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EAF4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 Функциональное описание</w:t>
      </w:r>
    </w:p>
    <w:p w14:paraId="7BE0D58E" w14:textId="3AF078B0" w:rsid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Контроллер прерываний обрабатывает входящие прерывания путем маскирования и сортировки по приоритету для получения сигналов прерывания процессора, к которому он подключен. На рис. 6-1 показано представление обработки прерывания верхнего уровня. </w:t>
      </w:r>
    </w:p>
    <w:p w14:paraId="013A7B53" w14:textId="77777777" w:rsid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2854534" w14:textId="3F858B36" w:rsidR="00DD70B6" w:rsidRPr="00DD70B6" w:rsidRDefault="00DD70B6" w:rsidP="00DD70B6">
      <w:pPr>
        <w:spacing w:after="0"/>
        <w:rPr>
          <w:rFonts w:eastAsia="Times New Roman" w:cs="Times New Roman"/>
          <w:sz w:val="16"/>
          <w:szCs w:val="16"/>
          <w:lang w:eastAsia="ru-RU"/>
        </w:rPr>
      </w:pPr>
      <w:r w:rsidRPr="00DD70B6">
        <w:rPr>
          <w:rFonts w:eastAsia="Times New Roman" w:cs="Times New Roman"/>
          <w:sz w:val="16"/>
          <w:szCs w:val="16"/>
          <w:lang w:eastAsia="ru-RU"/>
        </w:rPr>
        <w:t>ПРИМЕЧАНИЕ. FIQ недоступен на устройствах общего назначения (GP).</w:t>
      </w:r>
    </w:p>
    <w:p w14:paraId="17EA33E3" w14:textId="77777777" w:rsidR="00DD70B6" w:rsidRDefault="00DD70B6" w:rsidP="00DD70B6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652D500" w14:textId="3B99D76D" w:rsidR="00DD70B6" w:rsidRPr="00DD70B6" w:rsidRDefault="00DD70B6" w:rsidP="00DD70B6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Рисунок 6-1. Блок-схема контроллера прерываний</w:t>
      </w:r>
    </w:p>
    <w:p w14:paraId="6792C91C" w14:textId="76D51E68" w:rsidR="00682E62" w:rsidRDefault="00DD70B6" w:rsidP="00DD70B6">
      <w:pPr>
        <w:tabs>
          <w:tab w:val="left" w:pos="3824"/>
        </w:tabs>
        <w:jc w:val="center"/>
      </w:pPr>
      <w:r w:rsidRPr="00DD70B6">
        <w:rPr>
          <w:noProof/>
        </w:rPr>
        <w:drawing>
          <wp:inline distT="0" distB="0" distL="0" distR="0" wp14:anchorId="23A334E7" wp14:editId="5EA0CE12">
            <wp:extent cx="3981357" cy="5194407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9044" cy="52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AC74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30"/>
          <w:szCs w:val="30"/>
          <w:lang w:eastAsia="ru-RU"/>
        </w:rPr>
        <w:t>6.1.1 Обработка прерываний</w:t>
      </w:r>
    </w:p>
    <w:p w14:paraId="25D7C7A4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.1.1Выбор входа</w:t>
      </w:r>
    </w:p>
    <w:p w14:paraId="01C9C31A" w14:textId="10847FC0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поддерживает только обнаружение входящих прерываний с учетом уровня. Периферийное устройство, утверждающее прерывание поддерживает его до тех пор, пока программное обеспечение не обработает прерывание и не даст указание периферийному устройству снять прерывание.</w:t>
      </w:r>
    </w:p>
    <w:p w14:paraId="344452D3" w14:textId="50B528A8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Программное прерывание генерируется, если установлен соответствующий бит в регистре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ISR_SETn</w:t>
      </w:r>
      <w:proofErr w:type="spell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DD70B6">
        <w:rPr>
          <w:rFonts w:eastAsia="Times New Roman" w:cs="Times New Roman"/>
          <w:sz w:val="24"/>
          <w:szCs w:val="24"/>
          <w:lang w:eastAsia="ru-RU"/>
        </w:rPr>
        <w:t>(номер банка регистров: n = [0,1,2,3] для подсистемы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MPU 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, 128 входящих линий прерывания поддерживается). Программное прерывание сбрасывается, когда соответствующий бит в регистр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ISR_CLEARn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записывается. Обычно эта функция используется для отладки программного обеспечения.</w:t>
      </w:r>
    </w:p>
    <w:p w14:paraId="3C2A4856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D25E35C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30"/>
          <w:szCs w:val="30"/>
          <w:lang w:eastAsia="ru-RU"/>
        </w:rPr>
        <w:t>6.1.1.2 Маскировка</w:t>
      </w:r>
    </w:p>
    <w:p w14:paraId="71900B46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.1.2.1 Индивидуальное маскирование</w:t>
      </w:r>
    </w:p>
    <w:p w14:paraId="3E0D67E1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lastRenderedPageBreak/>
        <w:t xml:space="preserve">Обнаружение прерываний на каждой входящей линии прерывания может быть включено или отключено независимо от регистра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IRn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>  маски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прерывания. В ответ на немаскированное входящее прерывание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может генерировать один из двух типов запросов прерывания к процессору:</w:t>
      </w:r>
    </w:p>
    <w:p w14:paraId="2356E880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-  IRQ: низкоприоритетный запрос на прерывание.</w:t>
      </w:r>
    </w:p>
    <w:p w14:paraId="58222E18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-  FIQ: запрос быстрого прерывания (недоступно на устройствах общего назначения (GP))</w:t>
      </w:r>
    </w:p>
    <w:p w14:paraId="324F4661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64BD427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Тип запроса прерывания определяется битом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LRm</w:t>
      </w:r>
      <w:proofErr w:type="spell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] FIQNIRQ (m=[0,127]).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Текущий статус входящего прерывания до маскирования можно прочитать из регистра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ITRn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. После маскирования и выбора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/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 до выполнения сортировки по приоритету статус прерывания доступен для чтения. из регистров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PENDING_IRQn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PENDING_FIQn</w:t>
      </w:r>
      <w:proofErr w:type="spell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14:paraId="2AF8997A" w14:textId="77777777" w:rsidR="00DD70B6" w:rsidRDefault="00DD70B6" w:rsidP="00DD70B6">
      <w:pP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61698A3" w14:textId="46259602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.1.2.2 Маскировка приоритета</w:t>
      </w:r>
    </w:p>
    <w:p w14:paraId="019B8A3C" w14:textId="5D2C7D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Для более быстрой обработки высокоприоритетных прерываний используется программируемый порог маскирования приоритета. </w:t>
      </w:r>
      <w:r w:rsidRPr="0029263F">
        <w:rPr>
          <w:rFonts w:eastAsia="Times New Roman" w:cs="Times New Roman"/>
          <w:sz w:val="24"/>
          <w:szCs w:val="24"/>
          <w:lang w:eastAsia="ru-RU"/>
        </w:rPr>
        <w:t>(</w:t>
      </w:r>
      <w:r w:rsidRPr="00DD70B6">
        <w:rPr>
          <w:rFonts w:eastAsia="Times New Roman" w:cs="Times New Roman"/>
          <w:sz w:val="24"/>
          <w:szCs w:val="24"/>
          <w:lang w:eastAsia="ru-RU"/>
        </w:rPr>
        <w:t>поле</w:t>
      </w:r>
      <w:r w:rsidRPr="0029263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D70B6">
        <w:rPr>
          <w:rFonts w:eastAsia="Times New Roman" w:cs="Times New Roman"/>
          <w:b/>
          <w:bCs/>
          <w:sz w:val="24"/>
          <w:szCs w:val="24"/>
          <w:lang w:val="en-US" w:eastAsia="ru-RU"/>
        </w:rPr>
        <w:t>MPU</w:t>
      </w:r>
      <w:r w:rsidRPr="0029263F">
        <w:rPr>
          <w:rFonts w:eastAsia="Times New Roman" w:cs="Times New Roman"/>
          <w:b/>
          <w:bCs/>
          <w:sz w:val="24"/>
          <w:szCs w:val="24"/>
          <w:lang w:eastAsia="ru-RU"/>
        </w:rPr>
        <w:t>_</w:t>
      </w:r>
      <w:r w:rsidRPr="00DD70B6">
        <w:rPr>
          <w:rFonts w:eastAsia="Times New Roman" w:cs="Times New Roman"/>
          <w:b/>
          <w:bCs/>
          <w:sz w:val="24"/>
          <w:szCs w:val="24"/>
          <w:lang w:val="en-US" w:eastAsia="ru-RU"/>
        </w:rPr>
        <w:t>INTC</w:t>
      </w:r>
      <w:r w:rsidRPr="0029263F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Pr="00DD70B6">
        <w:rPr>
          <w:rFonts w:eastAsia="Times New Roman" w:cs="Times New Roman"/>
          <w:b/>
          <w:bCs/>
          <w:sz w:val="24"/>
          <w:szCs w:val="24"/>
          <w:lang w:val="en-US" w:eastAsia="ru-RU"/>
        </w:rPr>
        <w:t>INTC</w:t>
      </w:r>
      <w:r w:rsidRPr="0029263F">
        <w:rPr>
          <w:rFonts w:eastAsia="Times New Roman" w:cs="Times New Roman"/>
          <w:b/>
          <w:bCs/>
          <w:sz w:val="24"/>
          <w:szCs w:val="24"/>
          <w:lang w:eastAsia="ru-RU"/>
        </w:rPr>
        <w:t>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val="en-US" w:eastAsia="ru-RU"/>
        </w:rPr>
        <w:t>THRESHOLD</w:t>
      </w:r>
      <w:r w:rsidRPr="0029263F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29263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7:0] </w:t>
      </w:r>
      <w:r w:rsidRPr="00DD70B6">
        <w:rPr>
          <w:rFonts w:eastAsia="Times New Roman" w:cs="Times New Roman"/>
          <w:b/>
          <w:bCs/>
          <w:sz w:val="24"/>
          <w:szCs w:val="24"/>
          <w:lang w:val="en-US" w:eastAsia="ru-RU"/>
        </w:rPr>
        <w:t>PRIORITYTHRESHOLD</w:t>
      </w:r>
      <w:r w:rsidRPr="0029263F">
        <w:rPr>
          <w:rFonts w:eastAsia="Times New Roman" w:cs="Times New Roman"/>
          <w:sz w:val="24"/>
          <w:szCs w:val="24"/>
          <w:lang w:eastAsia="ru-RU"/>
        </w:rPr>
        <w:t xml:space="preserve">). 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Этот порог приоритета позволяет вытеснение прерываниями с более высоким приоритетом; все прерывания с более низким или равным приоритетом, чем порог маскируются. Однако приоритет 0 никогда не может быть замаскирован этим порогом; порог приоритета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обрабатывается так же, как приорите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Значения полей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PRIORITY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PRIORITYTHRESHOLD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могут быть установлены между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0x0 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x7F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;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x0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— самый высокий приоритет,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x7F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— самый низкий. Когда маскирование приоритета не нужно, пороговое значение приоритета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xFF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отключает механизм порога приоритета. Это значение также сброс по умолчанию для обратной совместимости с предыдущими версиям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>.</w:t>
      </w:r>
    </w:p>
    <w:p w14:paraId="4712CB8E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717E36D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.1.3 Сортировка по приоритету</w:t>
      </w:r>
    </w:p>
    <w:p w14:paraId="2A7C8D90" w14:textId="0ED628B5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Каждой входящей линии прерывания назначается уровень приоритета (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— самый высокий). Как уровень приоритета, так и тип запроса прерывания настраивается регистром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ILRm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. Если более одного входящее прерывание с одинаковым уровнем приоритета и типом запроса на прерывание происходит одновременно, номерное прерывание обслуживается первым. При обнаружении одного или нескольких немаскированных входящих прерываний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разделяе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, используя соответствующий бит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LRm</w:t>
      </w:r>
      <w:proofErr w:type="spell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] FIQN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Результат помещается в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_PENDING_IRQn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_PENDING_FIQn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, если в настоящее время нет других прерываний. В процессе обработк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активируе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/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 начинает вычисление приоритета. Сортировка по приоритету для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может выполняться параллельно. Каждый сортировщик приоритето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/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определяет номер прерывания с наивысшим приоритетом. И этот номер помещается в соответствующее поле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MPU_INTC.INTC_SIR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:0] ACTIVE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поле 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SIR_FIQ[6:0] ACTIVE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Значение сохраняется до тех пор, пока не будет установлен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MPU_INTC.INTC_CONTROL NEWIRQAGR 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и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NEWFIQAGR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Как только периферийное устройство, сгенерировавшее прерывание, было обслужено и входящее прерывание снято, пользователь должен написать в соответствующий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NEWIRQAGR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NEWFIQAGR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, чтобы указать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, что прерывание было обработано. Если есть какие-либо в ожидании немаскированных входящих прерываний для этого типа запроса на прерывание,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перезапускает соответствующий сортировщик приоритетов; в противном случае линия прерывания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сбрасывается.</w:t>
      </w:r>
    </w:p>
    <w:p w14:paraId="074F934D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2D2971D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.2 Защита регистра</w:t>
      </w:r>
    </w:p>
    <w:p w14:paraId="33FBF878" w14:textId="0A2D3AB8" w:rsidR="00DD70B6" w:rsidRDefault="00DD70B6" w:rsidP="00DD70B6">
      <w:pP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lastRenderedPageBreak/>
        <w:t xml:space="preserve">Если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PROTECTION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] PROTECTION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установлен, доступ к регистрам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запрещен. Ограничен привилегированным режимом. Доступ к регистру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PROTECTION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всегда ограничен в привилегированный режим. Для получения дополнительной информации см. Раздел 6.6.1.7, регистр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_PROTECTION (смещение = 4Ch) [сброс = 0h].</w:t>
      </w:r>
    </w:p>
    <w:p w14:paraId="043257F3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477F1A0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.3 Энергосбережение модуля</w:t>
      </w:r>
    </w:p>
    <w:p w14:paraId="687D85C0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обеспечивает функцию автоматического бездействия в своих трех доменах тактирования:</w:t>
      </w:r>
    </w:p>
    <w:p w14:paraId="328115E8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- Интерфейсное тактирование</w:t>
      </w:r>
    </w:p>
    <w:p w14:paraId="1D322220" w14:textId="1A64B41C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- Функциональное тактирование</w:t>
      </w:r>
    </w:p>
    <w:p w14:paraId="2753EBFC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- Тактирование синхронизатора</w:t>
      </w:r>
    </w:p>
    <w:p w14:paraId="03F9BC36" w14:textId="2890A263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Режим энергосбережения с автоматическим бездействием интерфейсного тактирования включен, </w:t>
      </w:r>
      <w:proofErr w:type="gramStart"/>
      <w:r w:rsidRPr="00DD70B6">
        <w:rPr>
          <w:rFonts w:eastAsia="Times New Roman" w:cs="Times New Roman"/>
          <w:sz w:val="24"/>
          <w:szCs w:val="24"/>
          <w:lang w:eastAsia="ru-RU"/>
        </w:rPr>
        <w:t>если  в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MPU_INTC.INTC_SYSCONFIG[0] 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AUTOIDLE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установлен 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Когда этот режим включен и </w:t>
      </w:r>
      <w:proofErr w:type="gramStart"/>
      <w:r w:rsidRPr="00DD70B6">
        <w:rPr>
          <w:rFonts w:eastAsia="Times New Roman" w:cs="Times New Roman"/>
          <w:sz w:val="24"/>
          <w:szCs w:val="24"/>
          <w:lang w:eastAsia="ru-RU"/>
        </w:rPr>
        <w:t>на  интерфейсе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шины нет активности, </w:t>
      </w:r>
      <w:proofErr w:type="spellStart"/>
      <w:r w:rsidRPr="00DD70B6">
        <w:rPr>
          <w:rFonts w:eastAsia="Times New Roman" w:cs="Times New Roman"/>
          <w:sz w:val="24"/>
          <w:szCs w:val="24"/>
          <w:lang w:eastAsia="ru-RU"/>
        </w:rPr>
        <w:t>интерфейсноге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тактирование отключаются внутри модуля, что снижает энергопотребление. Когда появляется активность на шине тактирование интерфейса </w:t>
      </w:r>
      <w:proofErr w:type="spellStart"/>
      <w:r w:rsidRPr="00DD70B6">
        <w:rPr>
          <w:rFonts w:eastAsia="Times New Roman" w:cs="Times New Roman"/>
          <w:sz w:val="24"/>
          <w:szCs w:val="24"/>
          <w:lang w:eastAsia="ru-RU"/>
        </w:rPr>
        <w:t>перезапускаютя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без каких-либо задержек. После сброса этот режим по умолчанию отключен. Режим энергосбережения функционального тактирования с автоматическим холостым ходом включается, ес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DLE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]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UNCIDLE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установлен 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Когда этот режим включен и нет активного прерывания (прерывание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обрабатывается или генерируется) или нет ожидающего входящего прерывания, функциональное тактирование отключено внутри модуля, что снижает энергопотребление. Когда обнаруживается новое немаскированное входящее </w:t>
      </w:r>
      <w:proofErr w:type="spellStart"/>
      <w:proofErr w:type="gramStart"/>
      <w:r w:rsidRPr="00DD70B6">
        <w:rPr>
          <w:rFonts w:eastAsia="Times New Roman" w:cs="Times New Roman"/>
          <w:sz w:val="24"/>
          <w:szCs w:val="24"/>
          <w:lang w:eastAsia="ru-RU"/>
        </w:rPr>
        <w:t>прерывание,функциональное</w:t>
      </w:r>
      <w:proofErr w:type="spellEnd"/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тактирование перезапускаются, 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обрабатывает прерывание. Если этот режим отключен, задержка прерывания уменьшается на один цикл. После сброса этот режим включен по умолчанию. Тактирование синхронизатора позволяет обрабатывать внешние асинхронные прерывания. </w:t>
      </w:r>
      <w:proofErr w:type="spellStart"/>
      <w:r w:rsidRPr="00DD70B6">
        <w:rPr>
          <w:rFonts w:eastAsia="Times New Roman" w:cs="Times New Roman"/>
          <w:sz w:val="24"/>
          <w:szCs w:val="24"/>
          <w:lang w:eastAsia="ru-RU"/>
        </w:rPr>
        <w:t>Ресинхронизированные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до того, как они будут замаскированы. Входное тактирование синхронизатора имеет автоматический режим энергосбережения в режиме холостого хода. Режим включен, если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DLE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] TURBO 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установлен 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Если включен режим автоматического холостого хода, мощность в режиме ожидания снижается, но задержка прерывания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увеличивается с четырех до шести функциональных тактовых циклов. Эта функция может быть включена динамически в соответствии с требованиями устройства. После сброса этот режим отключен по умолчанию.</w:t>
      </w:r>
    </w:p>
    <w:p w14:paraId="1EB603EA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7C0E67F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.4 Обработка ошибок</w:t>
      </w:r>
    </w:p>
    <w:p w14:paraId="4E5782B5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Следующие обращения вызовут ошибку:</w:t>
      </w:r>
    </w:p>
    <w:p w14:paraId="0E3E3B2A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- Нарушение привилегий (попытка доступа к регистру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PROTECTION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в пользовательском режиме или любому регистру в пользовательском режиме).</w:t>
      </w:r>
    </w:p>
    <w:p w14:paraId="047072D5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если бит защиты установлен)</w:t>
      </w:r>
    </w:p>
    <w:p w14:paraId="68F20E2C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- Неподдерживаемые команды</w:t>
      </w:r>
    </w:p>
    <w:p w14:paraId="2916A20D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Следующие обращения не вызовут никаких ошибок:</w:t>
      </w:r>
    </w:p>
    <w:p w14:paraId="64538E0F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- Доступ к </w:t>
      </w:r>
      <w:proofErr w:type="spellStart"/>
      <w:r w:rsidRPr="00DD70B6">
        <w:rPr>
          <w:rFonts w:eastAsia="Times New Roman" w:cs="Times New Roman"/>
          <w:sz w:val="24"/>
          <w:szCs w:val="24"/>
          <w:lang w:eastAsia="ru-RU"/>
        </w:rPr>
        <w:t>недекодированному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адресу</w:t>
      </w:r>
    </w:p>
    <w:p w14:paraId="747DBE45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- Запись в регистр только для чтения</w:t>
      </w:r>
    </w:p>
    <w:p w14:paraId="16F961B1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8258A41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.5 Обработка прерываний</w:t>
      </w:r>
    </w:p>
    <w:p w14:paraId="5335E057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Генерация прерывания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/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занимает четыре такта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(плюс-минус один цикл), ес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DLE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1]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TURBO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установлен 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Если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TURBO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установлен в 1, генерация прерывания занимает шесть тактов, но энергопотребление снижается во время ожидания прерывания. Эти задержки могут быть уменьшено на один цикл за счет отключения автоматического бездействия функционального тактирования </w:t>
      </w:r>
      <w:r w:rsidRPr="00DD70B6">
        <w:rPr>
          <w:rFonts w:eastAsia="Times New Roman" w:cs="Times New Roman"/>
          <w:sz w:val="24"/>
          <w:szCs w:val="24"/>
          <w:lang w:eastAsia="ru-RU"/>
        </w:rPr>
        <w:lastRenderedPageBreak/>
        <w:t xml:space="preserve">(установлен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DLE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] FUNCIDLE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D70B6">
        <w:rPr>
          <w:rFonts w:eastAsia="Times New Roman" w:cs="Times New Roman"/>
          <w:sz w:val="24"/>
          <w:szCs w:val="24"/>
          <w:lang w:eastAsia="ru-RU"/>
        </w:rPr>
        <w:t>), но энергопотребление увеличивается, поэтому выгода минимальна. Чтобы свести к минимуму задержку прерывания при возникновении немаскированного прерывания, генерируется прерывание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>  до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завершения приоритетной сортировки. Сортировка по приоритету занимае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10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функциональных тактов, что меньше минимального количество циклов, необходимое для переключения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на контекст прерывания после получения </w:t>
      </w:r>
      <w:proofErr w:type="gramStart"/>
      <w:r w:rsidRPr="00DD70B6">
        <w:rPr>
          <w:rFonts w:eastAsia="Times New Roman" w:cs="Times New Roman"/>
          <w:sz w:val="24"/>
          <w:szCs w:val="24"/>
          <w:lang w:eastAsia="ru-RU"/>
        </w:rPr>
        <w:t xml:space="preserve">события 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Любое чтение регистра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SIR_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SIR_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во время процесса сортировки по приоритетам останавливается до завершения этого процесса и обновления соответствующего регистра. Тем не менее задержка между генерацией запроса на прерывание и выполнением процедуры обслуживания прерывания такая, что сортировка по приоритету всегда завершается </w:t>
      </w:r>
      <w:proofErr w:type="gramStart"/>
      <w:r w:rsidRPr="00DD70B6">
        <w:rPr>
          <w:rFonts w:eastAsia="Times New Roman" w:cs="Times New Roman"/>
          <w:sz w:val="24"/>
          <w:szCs w:val="24"/>
          <w:lang w:eastAsia="ru-RU"/>
        </w:rPr>
        <w:t>до  чтения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регистро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MPU_INTC.INTC_SIR_IRQ 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или 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SIR_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.</w:t>
      </w:r>
    </w:p>
    <w:p w14:paraId="54EC45D7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74039F4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30"/>
          <w:szCs w:val="30"/>
          <w:lang w:eastAsia="ru-RU"/>
        </w:rPr>
        <w:t>6.2 Базовая модель программирования</w:t>
      </w:r>
    </w:p>
    <w:p w14:paraId="45FBE7E2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2.1 Последовательность инициализации</w:t>
      </w:r>
    </w:p>
    <w:p w14:paraId="6BFBA350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1. Запрограммируйте регистр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SYSCONFIG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: </w:t>
      </w:r>
      <w:r w:rsidRPr="00DD70B6">
        <w:rPr>
          <w:rFonts w:eastAsia="Times New Roman" w:cs="Times New Roman"/>
          <w:sz w:val="24"/>
          <w:szCs w:val="24"/>
          <w:lang w:eastAsia="ru-RU"/>
        </w:rPr>
        <w:t>При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необходимости включите тактирование интерфейса автоматического стробирования установкой бита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AUTOIDLE</w:t>
      </w:r>
      <w:r w:rsidRPr="00DD70B6">
        <w:rPr>
          <w:rFonts w:eastAsia="Times New Roman" w:cs="Times New Roman"/>
          <w:sz w:val="24"/>
          <w:szCs w:val="24"/>
          <w:lang w:eastAsia="ru-RU"/>
        </w:rPr>
        <w:t>.</w:t>
      </w:r>
    </w:p>
    <w:p w14:paraId="2FB52894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2. Запрограммируйте регистр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IDLE</w:t>
      </w:r>
      <w:proofErr w:type="gramStart"/>
      <w:r w:rsidRPr="00DD70B6">
        <w:rPr>
          <w:rFonts w:eastAsia="Times New Roman" w:cs="Times New Roman"/>
          <w:sz w:val="24"/>
          <w:szCs w:val="24"/>
          <w:lang w:eastAsia="ru-RU"/>
        </w:rPr>
        <w:t>: При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необходимости отключите функциональное тактирование </w:t>
      </w:r>
      <w:proofErr w:type="spellStart"/>
      <w:r w:rsidRPr="00DD70B6">
        <w:rPr>
          <w:rFonts w:eastAsia="Times New Roman" w:cs="Times New Roman"/>
          <w:sz w:val="24"/>
          <w:szCs w:val="24"/>
          <w:lang w:eastAsia="ru-RU"/>
        </w:rPr>
        <w:t>автоматическго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стробирования   или</w:t>
      </w:r>
    </w:p>
    <w:p w14:paraId="53E27AA0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включите автозапуск синхронизатора, установив соответственно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UNCIDLE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TURBO</w:t>
      </w:r>
      <w:r w:rsidRPr="00DD70B6">
        <w:rPr>
          <w:rFonts w:eastAsia="Times New Roman" w:cs="Times New Roman"/>
          <w:sz w:val="24"/>
          <w:szCs w:val="24"/>
          <w:lang w:eastAsia="ru-RU"/>
        </w:rPr>
        <w:t>.</w:t>
      </w:r>
    </w:p>
    <w:p w14:paraId="32872331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3. Запрограммируйте регистр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ILRm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для каждой линии прерывания: Назначьте уровень приоритета и установите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N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для прерывания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(по умолчанию прерывания отображаются как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, а приоритет равен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x0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[самый высокий]).</w:t>
      </w:r>
    </w:p>
    <w:p w14:paraId="055DEB31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4. Запрограммируйте регистр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MIRn</w:t>
      </w:r>
      <w:proofErr w:type="spellEnd"/>
      <w:proofErr w:type="gramStart"/>
      <w:r w:rsidRPr="00DD70B6">
        <w:rPr>
          <w:rFonts w:eastAsia="Times New Roman" w:cs="Times New Roman"/>
          <w:sz w:val="24"/>
          <w:szCs w:val="24"/>
          <w:lang w:eastAsia="ru-RU"/>
        </w:rPr>
        <w:t>: Разрешить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прерывания (по умолчанию все линии прерываний</w:t>
      </w:r>
    </w:p>
    <w:p w14:paraId="0F045985" w14:textId="77777777" w:rsid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под маской).</w:t>
      </w:r>
    </w:p>
    <w:p w14:paraId="4D0759EC" w14:textId="36DF2657" w:rsidR="00DD70B6" w:rsidRPr="00DD70B6" w:rsidRDefault="00DD70B6" w:rsidP="00DD70B6">
      <w:pPr>
        <w:spacing w:after="0"/>
        <w:rPr>
          <w:rFonts w:eastAsia="Times New Roman" w:cs="Times New Roman"/>
          <w:sz w:val="16"/>
          <w:szCs w:val="16"/>
          <w:lang w:eastAsia="ru-RU"/>
        </w:rPr>
      </w:pPr>
      <w:r w:rsidRPr="00DD70B6">
        <w:rPr>
          <w:rFonts w:eastAsia="Times New Roman" w:cs="Times New Roman"/>
          <w:sz w:val="16"/>
          <w:szCs w:val="16"/>
          <w:lang w:eastAsia="ru-RU"/>
        </w:rPr>
        <w:t xml:space="preserve"> </w:t>
      </w:r>
      <w:proofErr w:type="spellStart"/>
      <w:proofErr w:type="gramStart"/>
      <w:r w:rsidRPr="00DD70B6">
        <w:rPr>
          <w:rFonts w:eastAsia="Times New Roman" w:cs="Times New Roman"/>
          <w:b/>
          <w:bCs/>
          <w:sz w:val="16"/>
          <w:szCs w:val="16"/>
          <w:lang w:eastAsia="ru-RU"/>
        </w:rPr>
        <w:t>ПРИМЕЧАНИЕ</w:t>
      </w:r>
      <w:r w:rsidRPr="00DD70B6">
        <w:rPr>
          <w:rFonts w:eastAsia="Times New Roman" w:cs="Times New Roman"/>
          <w:sz w:val="16"/>
          <w:szCs w:val="16"/>
          <w:lang w:eastAsia="ru-RU"/>
        </w:rPr>
        <w:t>:Программирование</w:t>
      </w:r>
      <w:proofErr w:type="spellEnd"/>
      <w:proofErr w:type="gramEnd"/>
      <w:r w:rsidRPr="00DD70B6">
        <w:rPr>
          <w:rFonts w:eastAsia="Times New Roman" w:cs="Times New Roman"/>
          <w:sz w:val="16"/>
          <w:szCs w:val="16"/>
          <w:lang w:eastAsia="ru-RU"/>
        </w:rPr>
        <w:t xml:space="preserve"> регистров</w:t>
      </w:r>
      <w:r w:rsidRPr="00DD70B6">
        <w:rPr>
          <w:rFonts w:eastAsia="Times New Roman" w:cs="Times New Roman"/>
          <w:b/>
          <w:bCs/>
          <w:sz w:val="16"/>
          <w:szCs w:val="16"/>
          <w:lang w:eastAsia="ru-RU"/>
        </w:rPr>
        <w:t xml:space="preserve"> </w:t>
      </w:r>
      <w:proofErr w:type="spellStart"/>
      <w:r w:rsidRPr="00DD70B6">
        <w:rPr>
          <w:rFonts w:eastAsia="Times New Roman" w:cs="Times New Roman"/>
          <w:b/>
          <w:bCs/>
          <w:sz w:val="16"/>
          <w:szCs w:val="16"/>
          <w:lang w:eastAsia="ru-RU"/>
        </w:rPr>
        <w:t>MPU_INTC.INTC_MIRn</w:t>
      </w:r>
      <w:proofErr w:type="spellEnd"/>
      <w:r w:rsidRPr="00DD70B6">
        <w:rPr>
          <w:rFonts w:eastAsia="Times New Roman" w:cs="Times New Roman"/>
          <w:sz w:val="16"/>
          <w:szCs w:val="16"/>
          <w:lang w:eastAsia="ru-RU"/>
        </w:rPr>
        <w:t xml:space="preserve">, </w:t>
      </w:r>
      <w:proofErr w:type="spellStart"/>
      <w:r w:rsidRPr="00DD70B6">
        <w:rPr>
          <w:rFonts w:eastAsia="Times New Roman" w:cs="Times New Roman"/>
          <w:b/>
          <w:bCs/>
          <w:sz w:val="16"/>
          <w:szCs w:val="16"/>
          <w:lang w:eastAsia="ru-RU"/>
        </w:rPr>
        <w:t>MPU_INTC.INTC_MIR_SETn</w:t>
      </w:r>
      <w:proofErr w:type="spellEnd"/>
      <w:r w:rsidRPr="00DD70B6">
        <w:rPr>
          <w:rFonts w:eastAsia="Times New Roman" w:cs="Times New Roman"/>
          <w:b/>
          <w:bCs/>
          <w:sz w:val="16"/>
          <w:szCs w:val="16"/>
          <w:lang w:eastAsia="ru-RU"/>
        </w:rPr>
        <w:t xml:space="preserve"> </w:t>
      </w:r>
      <w:r w:rsidRPr="00DD70B6">
        <w:rPr>
          <w:rFonts w:eastAsia="Times New Roman" w:cs="Times New Roman"/>
          <w:sz w:val="16"/>
          <w:szCs w:val="16"/>
          <w:lang w:eastAsia="ru-RU"/>
        </w:rPr>
        <w:t xml:space="preserve">и </w:t>
      </w:r>
      <w:proofErr w:type="spellStart"/>
      <w:r w:rsidRPr="00DD70B6">
        <w:rPr>
          <w:rFonts w:eastAsia="Times New Roman" w:cs="Times New Roman"/>
          <w:b/>
          <w:bCs/>
          <w:sz w:val="16"/>
          <w:szCs w:val="16"/>
          <w:lang w:eastAsia="ru-RU"/>
        </w:rPr>
        <w:t>MPU_INTC.INTC_MIR_CLEARn</w:t>
      </w:r>
      <w:proofErr w:type="spellEnd"/>
      <w:r w:rsidRPr="00DD70B6">
        <w:rPr>
          <w:rFonts w:eastAsia="Times New Roman" w:cs="Times New Roman"/>
          <w:sz w:val="16"/>
          <w:szCs w:val="16"/>
          <w:lang w:eastAsia="ru-RU"/>
        </w:rPr>
        <w:t xml:space="preserve"> нужно для облегчения маскирования, для обратной совместимости </w:t>
      </w:r>
      <w:proofErr w:type="spellStart"/>
      <w:r w:rsidRPr="00DD70B6">
        <w:rPr>
          <w:rFonts w:eastAsia="Times New Roman" w:cs="Times New Roman"/>
          <w:sz w:val="16"/>
          <w:szCs w:val="16"/>
          <w:lang w:eastAsia="ru-RU"/>
        </w:rPr>
        <w:t>желателно</w:t>
      </w:r>
      <w:proofErr w:type="spellEnd"/>
      <w:r w:rsidRPr="00DD70B6">
        <w:rPr>
          <w:rFonts w:eastAsia="Times New Roman" w:cs="Times New Roman"/>
          <w:sz w:val="16"/>
          <w:szCs w:val="16"/>
          <w:lang w:eastAsia="ru-RU"/>
        </w:rPr>
        <w:t xml:space="preserve"> писать непосредственно в регистр </w:t>
      </w:r>
      <w:proofErr w:type="spellStart"/>
      <w:r w:rsidRPr="00DD70B6">
        <w:rPr>
          <w:rFonts w:eastAsia="Times New Roman" w:cs="Times New Roman"/>
          <w:b/>
          <w:bCs/>
          <w:sz w:val="16"/>
          <w:szCs w:val="16"/>
          <w:lang w:eastAsia="ru-RU"/>
        </w:rPr>
        <w:t>MPU_INTC.INTC_MIRn</w:t>
      </w:r>
      <w:proofErr w:type="spellEnd"/>
      <w:r w:rsidRPr="00DD70B6">
        <w:rPr>
          <w:rFonts w:eastAsia="Times New Roman" w:cs="Times New Roman"/>
          <w:sz w:val="16"/>
          <w:szCs w:val="16"/>
          <w:lang w:eastAsia="ru-RU"/>
        </w:rPr>
        <w:t>.</w:t>
      </w:r>
    </w:p>
    <w:p w14:paraId="2E118DC6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278B301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2.2 Последовательность обработки INTC</w:t>
      </w:r>
    </w:p>
    <w:p w14:paraId="1B78118C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После настройки регистров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_MIRn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_ILRm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для включения и назначения приоритетов входящим прерываниям, прерывание обрабатывается, как описано в следующих подразделах. Обработка последовательност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>  очень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похожи, различия для последовательност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показаны после символа '/' в коде ниже.</w:t>
      </w:r>
    </w:p>
    <w:p w14:paraId="6845D5CA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1. Принимается одно или несколько немаскированных входящих прерываний (сигналы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_IRQ_n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) и выводятся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>. (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>/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>) в настоящее время не заявлены.</w:t>
      </w:r>
    </w:p>
    <w:p w14:paraId="5A278D7C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2. Если бит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LRm</w:t>
      </w:r>
      <w:proofErr w:type="spell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] FIQN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сброшен 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, генерируется выходной сигнал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_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Если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N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установлен 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, генерируется выходной сигнал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_FIQ</w:t>
      </w:r>
      <w:r w:rsidRPr="00DD70B6">
        <w:rPr>
          <w:rFonts w:eastAsia="Times New Roman" w:cs="Times New Roman"/>
          <w:sz w:val="24"/>
          <w:szCs w:val="24"/>
          <w:lang w:eastAsia="ru-RU"/>
        </w:rPr>
        <w:t>.</w:t>
      </w:r>
    </w:p>
    <w:p w14:paraId="4EB88546" w14:textId="5CBC9893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выполняет сортировку по приоритету и обновляе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_SIR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:0] ACTIVEIRQ</w:t>
      </w:r>
      <w:r w:rsidRPr="00DD70B6">
        <w:rPr>
          <w:rFonts w:eastAsia="Times New Roman" w:cs="Times New Roman"/>
          <w:sz w:val="24"/>
          <w:szCs w:val="24"/>
          <w:lang w:eastAsia="ru-RU"/>
        </w:rPr>
        <w:t>./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_SIR_FIQ[6:0]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поле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ACTIVE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с текущим номером прерывания.</w:t>
      </w:r>
    </w:p>
    <w:p w14:paraId="17DDB89B" w14:textId="4A361CD6" w:rsid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4. Во время сортировки по приоритету, ес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>/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включен на стороне хост-процессора, хост-процессор автоматически сохраняет текущий контекст и выполняе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SR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следующим образом. Хост-процессор ARM автоматически выполняет следующие действия в псевдокоде:</w:t>
      </w:r>
    </w:p>
    <w:p w14:paraId="18FD2AFE" w14:textId="5547B6CD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65F9EC5" w14:textId="77777777" w:rsidR="00853BA5" w:rsidRDefault="00DD70B6" w:rsidP="00DD70B6">
      <w:r>
        <w:tab/>
      </w:r>
    </w:p>
    <w:p w14:paraId="1178D43F" w14:textId="77777777" w:rsidR="00853BA5" w:rsidRDefault="00853BA5" w:rsidP="00DD70B6"/>
    <w:p w14:paraId="535C0F68" w14:textId="77777777" w:rsidR="00853BA5" w:rsidRDefault="00853BA5" w:rsidP="00DD70B6"/>
    <w:p w14:paraId="47E64417" w14:textId="77777777" w:rsidR="00853BA5" w:rsidRDefault="00853BA5" w:rsidP="00DD70B6"/>
    <w:p w14:paraId="0A729969" w14:textId="77777777" w:rsidR="00853BA5" w:rsidRDefault="00853BA5" w:rsidP="00DD70B6"/>
    <w:p w14:paraId="22861D93" w14:textId="77777777" w:rsidR="00853BA5" w:rsidRDefault="00853BA5" w:rsidP="00DD70B6"/>
    <w:p w14:paraId="62908437" w14:textId="77777777" w:rsidR="00853BA5" w:rsidRDefault="00853BA5" w:rsidP="00DD70B6"/>
    <w:p w14:paraId="2772A333" w14:textId="77777777" w:rsidR="00853BA5" w:rsidRDefault="00853BA5" w:rsidP="00DD70B6"/>
    <w:p w14:paraId="326C01E9" w14:textId="77777777" w:rsidR="00853BA5" w:rsidRDefault="00853BA5" w:rsidP="00DD70B6"/>
    <w:p w14:paraId="241E6F1A" w14:textId="77777777" w:rsidR="00853BA5" w:rsidRDefault="00853BA5" w:rsidP="00DD70B6"/>
    <w:p w14:paraId="0E2EF0EC" w14:textId="77777777" w:rsidR="00853BA5" w:rsidRDefault="00853BA5" w:rsidP="00DD70B6"/>
    <w:p w14:paraId="7AF5A570" w14:textId="77777777" w:rsidR="00853BA5" w:rsidRDefault="00853BA5" w:rsidP="00DD70B6"/>
    <w:p w14:paraId="3785C820" w14:textId="77777777" w:rsidR="00853BA5" w:rsidRDefault="00853BA5" w:rsidP="00DD70B6"/>
    <w:p w14:paraId="21649AAD" w14:textId="77777777" w:rsidR="00853BA5" w:rsidRDefault="00853BA5" w:rsidP="00DD70B6"/>
    <w:p w14:paraId="4C89A826" w14:textId="31A9ED0B" w:rsidR="00DD70B6" w:rsidRPr="00DD70B6" w:rsidRDefault="00DD70B6" w:rsidP="00DD70B6">
      <w:pPr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5. ISR сохраняет оставшийся контекст, идентифицирует источник прерывания, считывая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ACTIVEIRQ</w:t>
      </w:r>
      <w:r w:rsidRPr="00DD70B6">
        <w:rPr>
          <w:rFonts w:eastAsia="Times New Roman" w:cs="Times New Roman"/>
          <w:sz w:val="24"/>
          <w:szCs w:val="24"/>
          <w:lang w:eastAsia="ru-RU"/>
        </w:rPr>
        <w:t>/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ACTIVE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 переходит к соответствующему обработчику подпрограммы следующим образом:</w:t>
      </w:r>
    </w:p>
    <w:p w14:paraId="441C618B" w14:textId="4542B70A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D70B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ВНИМАНИЕКод</w:t>
      </w:r>
      <w:proofErr w:type="spellEnd"/>
      <w:r w:rsidRPr="00DD70B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на шагах 5 и 7 представляет собой ассемблерный код, совместимый с ARM архитектуры V6 и V7. Этот код разработан для набора инструментов CODE COMPOSER STUDIO. Это черновая версия, тестировалась только на </w:t>
      </w:r>
      <w:proofErr w:type="spellStart"/>
      <w:r w:rsidRPr="00DD70B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emulated</w:t>
      </w:r>
      <w:proofErr w:type="spellEnd"/>
      <w:r w:rsidRPr="00DD70B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DD70B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environment</w:t>
      </w:r>
      <w:proofErr w:type="spellEnd"/>
      <w:r w:rsidRPr="00DD70B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68FC6102" w14:textId="5DECC3F3" w:rsidR="00DD70B6" w:rsidRDefault="00853BA5" w:rsidP="00DD70B6">
      <w:pPr>
        <w:tabs>
          <w:tab w:val="left" w:pos="992"/>
          <w:tab w:val="center" w:pos="5031"/>
        </w:tabs>
        <w:ind w:firstLine="708"/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421372F6" wp14:editId="77E316C0">
                <wp:simplePos x="0" y="0"/>
                <wp:positionH relativeFrom="page">
                  <wp:posOffset>1997710</wp:posOffset>
                </wp:positionH>
                <wp:positionV relativeFrom="margin">
                  <wp:posOffset>5342255</wp:posOffset>
                </wp:positionV>
                <wp:extent cx="4225925" cy="3326765"/>
                <wp:effectExtent l="0" t="0" r="3175" b="6985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925" cy="33267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407A1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INTC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_SIR_IRQ/INTC_SIR_FIQ register address</w:t>
                            </w:r>
                          </w:p>
                          <w:p w14:paraId="4F5562A3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INTC_SIR_IRQ_ADDR/INTC_SIR_FIQ_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ADDR .word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0x48200040/0x48200044</w:t>
                            </w:r>
                          </w:p>
                          <w:p w14:paraId="19B5D511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ACTIVEIRQ bit field mask to get only the bit field</w:t>
                            </w:r>
                          </w:p>
                          <w:p w14:paraId="6FBBBC73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ACTIVEIRQ_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ASK .</w:t>
                            </w:r>
                            <w:proofErr w:type="spell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equ</w:t>
                            </w:r>
                            <w:proofErr w:type="spellEnd"/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0x7F</w:t>
                            </w:r>
                          </w:p>
                          <w:p w14:paraId="1039685D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_IRQ_ISR/_FIQ_ISR:</w:t>
                            </w:r>
                          </w:p>
                          <w:p w14:paraId="05657083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Save the critical context</w:t>
                            </w:r>
                          </w:p>
                          <w:p w14:paraId="1F99F1F6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STMFD 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P!,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{R0-R12, LR} ; Save working registers and the Link register</w:t>
                            </w:r>
                          </w:p>
                          <w:p w14:paraId="6FE42FD3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MRS R11, 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PSR ;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Save the SPSR into R11</w:t>
                            </w:r>
                          </w:p>
                          <w:p w14:paraId="200B9A1B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Get the number of the highest priority active IRQ/FIQ</w:t>
                            </w:r>
                          </w:p>
                          <w:p w14:paraId="7823B960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LDR R10, INTC_SIR_IRQ_ADDR/INTC_SIR_FIQ_ADDR</w:t>
                            </w:r>
                          </w:p>
                          <w:p w14:paraId="0D8B813A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LDR R10, [R10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] ;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Get the INTC_SIR_IRQ/INTC_SIR_FIQ register</w:t>
                            </w:r>
                          </w:p>
                          <w:p w14:paraId="3BE95088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AND R10, R10, #ACTIVEIRQ_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ASK ;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Apply the mask to get the active IRQ number</w:t>
                            </w:r>
                          </w:p>
                          <w:p w14:paraId="00C34FAC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Jump to relevant subroutine handler</w:t>
                            </w:r>
                          </w:p>
                          <w:p w14:paraId="5FD419ED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LDR PC, [PC, R10, </w:t>
                            </w:r>
                            <w:proofErr w:type="spell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lsl</w:t>
                            </w:r>
                            <w:proofErr w:type="spell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#2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] ;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PC base address points this instruction + 8</w:t>
                            </w:r>
                          </w:p>
                          <w:p w14:paraId="66F38BE3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NOP ;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To index the table by the PC</w:t>
                            </w:r>
                          </w:p>
                          <w:p w14:paraId="284A7342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Table of handler start addresses</w:t>
                            </w:r>
                          </w:p>
                          <w:p w14:paraId="4B34851D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.word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IRQ0handler ;For IRQ0 of BANK0</w:t>
                            </w:r>
                          </w:p>
                          <w:p w14:paraId="38E39715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proofErr w:type="spell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word</w:t>
                            </w:r>
                            <w:proofErr w:type="spellEnd"/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 xml:space="preserve"> IRQ1handler</w:t>
                            </w:r>
                          </w:p>
                          <w:p w14:paraId="6C0A5013" w14:textId="0E27C98A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proofErr w:type="spell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word</w:t>
                            </w:r>
                            <w:proofErr w:type="spellEnd"/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 xml:space="preserve"> IRQ2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372F6" id="Прямоугольник 9" o:spid="_x0000_s1026" style="position:absolute;left:0;text-align:left;margin-left:157.3pt;margin-top:420.65pt;width:332.75pt;height:261.95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" fillcolor="black [3213]" stroked="f" strokeweight="1pt">
                <v:textbox inset="18pt,18pt,18pt,18pt">
                  <w:txbxContent>
                    <w:p w14:paraId="057407A1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INTC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_SIR_IRQ/INTC_SIR_FIQ register address</w:t>
                      </w:r>
                    </w:p>
                    <w:p w14:paraId="4F5562A3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INTC_SIR_IRQ_ADDR/INTC_SIR_FIQ_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ADDR .word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0x48200040/0x48200044</w:t>
                      </w:r>
                    </w:p>
                    <w:p w14:paraId="19B5D511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ACTIVEIRQ bit field mask to get only the bit field</w:t>
                      </w:r>
                    </w:p>
                    <w:p w14:paraId="6FBBBC73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ACTIVEIRQ_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ASK .</w:t>
                      </w:r>
                      <w:proofErr w:type="spell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equ</w:t>
                      </w:r>
                      <w:proofErr w:type="spellEnd"/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0x7F</w:t>
                      </w:r>
                    </w:p>
                    <w:p w14:paraId="1039685D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_IRQ_ISR/_FIQ_ISR:</w:t>
                      </w:r>
                    </w:p>
                    <w:p w14:paraId="05657083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Save the critical context</w:t>
                      </w:r>
                    </w:p>
                    <w:p w14:paraId="1F99F1F6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STMFD 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P!,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{R0-R12, LR} ; Save working registers and the Link register</w:t>
                      </w:r>
                    </w:p>
                    <w:p w14:paraId="6FE42FD3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MRS R11, 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PSR ;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Save the SPSR into R11</w:t>
                      </w:r>
                    </w:p>
                    <w:p w14:paraId="200B9A1B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Get the number of the highest priority active IRQ/FIQ</w:t>
                      </w:r>
                    </w:p>
                    <w:p w14:paraId="7823B960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LDR R10, INTC_SIR_IRQ_ADDR/INTC_SIR_FIQ_ADDR</w:t>
                      </w:r>
                    </w:p>
                    <w:p w14:paraId="0D8B813A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LDR R10, [R10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] ;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Get the INTC_SIR_IRQ/INTC_SIR_FIQ register</w:t>
                      </w:r>
                    </w:p>
                    <w:p w14:paraId="3BE95088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AND R10, R10, #ACTIVEIRQ_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ASK ;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Apply the mask to get the active IRQ number</w:t>
                      </w:r>
                    </w:p>
                    <w:p w14:paraId="00C34FAC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Jump to relevant subroutine handler</w:t>
                      </w:r>
                    </w:p>
                    <w:p w14:paraId="5FD419ED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LDR PC, [PC, R10, </w:t>
                      </w:r>
                      <w:proofErr w:type="spell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lsl</w:t>
                      </w:r>
                      <w:proofErr w:type="spell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#2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] ;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PC base address points this instruction + 8</w:t>
                      </w:r>
                    </w:p>
                    <w:p w14:paraId="66F38BE3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NOP ;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To index the table by the PC</w:t>
                      </w:r>
                    </w:p>
                    <w:p w14:paraId="284A7342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Table of handler start addresses</w:t>
                      </w:r>
                    </w:p>
                    <w:p w14:paraId="4B34851D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.word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IRQ0handler ;For IRQ0 of BANK0</w:t>
                      </w:r>
                    </w:p>
                    <w:p w14:paraId="38E39715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</w:pP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.</w:t>
                      </w:r>
                      <w:proofErr w:type="spell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word</w:t>
                      </w:r>
                      <w:proofErr w:type="spellEnd"/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 xml:space="preserve"> IRQ1handler</w:t>
                      </w:r>
                    </w:p>
                    <w:p w14:paraId="6C0A5013" w14:textId="0E27C98A" w:rsidR="00853BA5" w:rsidRPr="00853BA5" w:rsidRDefault="00853BA5" w:rsidP="00853BA5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.</w:t>
                      </w:r>
                      <w:proofErr w:type="spell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word</w:t>
                      </w:r>
                      <w:proofErr w:type="spellEnd"/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 xml:space="preserve"> IRQ2handler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D70B6">
        <w:tab/>
      </w:r>
      <w:r w:rsidR="00DD70B6" w:rsidRPr="00DD70B6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0F011F84" wp14:editId="2F74E7CE">
                <wp:simplePos x="0" y="0"/>
                <wp:positionH relativeFrom="margin">
                  <wp:posOffset>384202</wp:posOffset>
                </wp:positionH>
                <wp:positionV relativeFrom="margin">
                  <wp:align>top</wp:align>
                </wp:positionV>
                <wp:extent cx="4932680" cy="3249930"/>
                <wp:effectExtent l="0" t="0" r="1270" b="7620"/>
                <wp:wrapSquare wrapText="bothSides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680" cy="325034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9F157" w14:textId="126DFC24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R = PC + 4                     /* return link */</w:t>
                            </w:r>
                          </w:p>
                          <w:p w14:paraId="71CC497B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PSR = CPSR                    /* Save CPSR before execution */</w:t>
                            </w:r>
                          </w:p>
                          <w:p w14:paraId="452BDA56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PSR[</w:t>
                            </w:r>
                            <w:proofErr w:type="gramEnd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5] = 0                    /* Execute in ARM state */</w:t>
                            </w:r>
                          </w:p>
                          <w:p w14:paraId="3E63E963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PSR[</w:t>
                            </w:r>
                            <w:proofErr w:type="gramEnd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7] = 1                    /* Disable IRQ */</w:t>
                            </w:r>
                          </w:p>
                          <w:p w14:paraId="19FD5422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PSR[</w:t>
                            </w:r>
                            <w:proofErr w:type="gramEnd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8] = 1                    /* Disable Imprecise Data Aborts */</w:t>
                            </w:r>
                          </w:p>
                          <w:p w14:paraId="269155AC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PSR[</w:t>
                            </w:r>
                            <w:proofErr w:type="gramEnd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9] = CP15_reg1_EEbit      /* Endianness on exception entry */</w:t>
                            </w:r>
                          </w:p>
                          <w:p w14:paraId="30907F9A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f interrupt == IRQ then</w:t>
                            </w:r>
                          </w:p>
                          <w:p w14:paraId="327C01CD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PSR[</w:t>
                            </w:r>
                            <w:proofErr w:type="gramEnd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4:0] = 0b10010            /* Enter IRQ mode */</w:t>
                            </w:r>
                          </w:p>
                          <w:p w14:paraId="5A5DDA8E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f high vectors configured then</w:t>
                            </w:r>
                          </w:p>
                          <w:p w14:paraId="5D96658E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C = 0xFFFF0018</w:t>
                            </w:r>
                          </w:p>
                          <w:p w14:paraId="6DC2EEF8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</w:p>
                          <w:p w14:paraId="6A569FFE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C = 0x00000018                /* execute interrupt vector */</w:t>
                            </w:r>
                          </w:p>
                          <w:p w14:paraId="1844D5E0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lse if interrupt == FIQ then</w:t>
                            </w:r>
                          </w:p>
                          <w:p w14:paraId="23CDBCDB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PSR[</w:t>
                            </w:r>
                            <w:proofErr w:type="gramEnd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4:0] = 0b10001            /* Enter FIQ mode */</w:t>
                            </w:r>
                          </w:p>
                          <w:p w14:paraId="26D2E62A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PSR[</w:t>
                            </w:r>
                            <w:proofErr w:type="gramEnd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6] = 1                    /* Disable FIQ */</w:t>
                            </w:r>
                          </w:p>
                          <w:p w14:paraId="03D4B37A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f high vectors configured then</w:t>
                            </w:r>
                          </w:p>
                          <w:p w14:paraId="11F5F71C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C = 0xFFFF001C</w:t>
                            </w:r>
                          </w:p>
                          <w:p w14:paraId="2415B1F5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</w:p>
                          <w:p w14:paraId="6F58D41A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C = 0x0000001C                /* execute interrupt vector */</w:t>
                            </w:r>
                          </w:p>
                          <w:p w14:paraId="5C743746" w14:textId="3DCDC9F4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11F84" id="Прямоугольник 45" o:spid="_x0000_s1027" style="position:absolute;left:0;text-align:left;margin-left:30.25pt;margin-top:0;width:388.4pt;height:255.9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" fillcolor="black [3213]" stroked="f" strokeweight="1pt">
                <v:textbox inset="18pt,18pt,18pt,18pt">
                  <w:txbxContent>
                    <w:p w14:paraId="0999F157" w14:textId="126DFC24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R = PC + 4                     /* return link */</w:t>
                      </w:r>
                    </w:p>
                    <w:p w14:paraId="71CC497B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PSR = CPSR                    /* Save CPSR before execution */</w:t>
                      </w:r>
                    </w:p>
                    <w:p w14:paraId="452BDA56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PSR[</w:t>
                      </w:r>
                      <w:proofErr w:type="gramEnd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5] = 0                    /* Execute in ARM state */</w:t>
                      </w:r>
                    </w:p>
                    <w:p w14:paraId="3E63E963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PSR[</w:t>
                      </w:r>
                      <w:proofErr w:type="gramEnd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7] = 1                    /* Disable IRQ */</w:t>
                      </w:r>
                    </w:p>
                    <w:p w14:paraId="19FD5422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PSR[</w:t>
                      </w:r>
                      <w:proofErr w:type="gramEnd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8] = 1                    /* Disable Imprecise Data Aborts */</w:t>
                      </w:r>
                    </w:p>
                    <w:p w14:paraId="269155AC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PSR[</w:t>
                      </w:r>
                      <w:proofErr w:type="gramEnd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9] = CP15_reg1_EEbit      /* Endianness on exception entry */</w:t>
                      </w:r>
                    </w:p>
                    <w:p w14:paraId="30907F9A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f interrupt == IRQ then</w:t>
                      </w:r>
                    </w:p>
                    <w:p w14:paraId="327C01CD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PSR[</w:t>
                      </w:r>
                      <w:proofErr w:type="gramEnd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4:0] = 0b10010            /* Enter IRQ mode */</w:t>
                      </w:r>
                    </w:p>
                    <w:p w14:paraId="5A5DDA8E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f high vectors configured then</w:t>
                      </w:r>
                    </w:p>
                    <w:p w14:paraId="5D96658E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C = 0xFFFF0018</w:t>
                      </w:r>
                    </w:p>
                    <w:p w14:paraId="6DC2EEF8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lse</w:t>
                      </w:r>
                    </w:p>
                    <w:p w14:paraId="6A569FFE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C = 0x00000018                /* execute interrupt vector */</w:t>
                      </w:r>
                    </w:p>
                    <w:p w14:paraId="1844D5E0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lse if interrupt == FIQ then</w:t>
                      </w:r>
                    </w:p>
                    <w:p w14:paraId="23CDBCDB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PSR[</w:t>
                      </w:r>
                      <w:proofErr w:type="gramEnd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4:0] = 0b10001            /* Enter FIQ mode */</w:t>
                      </w:r>
                    </w:p>
                    <w:p w14:paraId="26D2E62A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PSR[</w:t>
                      </w:r>
                      <w:proofErr w:type="gramEnd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6] = 1                    /* Disable FIQ */</w:t>
                      </w:r>
                    </w:p>
                    <w:p w14:paraId="03D4B37A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f high vectors configured then</w:t>
                      </w:r>
                    </w:p>
                    <w:p w14:paraId="11F5F71C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C = 0xFFFF001C</w:t>
                      </w:r>
                    </w:p>
                    <w:p w14:paraId="2415B1F5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lse</w:t>
                      </w:r>
                    </w:p>
                    <w:p w14:paraId="6F58D41A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C = 0x0000001C                /* execute interrupt vector */</w:t>
                      </w:r>
                    </w:p>
                    <w:p w14:paraId="5C743746" w14:textId="3DCDC9F4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</w:rPr>
                        <w:t>endi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F263963" w14:textId="58746B52" w:rsidR="00853BA5" w:rsidRPr="00853BA5" w:rsidRDefault="00853BA5" w:rsidP="00853BA5"/>
    <w:p w14:paraId="05461943" w14:textId="6D43C51A" w:rsidR="00853BA5" w:rsidRPr="00853BA5" w:rsidRDefault="00853BA5" w:rsidP="00853BA5"/>
    <w:p w14:paraId="5BED6543" w14:textId="3D52AE0E" w:rsidR="00853BA5" w:rsidRPr="00853BA5" w:rsidRDefault="00853BA5" w:rsidP="00853BA5"/>
    <w:p w14:paraId="27EC2C73" w14:textId="2A71F7B1" w:rsidR="00853BA5" w:rsidRPr="00853BA5" w:rsidRDefault="00853BA5" w:rsidP="00853BA5"/>
    <w:p w14:paraId="713818D0" w14:textId="101CE9C3" w:rsidR="00853BA5" w:rsidRPr="00853BA5" w:rsidRDefault="00853BA5" w:rsidP="00853BA5"/>
    <w:p w14:paraId="40409D9B" w14:textId="09EB0CE4" w:rsidR="00853BA5" w:rsidRPr="00853BA5" w:rsidRDefault="00853BA5" w:rsidP="00853BA5"/>
    <w:p w14:paraId="195A488B" w14:textId="379DBB70" w:rsidR="00853BA5" w:rsidRPr="00853BA5" w:rsidRDefault="00853BA5" w:rsidP="00853BA5"/>
    <w:p w14:paraId="392C8158" w14:textId="7B6AD5A5" w:rsidR="00853BA5" w:rsidRPr="00853BA5" w:rsidRDefault="00853BA5" w:rsidP="00853BA5"/>
    <w:p w14:paraId="4C93227C" w14:textId="439EDF84" w:rsidR="00853BA5" w:rsidRPr="00853BA5" w:rsidRDefault="00853BA5" w:rsidP="00853BA5"/>
    <w:p w14:paraId="40F19715" w14:textId="0F3DC916" w:rsidR="00853BA5" w:rsidRPr="00853BA5" w:rsidRDefault="00853BA5" w:rsidP="00853BA5"/>
    <w:p w14:paraId="50581D45" w14:textId="5F67B675" w:rsidR="00853BA5" w:rsidRPr="00853BA5" w:rsidRDefault="00853BA5" w:rsidP="00853BA5"/>
    <w:p w14:paraId="5C3A4B4C" w14:textId="77777777" w:rsidR="00853BA5" w:rsidRDefault="00853BA5" w:rsidP="00853BA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628CF00" w14:textId="77777777" w:rsidR="00853BA5" w:rsidRDefault="00853BA5" w:rsidP="00853BA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87EF2DB" w14:textId="2CDBA590" w:rsidR="00853BA5" w:rsidRPr="00853BA5" w:rsidRDefault="00853BA5" w:rsidP="00853BA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853BA5">
        <w:rPr>
          <w:rFonts w:eastAsia="Times New Roman" w:cs="Times New Roman"/>
          <w:sz w:val="24"/>
          <w:szCs w:val="24"/>
          <w:lang w:eastAsia="ru-RU"/>
        </w:rPr>
        <w:lastRenderedPageBreak/>
        <w:t>6. Обработчик подпрограммы выполняет код, специфичный для периферийного устройства, генерирующего прерывание, путем обработки события и снятие условия прерывания на периферийной стороне.</w:t>
      </w:r>
    </w:p>
    <w:p w14:paraId="28CF90E7" w14:textId="08173D76" w:rsidR="00853BA5" w:rsidRPr="0029263F" w:rsidRDefault="00853BA5" w:rsidP="00853BA5">
      <w:pPr>
        <w:rPr>
          <w:color w:val="FFFFFF" w:themeColor="background1"/>
          <w:sz w:val="18"/>
          <w:szCs w:val="18"/>
        </w:rPr>
      </w:pPr>
      <w:r w:rsidRPr="00853BA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228600" distB="228600" distL="228600" distR="228600" simplePos="0" relativeHeight="251663360" behindDoc="0" locked="0" layoutInCell="1" allowOverlap="1" wp14:anchorId="2560EEF9" wp14:editId="0D4D3BE5">
                <wp:simplePos x="0" y="0"/>
                <wp:positionH relativeFrom="margin">
                  <wp:posOffset>783771</wp:posOffset>
                </wp:positionH>
                <wp:positionV relativeFrom="margin">
                  <wp:posOffset>898466</wp:posOffset>
                </wp:positionV>
                <wp:extent cx="3476625" cy="2002536"/>
                <wp:effectExtent l="0" t="0" r="0" b="635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025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72C2E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IRQ0 subroutine</w:t>
                            </w:r>
                          </w:p>
                          <w:p w14:paraId="49D6929D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IRQ0handler:</w:t>
                            </w:r>
                          </w:p>
                          <w:p w14:paraId="47C369D3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Save working registers</w:t>
                            </w:r>
                          </w:p>
                          <w:p w14:paraId="2EBFA6DC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STMFD </w:t>
                            </w:r>
                            <w:proofErr w:type="gram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P!,</w:t>
                            </w:r>
                            <w:proofErr w:type="gramEnd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{R0-R1}</w:t>
                            </w:r>
                          </w:p>
                          <w:p w14:paraId="09710C48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Now read-modify-write the peripheral module status register</w:t>
                            </w:r>
                          </w:p>
                          <w:p w14:paraId="50F0EF23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to de-assert the M_IRQ_0 interrupt signal</w:t>
                            </w:r>
                          </w:p>
                          <w:p w14:paraId="4612E868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De-Assert the peripheral interrupt</w:t>
                            </w:r>
                          </w:p>
                          <w:p w14:paraId="5E6ABDB0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OV R0, #0x</w:t>
                            </w:r>
                            <w:proofErr w:type="gram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7 ;</w:t>
                            </w:r>
                            <w:proofErr w:type="gramEnd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Mask for 3 flags</w:t>
                            </w:r>
                          </w:p>
                          <w:p w14:paraId="3FFBF5F5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LDR R1, MODULE0_STATUS_REG_</w:t>
                            </w:r>
                            <w:proofErr w:type="gram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ADDR ;</w:t>
                            </w:r>
                            <w:proofErr w:type="gramEnd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Get the address of the module Status Register</w:t>
                            </w:r>
                          </w:p>
                          <w:p w14:paraId="40179CDC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TR R0, [R1</w:t>
                            </w:r>
                            <w:proofErr w:type="gram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] ;</w:t>
                            </w:r>
                            <w:proofErr w:type="gramEnd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Clear the 3 flags</w:t>
                            </w:r>
                          </w:p>
                          <w:p w14:paraId="64E96A21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; Restore working registers LDMFD </w:t>
                            </w:r>
                            <w:proofErr w:type="gram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P!,</w:t>
                            </w:r>
                            <w:proofErr w:type="gramEnd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{R0-R1}</w:t>
                            </w:r>
                          </w:p>
                          <w:p w14:paraId="69995565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Jump to the end part of the ISR</w:t>
                            </w:r>
                          </w:p>
                          <w:p w14:paraId="0744FD02" w14:textId="3A6DE2A0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hAnsi="Consolas"/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B </w:t>
                            </w:r>
                            <w:proofErr w:type="spell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IRQ_ISR_end</w:t>
                            </w:r>
                            <w:proofErr w:type="spellEnd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FIQ_ISR_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0EEF9" id="Прямоугольник 10" o:spid="_x0000_s1028" style="position:absolute;margin-left:61.7pt;margin-top:70.75pt;width:273.75pt;height:157.7pt;z-index:251663360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" fillcolor="black [3213]" stroked="f" strokeweight="1pt">
                <v:textbox style="mso-fit-shape-to-text:t" inset="18pt,18pt,18pt,18pt">
                  <w:txbxContent>
                    <w:p w14:paraId="10272C2E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IRQ0 subroutine</w:t>
                      </w:r>
                    </w:p>
                    <w:p w14:paraId="49D6929D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IRQ0handler:</w:t>
                      </w:r>
                    </w:p>
                    <w:p w14:paraId="47C369D3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Save working registers</w:t>
                      </w:r>
                    </w:p>
                    <w:p w14:paraId="2EBFA6DC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STMFD </w:t>
                      </w:r>
                      <w:proofErr w:type="gram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P!,</w:t>
                      </w:r>
                      <w:proofErr w:type="gramEnd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{R0-R1}</w:t>
                      </w:r>
                    </w:p>
                    <w:p w14:paraId="09710C48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Now read-modify-write the peripheral module status register</w:t>
                      </w:r>
                    </w:p>
                    <w:p w14:paraId="50F0EF23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to de-assert the M_IRQ_0 interrupt signal</w:t>
                      </w:r>
                    </w:p>
                    <w:p w14:paraId="4612E868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De-Assert the peripheral interrupt</w:t>
                      </w:r>
                    </w:p>
                    <w:p w14:paraId="5E6ABDB0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OV R0, #0x</w:t>
                      </w:r>
                      <w:proofErr w:type="gram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7 ;</w:t>
                      </w:r>
                      <w:proofErr w:type="gramEnd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Mask for 3 flags</w:t>
                      </w:r>
                    </w:p>
                    <w:p w14:paraId="3FFBF5F5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LDR R1, MODULE0_STATUS_REG_</w:t>
                      </w:r>
                      <w:proofErr w:type="gram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ADDR ;</w:t>
                      </w:r>
                      <w:proofErr w:type="gramEnd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Get the address of the module Status Register</w:t>
                      </w:r>
                    </w:p>
                    <w:p w14:paraId="40179CDC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TR R0, [R1</w:t>
                      </w:r>
                      <w:proofErr w:type="gram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] ;</w:t>
                      </w:r>
                      <w:proofErr w:type="gramEnd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Clear the 3 flags</w:t>
                      </w:r>
                    </w:p>
                    <w:p w14:paraId="64E96A21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; Restore working registers LDMFD </w:t>
                      </w:r>
                      <w:proofErr w:type="gram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P!,</w:t>
                      </w:r>
                      <w:proofErr w:type="gramEnd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{R0-R1}</w:t>
                      </w:r>
                    </w:p>
                    <w:p w14:paraId="69995565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Jump to the end part of the ISR</w:t>
                      </w:r>
                    </w:p>
                    <w:p w14:paraId="0744FD02" w14:textId="3A6DE2A0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hAnsi="Consolas"/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B </w:t>
                      </w:r>
                      <w:proofErr w:type="spell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IRQ_ISR_end</w:t>
                      </w:r>
                      <w:proofErr w:type="spellEnd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/</w:t>
                      </w:r>
                      <w:proofErr w:type="spell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FIQ_ISR_end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E9D995A" w14:textId="7F110874" w:rsidR="00853BA5" w:rsidRPr="00853BA5" w:rsidRDefault="00853BA5" w:rsidP="00853BA5"/>
    <w:p w14:paraId="4B7E4699" w14:textId="46672A2F" w:rsidR="00853BA5" w:rsidRPr="00853BA5" w:rsidRDefault="00853BA5" w:rsidP="00853BA5"/>
    <w:p w14:paraId="7ECA154D" w14:textId="29A02F13" w:rsidR="00853BA5" w:rsidRPr="00853BA5" w:rsidRDefault="00853BA5" w:rsidP="00853BA5"/>
    <w:p w14:paraId="013AA860" w14:textId="425A0E64" w:rsidR="00853BA5" w:rsidRPr="00853BA5" w:rsidRDefault="00853BA5" w:rsidP="00853BA5"/>
    <w:p w14:paraId="13E6EFEB" w14:textId="1D8EC44B" w:rsidR="00853BA5" w:rsidRPr="00853BA5" w:rsidRDefault="00853BA5" w:rsidP="00853BA5"/>
    <w:p w14:paraId="090D3463" w14:textId="5A9F63D9" w:rsidR="00853BA5" w:rsidRPr="00853BA5" w:rsidRDefault="00853BA5" w:rsidP="00853BA5"/>
    <w:p w14:paraId="2FC66A47" w14:textId="69E7F597" w:rsidR="00853BA5" w:rsidRPr="00853BA5" w:rsidRDefault="00853BA5" w:rsidP="00853BA5"/>
    <w:p w14:paraId="02C58CDB" w14:textId="6FB96FB8" w:rsidR="00853BA5" w:rsidRPr="00853BA5" w:rsidRDefault="00853BA5" w:rsidP="00853BA5"/>
    <w:p w14:paraId="37FFCE99" w14:textId="6BA58B96" w:rsidR="00853BA5" w:rsidRPr="0029263F" w:rsidRDefault="00853BA5" w:rsidP="00853BA5">
      <w:pPr>
        <w:rPr>
          <w:color w:val="FFFFFF" w:themeColor="background1"/>
          <w:sz w:val="18"/>
          <w:szCs w:val="18"/>
        </w:rPr>
      </w:pPr>
    </w:p>
    <w:p w14:paraId="1E16BF2D" w14:textId="77777777" w:rsidR="002E460D" w:rsidRDefault="002E460D" w:rsidP="00853BA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2769694" w14:textId="77777777" w:rsidR="002E460D" w:rsidRDefault="002E460D" w:rsidP="00853BA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6C4E71B" w14:textId="69B0E60E" w:rsidR="00853BA5" w:rsidRPr="00853BA5" w:rsidRDefault="00853BA5" w:rsidP="00853BA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853BA5">
        <w:rPr>
          <w:rFonts w:eastAsia="Times New Roman" w:cs="Times New Roman"/>
          <w:sz w:val="24"/>
          <w:szCs w:val="24"/>
          <w:lang w:eastAsia="ru-RU"/>
        </w:rPr>
        <w:t xml:space="preserve">7. После возврата из подпрограммы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ISR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устанавливает бит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NEWIRQAGR</w:t>
      </w:r>
      <w:r w:rsidRPr="00853BA5">
        <w:rPr>
          <w:rFonts w:eastAsia="Times New Roman" w:cs="Times New Roman"/>
          <w:sz w:val="24"/>
          <w:szCs w:val="24"/>
          <w:lang w:eastAsia="ru-RU"/>
        </w:rPr>
        <w:t>/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NEWFIQAGR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, чтобы включить обработку последующих ожидающих запросов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853BA5">
        <w:rPr>
          <w:rFonts w:eastAsia="Times New Roman" w:cs="Times New Roman"/>
          <w:sz w:val="24"/>
          <w:szCs w:val="24"/>
          <w:lang w:eastAsia="ru-RU"/>
        </w:rPr>
        <w:t>/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и восстановить контекст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ARM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в следующем коде.</w:t>
      </w:r>
    </w:p>
    <w:p w14:paraId="409EB04D" w14:textId="1E2C7D7E" w:rsidR="00853BA5" w:rsidRPr="00853BA5" w:rsidRDefault="00853BA5" w:rsidP="00853BA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853BA5">
        <w:rPr>
          <w:rFonts w:eastAsia="Times New Roman" w:cs="Times New Roman"/>
          <w:sz w:val="24"/>
          <w:szCs w:val="24"/>
          <w:lang w:eastAsia="ru-RU"/>
        </w:rPr>
        <w:t xml:space="preserve">Поскольку записи размещаются на шине </w:t>
      </w:r>
      <w:proofErr w:type="spellStart"/>
      <w:r w:rsidRPr="00853BA5">
        <w:rPr>
          <w:rFonts w:eastAsia="Times New Roman" w:cs="Times New Roman"/>
          <w:sz w:val="24"/>
          <w:szCs w:val="24"/>
          <w:lang w:eastAsia="ru-RU"/>
        </w:rPr>
        <w:t>Interconnect</w:t>
      </w:r>
      <w:proofErr w:type="spellEnd"/>
      <w:r w:rsidRPr="00853BA5">
        <w:rPr>
          <w:rFonts w:eastAsia="Times New Roman" w:cs="Times New Roman"/>
          <w:sz w:val="24"/>
          <w:szCs w:val="24"/>
          <w:lang w:eastAsia="ru-RU"/>
        </w:rPr>
        <w:t xml:space="preserve">, чтобы убедиться, что предыдущие записи выполнены перед включением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853BA5">
        <w:rPr>
          <w:rFonts w:eastAsia="Times New Roman" w:cs="Times New Roman"/>
          <w:sz w:val="24"/>
          <w:szCs w:val="24"/>
          <w:lang w:eastAsia="ru-RU"/>
        </w:rPr>
        <w:t>/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используется барьер синхронизации данных. Эта операция гарантирует, что </w:t>
      </w:r>
      <w:r>
        <w:rPr>
          <w:rFonts w:eastAsia="Times New Roman" w:cs="Times New Roman"/>
          <w:sz w:val="24"/>
          <w:szCs w:val="24"/>
          <w:lang w:eastAsia="ru-RU"/>
        </w:rPr>
        <w:t>л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иния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853BA5">
        <w:rPr>
          <w:rFonts w:eastAsia="Times New Roman" w:cs="Times New Roman"/>
          <w:sz w:val="24"/>
          <w:szCs w:val="24"/>
          <w:lang w:eastAsia="ru-RU"/>
        </w:rPr>
        <w:t>/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сбрасывается перед включением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853BA5">
        <w:rPr>
          <w:rFonts w:eastAsia="Times New Roman" w:cs="Times New Roman"/>
          <w:sz w:val="24"/>
          <w:szCs w:val="24"/>
          <w:lang w:eastAsia="ru-RU"/>
        </w:rPr>
        <w:t>/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. После этого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обрабатывает любые другие ожидающи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прерывания или сбрасывает сигнал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853BA5">
        <w:rPr>
          <w:rFonts w:eastAsia="Times New Roman" w:cs="Times New Roman"/>
          <w:sz w:val="24"/>
          <w:szCs w:val="24"/>
          <w:lang w:eastAsia="ru-RU"/>
        </w:rPr>
        <w:t>/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853BA5">
        <w:rPr>
          <w:rFonts w:eastAsia="Times New Roman" w:cs="Times New Roman"/>
          <w:sz w:val="24"/>
          <w:szCs w:val="24"/>
          <w:lang w:eastAsia="ru-RU"/>
        </w:rPr>
        <w:t>, если прерывания нет.</w:t>
      </w:r>
    </w:p>
    <w:p w14:paraId="48E8E8B0" w14:textId="010751DD" w:rsidR="00853BA5" w:rsidRPr="0029263F" w:rsidRDefault="00853BA5" w:rsidP="00853BA5">
      <w:pPr>
        <w:rPr>
          <w:color w:val="FFFFFF" w:themeColor="background1"/>
          <w:sz w:val="18"/>
          <w:szCs w:val="18"/>
        </w:rPr>
      </w:pPr>
    </w:p>
    <w:p w14:paraId="2CBA48B8" w14:textId="10DC4941" w:rsidR="00853BA5" w:rsidRPr="00853BA5" w:rsidRDefault="002E460D" w:rsidP="00853BA5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5408" behindDoc="0" locked="0" layoutInCell="1" allowOverlap="1" wp14:anchorId="1EB6F182" wp14:editId="0B435AB9">
                <wp:simplePos x="0" y="0"/>
                <wp:positionH relativeFrom="margin">
                  <wp:posOffset>883285</wp:posOffset>
                </wp:positionH>
                <wp:positionV relativeFrom="margin">
                  <wp:posOffset>5519362</wp:posOffset>
                </wp:positionV>
                <wp:extent cx="3476625" cy="2002536"/>
                <wp:effectExtent l="0" t="0" r="0" b="635"/>
                <wp:wrapSquare wrapText="bothSides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025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E6428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INTC_CONTROL register address</w:t>
                            </w:r>
                          </w:p>
                          <w:p w14:paraId="5BC51B6F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INTC_CONTROL_</w:t>
                            </w:r>
                            <w:proofErr w:type="gram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ADDR .word</w:t>
                            </w:r>
                            <w:proofErr w:type="gramEnd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0x48200048;</w:t>
                            </w:r>
                          </w:p>
                          <w:p w14:paraId="33BA676A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NEWIRQAGR/NEWFIQAGR bit mask to set only the NEWIRQAGR/NEWFIQAGR bit</w:t>
                            </w:r>
                          </w:p>
                          <w:p w14:paraId="111E0B2D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NEWIRQAGR_MASK/NEWFIQAGR_</w:t>
                            </w:r>
                            <w:proofErr w:type="gram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ASK .</w:t>
                            </w:r>
                            <w:proofErr w:type="spell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equ</w:t>
                            </w:r>
                            <w:proofErr w:type="spellEnd"/>
                            <w:proofErr w:type="gramEnd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0x01/0x02</w:t>
                            </w:r>
                          </w:p>
                          <w:p w14:paraId="489F83A1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proofErr w:type="spell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IRQ_ISR_end</w:t>
                            </w:r>
                            <w:proofErr w:type="spellEnd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FIQ_ISR_end</w:t>
                            </w:r>
                            <w:proofErr w:type="spellEnd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:</w:t>
                            </w:r>
                          </w:p>
                          <w:p w14:paraId="2A899FDD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Allow new IRQs/FIQs at INTC side</w:t>
                            </w:r>
                          </w:p>
                          <w:p w14:paraId="7CC6BC18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The INTC_CONTROL register is a write only register so no need to write back others bits</w:t>
                            </w:r>
                          </w:p>
                          <w:p w14:paraId="6F2AEA9D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OV R0, #NEWIRQAGR_MASK/NEWFIQAGR_</w:t>
                            </w:r>
                            <w:proofErr w:type="gram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ASK ;</w:t>
                            </w:r>
                            <w:proofErr w:type="gramEnd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Get the NEWIRQAGR/NEWFIQAGR bit position</w:t>
                            </w:r>
                          </w:p>
                          <w:p w14:paraId="5C7779A7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LDR R1, INTC_CONTROL_ADDR</w:t>
                            </w:r>
                          </w:p>
                          <w:p w14:paraId="6E82D5CE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TR R0, [R1</w:t>
                            </w:r>
                            <w:proofErr w:type="gram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] ;</w:t>
                            </w:r>
                            <w:proofErr w:type="gramEnd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Write the NEWIRQAGR/NEWFIQAGR bit to allow new IRQs/FIQ</w:t>
                            </w:r>
                          </w:p>
                          <w:p w14:paraId="2C512D62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Data Synchronization Barrier</w:t>
                            </w:r>
                          </w:p>
                          <w:p w14:paraId="4146D1A8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OV R0, #0</w:t>
                            </w:r>
                          </w:p>
                          <w:p w14:paraId="54E5F7B1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CR P15, #0, R0, C7, C10, #4</w:t>
                            </w:r>
                          </w:p>
                          <w:p w14:paraId="155C1D17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restore critical context</w:t>
                            </w:r>
                          </w:p>
                          <w:p w14:paraId="09D4C264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SR SPSR, R</w:t>
                            </w:r>
                            <w:proofErr w:type="gram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11 ;</w:t>
                            </w:r>
                            <w:proofErr w:type="gramEnd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Restore the SPSR from R11</w:t>
                            </w:r>
                          </w:p>
                          <w:p w14:paraId="4232314C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LDMFD </w:t>
                            </w:r>
                            <w:proofErr w:type="gram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P!,</w:t>
                            </w:r>
                            <w:proofErr w:type="gramEnd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{R0-R12, LR} ; Restore working registers and Link register</w:t>
                            </w:r>
                          </w:p>
                          <w:p w14:paraId="124CA80F" w14:textId="1A9A0894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hAnsi="Consolas"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 xml:space="preserve">; Return </w:t>
                            </w:r>
                            <w:proofErr w:type="spell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after</w:t>
                            </w:r>
                            <w:proofErr w:type="spellEnd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6F182" id="Прямоугольник 11" o:spid="_x0000_s1029" style="position:absolute;margin-left:69.55pt;margin-top:434.6pt;width:273.75pt;height:157.7pt;z-index:251665408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" fillcolor="black [3213]" stroked="f" strokeweight="1pt">
                <v:textbox style="mso-fit-shape-to-text:t" inset="18pt,18pt,18pt,18pt">
                  <w:txbxContent>
                    <w:p w14:paraId="312E6428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INTC_CONTROL register address</w:t>
                      </w:r>
                    </w:p>
                    <w:p w14:paraId="5BC51B6F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INTC_CONTROL_</w:t>
                      </w:r>
                      <w:proofErr w:type="gram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ADDR .word</w:t>
                      </w:r>
                      <w:proofErr w:type="gramEnd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0x48200048;</w:t>
                      </w:r>
                    </w:p>
                    <w:p w14:paraId="33BA676A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NEWIRQAGR/NEWFIQAGR bit mask to set only the NEWIRQAGR/NEWFIQAGR bit</w:t>
                      </w:r>
                    </w:p>
                    <w:p w14:paraId="111E0B2D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NEWIRQAGR_MASK/NEWFIQAGR_</w:t>
                      </w:r>
                      <w:proofErr w:type="gram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ASK .</w:t>
                      </w:r>
                      <w:proofErr w:type="spell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equ</w:t>
                      </w:r>
                      <w:proofErr w:type="spellEnd"/>
                      <w:proofErr w:type="gramEnd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0x01/0x02</w:t>
                      </w:r>
                    </w:p>
                    <w:p w14:paraId="489F83A1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proofErr w:type="spell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IRQ_ISR_end</w:t>
                      </w:r>
                      <w:proofErr w:type="spellEnd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/</w:t>
                      </w:r>
                      <w:proofErr w:type="spell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FIQ_ISR_end</w:t>
                      </w:r>
                      <w:proofErr w:type="spellEnd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:</w:t>
                      </w:r>
                    </w:p>
                    <w:p w14:paraId="2A899FDD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Allow new IRQs/FIQs at INTC side</w:t>
                      </w:r>
                    </w:p>
                    <w:p w14:paraId="7CC6BC18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The INTC_CONTROL register is a write only register so no need to write back others bits</w:t>
                      </w:r>
                    </w:p>
                    <w:p w14:paraId="6F2AEA9D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OV R0, #NEWIRQAGR_MASK/NEWFIQAGR_</w:t>
                      </w:r>
                      <w:proofErr w:type="gram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ASK ;</w:t>
                      </w:r>
                      <w:proofErr w:type="gramEnd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Get the NEWIRQAGR/NEWFIQAGR bit position</w:t>
                      </w:r>
                    </w:p>
                    <w:p w14:paraId="5C7779A7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LDR R1, INTC_CONTROL_ADDR</w:t>
                      </w:r>
                    </w:p>
                    <w:p w14:paraId="6E82D5CE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TR R0, [R1</w:t>
                      </w:r>
                      <w:proofErr w:type="gram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] ;</w:t>
                      </w:r>
                      <w:proofErr w:type="gramEnd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Write the NEWIRQAGR/NEWFIQAGR bit to allow new IRQs/FIQ</w:t>
                      </w:r>
                    </w:p>
                    <w:p w14:paraId="2C512D62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Data Synchronization Barrier</w:t>
                      </w:r>
                    </w:p>
                    <w:p w14:paraId="4146D1A8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OV R0, #0</w:t>
                      </w:r>
                    </w:p>
                    <w:p w14:paraId="54E5F7B1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CR P15, #0, R0, C7, C10, #4</w:t>
                      </w:r>
                    </w:p>
                    <w:p w14:paraId="155C1D17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restore critical context</w:t>
                      </w:r>
                    </w:p>
                    <w:p w14:paraId="09D4C264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SR SPSR, R</w:t>
                      </w:r>
                      <w:proofErr w:type="gram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11 ;</w:t>
                      </w:r>
                      <w:proofErr w:type="gramEnd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Restore the SPSR from R11</w:t>
                      </w:r>
                    </w:p>
                    <w:p w14:paraId="4232314C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LDMFD </w:t>
                      </w:r>
                      <w:proofErr w:type="gram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P!,</w:t>
                      </w:r>
                      <w:proofErr w:type="gramEnd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{R0-R12, LR} ; Restore working registers and Link register</w:t>
                      </w:r>
                    </w:p>
                    <w:p w14:paraId="124CA80F" w14:textId="1A9A0894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hAnsi="Consolas"/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 xml:space="preserve">; Return </w:t>
                      </w:r>
                      <w:proofErr w:type="spell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after</w:t>
                      </w:r>
                      <w:proofErr w:type="spellEnd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ha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3E48ACB" w14:textId="01AD6292" w:rsidR="00853BA5" w:rsidRPr="00853BA5" w:rsidRDefault="00853BA5" w:rsidP="00853BA5"/>
    <w:p w14:paraId="73AB2B4A" w14:textId="08A8B531" w:rsidR="00853BA5" w:rsidRPr="00853BA5" w:rsidRDefault="00853BA5" w:rsidP="00853BA5"/>
    <w:p w14:paraId="4B3BD438" w14:textId="514943C1" w:rsidR="00853BA5" w:rsidRPr="00853BA5" w:rsidRDefault="00853BA5" w:rsidP="00853BA5"/>
    <w:p w14:paraId="02B93409" w14:textId="160DE67C" w:rsidR="00853BA5" w:rsidRPr="00853BA5" w:rsidRDefault="00853BA5" w:rsidP="00853BA5"/>
    <w:p w14:paraId="2E4FD2C8" w14:textId="475601D2" w:rsidR="00853BA5" w:rsidRPr="00853BA5" w:rsidRDefault="00853BA5" w:rsidP="00853BA5"/>
    <w:p w14:paraId="4990B3D9" w14:textId="4F506E83" w:rsidR="00853BA5" w:rsidRPr="00853BA5" w:rsidRDefault="00853BA5" w:rsidP="00853BA5"/>
    <w:p w14:paraId="5BAC79E5" w14:textId="02CD2C06" w:rsidR="00853BA5" w:rsidRPr="00853BA5" w:rsidRDefault="00853BA5" w:rsidP="00853BA5"/>
    <w:p w14:paraId="141E8FE4" w14:textId="7382C9A9" w:rsidR="00853BA5" w:rsidRPr="00853BA5" w:rsidRDefault="00853BA5" w:rsidP="00853BA5"/>
    <w:p w14:paraId="7B7F5333" w14:textId="5EA7C0A4" w:rsidR="00853BA5" w:rsidRPr="00853BA5" w:rsidRDefault="00853BA5" w:rsidP="00853BA5"/>
    <w:p w14:paraId="649629D2" w14:textId="6FCF39BF" w:rsidR="00853BA5" w:rsidRPr="00853BA5" w:rsidRDefault="00853BA5" w:rsidP="00853BA5"/>
    <w:p w14:paraId="7BE75A21" w14:textId="7579AD07" w:rsidR="00853BA5" w:rsidRPr="0029263F" w:rsidRDefault="00853BA5" w:rsidP="00853BA5">
      <w:pPr>
        <w:rPr>
          <w:color w:val="FFFFFF" w:themeColor="background1"/>
          <w:sz w:val="18"/>
          <w:szCs w:val="18"/>
        </w:rPr>
      </w:pPr>
    </w:p>
    <w:p w14:paraId="01D976EF" w14:textId="77777777" w:rsidR="00853BA5" w:rsidRPr="0029263F" w:rsidRDefault="00853BA5" w:rsidP="00853BA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9B5EF71" w14:textId="77777777" w:rsidR="00853BA5" w:rsidRPr="0029263F" w:rsidRDefault="00853BA5" w:rsidP="00853BA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A986B6C" w14:textId="55F354A6" w:rsidR="00853BA5" w:rsidRPr="00853BA5" w:rsidRDefault="00853BA5" w:rsidP="00853BA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853BA5">
        <w:rPr>
          <w:rFonts w:eastAsia="Times New Roman" w:cs="Times New Roman"/>
          <w:sz w:val="24"/>
          <w:szCs w:val="24"/>
          <w:lang w:eastAsia="ru-RU"/>
        </w:rPr>
        <w:t xml:space="preserve">8. После </w:t>
      </w: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853BA5">
        <w:rPr>
          <w:rFonts w:eastAsia="Times New Roman" w:cs="Times New Roman"/>
          <w:sz w:val="24"/>
          <w:szCs w:val="24"/>
          <w:lang w:eastAsia="ru-RU"/>
        </w:rPr>
        <w:t>озврата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ISR ARM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автоматически восстанавливает свой контекст следующим образом:</w:t>
      </w:r>
    </w:p>
    <w:p w14:paraId="57EFEE49" w14:textId="26AF7F51" w:rsidR="00853BA5" w:rsidRDefault="00853BA5" w:rsidP="00853BA5"/>
    <w:p w14:paraId="754FE7E6" w14:textId="35B4134E" w:rsidR="0029263F" w:rsidRPr="0029263F" w:rsidRDefault="002E460D" w:rsidP="0029263F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7456" behindDoc="0" locked="0" layoutInCell="1" allowOverlap="1" wp14:anchorId="02E1F69D" wp14:editId="0EB4985E">
                <wp:simplePos x="0" y="0"/>
                <wp:positionH relativeFrom="page">
                  <wp:posOffset>1942927</wp:posOffset>
                </wp:positionH>
                <wp:positionV relativeFrom="margin">
                  <wp:posOffset>838950</wp:posOffset>
                </wp:positionV>
                <wp:extent cx="3476625" cy="737235"/>
                <wp:effectExtent l="0" t="0" r="0" b="5715"/>
                <wp:wrapSquare wrapText="bothSides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7372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3FBF0" w14:textId="77777777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CPSR = SPSR</w:t>
                            </w:r>
                          </w:p>
                          <w:p w14:paraId="0D467E51" w14:textId="7EC4E0EE" w:rsidR="00853BA5" w:rsidRPr="002E460D" w:rsidRDefault="00853BA5" w:rsidP="00853BA5">
                            <w:pPr>
                              <w:pStyle w:val="a8"/>
                              <w:ind w:left="360"/>
                              <w:rPr>
                                <w:rFonts w:ascii="Consolas" w:hAnsi="Consolas"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E460D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PC = LR</w:t>
                            </w:r>
                          </w:p>
                          <w:p w14:paraId="66325AB9" w14:textId="77777777" w:rsidR="00853BA5" w:rsidRDefault="00853BA5"/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F69D" id="Прямоугольник 12" o:spid="_x0000_s1030" style="position:absolute;margin-left:153pt;margin-top:66.05pt;width:273.75pt;height:58.05pt;z-index:251667456;visibility:visible;mso-wrap-style:square;mso-width-percent:60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" fillcolor="black [3213]" stroked="f" strokeweight="1pt">
                <v:textbox inset="18pt,18pt,18pt,18pt">
                  <w:txbxContent>
                    <w:p w14:paraId="0863FBF0" w14:textId="77777777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CPSR = SPSR</w:t>
                      </w:r>
                    </w:p>
                    <w:p w14:paraId="0D467E51" w14:textId="7EC4E0EE" w:rsidR="00853BA5" w:rsidRPr="002E460D" w:rsidRDefault="00853BA5" w:rsidP="00853BA5">
                      <w:pPr>
                        <w:pStyle w:val="a8"/>
                        <w:ind w:left="360"/>
                        <w:rPr>
                          <w:rFonts w:ascii="Consolas" w:hAnsi="Consolas"/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2E460D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PC = LR</w:t>
                      </w:r>
                    </w:p>
                    <w:p w14:paraId="66325AB9" w14:textId="77777777" w:rsidR="00853BA5" w:rsidRDefault="00853BA5"/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7576EAF8" w14:textId="1C61DDB6" w:rsidR="0029263F" w:rsidRPr="0029263F" w:rsidRDefault="0029263F" w:rsidP="0029263F"/>
    <w:p w14:paraId="05DEBD20" w14:textId="4D0A37AF" w:rsidR="0029263F" w:rsidRDefault="0029263F" w:rsidP="0029263F"/>
    <w:p w14:paraId="5D3A872E" w14:textId="77777777" w:rsidR="002E460D" w:rsidRDefault="002E460D" w:rsidP="0029263F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0138A41" w14:textId="585558BF" w:rsidR="0029263F" w:rsidRPr="0029263F" w:rsidRDefault="0029263F" w:rsidP="0029263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9263F">
        <w:rPr>
          <w:rFonts w:eastAsia="Times New Roman" w:cs="Times New Roman"/>
          <w:sz w:val="24"/>
          <w:szCs w:val="24"/>
          <w:lang w:eastAsia="ru-RU"/>
        </w:rPr>
        <w:t xml:space="preserve">На рис. 6-2 показана последовательность обработки </w:t>
      </w:r>
      <w:r w:rsidRPr="0029263F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29263F">
        <w:rPr>
          <w:rFonts w:eastAsia="Times New Roman" w:cs="Times New Roman"/>
          <w:sz w:val="24"/>
          <w:szCs w:val="24"/>
          <w:lang w:eastAsia="ru-RU"/>
        </w:rPr>
        <w:t>/</w:t>
      </w:r>
      <w:r w:rsidRPr="0029263F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29263F">
        <w:rPr>
          <w:rFonts w:eastAsia="Times New Roman" w:cs="Times New Roman"/>
          <w:sz w:val="24"/>
          <w:szCs w:val="24"/>
          <w:lang w:eastAsia="ru-RU"/>
        </w:rPr>
        <w:t xml:space="preserve"> от периферийного модуля исходного устройства до прерывание основной программы. Механизм сортировки по приоритету замораживается во время последовательности обработки прерывания. Если условие прерывания происходит в течение этого времени, прерывание не теряется. Он </w:t>
      </w:r>
      <w:proofErr w:type="spellStart"/>
      <w:r w:rsidRPr="0029263F">
        <w:rPr>
          <w:rFonts w:eastAsia="Times New Roman" w:cs="Times New Roman"/>
          <w:sz w:val="24"/>
          <w:szCs w:val="24"/>
          <w:lang w:eastAsia="ru-RU"/>
        </w:rPr>
        <w:t>отсортируется</w:t>
      </w:r>
      <w:proofErr w:type="spellEnd"/>
      <w:r w:rsidRPr="0029263F">
        <w:rPr>
          <w:rFonts w:eastAsia="Times New Roman" w:cs="Times New Roman"/>
          <w:sz w:val="24"/>
          <w:szCs w:val="24"/>
          <w:lang w:eastAsia="ru-RU"/>
        </w:rPr>
        <w:t xml:space="preserve">, когда будет установлен бит </w:t>
      </w:r>
      <w:r w:rsidRPr="0029263F">
        <w:rPr>
          <w:rFonts w:eastAsia="Times New Roman" w:cs="Times New Roman"/>
          <w:b/>
          <w:bCs/>
          <w:sz w:val="24"/>
          <w:szCs w:val="24"/>
          <w:lang w:eastAsia="ru-RU"/>
        </w:rPr>
        <w:t>EWIRQAGR</w:t>
      </w:r>
      <w:r w:rsidRPr="0029263F">
        <w:rPr>
          <w:rFonts w:eastAsia="Times New Roman" w:cs="Times New Roman"/>
          <w:sz w:val="24"/>
          <w:szCs w:val="24"/>
          <w:lang w:eastAsia="ru-RU"/>
        </w:rPr>
        <w:t>/</w:t>
      </w:r>
      <w:proofErr w:type="gramStart"/>
      <w:r w:rsidRPr="0029263F">
        <w:rPr>
          <w:rFonts w:eastAsia="Times New Roman" w:cs="Times New Roman"/>
          <w:b/>
          <w:bCs/>
          <w:sz w:val="24"/>
          <w:szCs w:val="24"/>
          <w:lang w:eastAsia="ru-RU"/>
        </w:rPr>
        <w:t>NEWFIQAGR</w:t>
      </w:r>
      <w:r w:rsidRPr="0029263F">
        <w:rPr>
          <w:rFonts w:eastAsia="Times New Roman" w:cs="Times New Roman"/>
          <w:sz w:val="24"/>
          <w:szCs w:val="24"/>
          <w:lang w:eastAsia="ru-RU"/>
        </w:rPr>
        <w:t>.(</w:t>
      </w:r>
      <w:proofErr w:type="gramEnd"/>
      <w:r w:rsidRPr="0029263F">
        <w:rPr>
          <w:rFonts w:eastAsia="Times New Roman" w:cs="Times New Roman"/>
          <w:sz w:val="24"/>
          <w:szCs w:val="24"/>
          <w:lang w:eastAsia="ru-RU"/>
        </w:rPr>
        <w:t>реактивирована приоритетная сортировка).</w:t>
      </w:r>
    </w:p>
    <w:p w14:paraId="1C072438" w14:textId="2B212AD9" w:rsidR="0029263F" w:rsidRDefault="0029263F" w:rsidP="0029263F"/>
    <w:p w14:paraId="32757EE1" w14:textId="6076AB69" w:rsidR="00054C19" w:rsidRDefault="00054C19" w:rsidP="00054C19">
      <w:pPr>
        <w:tabs>
          <w:tab w:val="left" w:pos="1584"/>
        </w:tabs>
        <w:jc w:val="center"/>
        <w:rPr>
          <w:b/>
          <w:bCs/>
        </w:rPr>
      </w:pPr>
      <w:r w:rsidRPr="00054C19">
        <w:rPr>
          <w:b/>
          <w:bCs/>
        </w:rPr>
        <w:t>Рисунок 6-2. Последовательность обработки IRQ/FIQ</w:t>
      </w:r>
    </w:p>
    <w:p w14:paraId="5DBD285C" w14:textId="06B76738" w:rsidR="00054C19" w:rsidRDefault="00054C19" w:rsidP="00054C19">
      <w:pPr>
        <w:rPr>
          <w:b/>
          <w:bCs/>
        </w:rPr>
      </w:pPr>
      <w:r w:rsidRPr="00054C1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A0F963" wp14:editId="7ECF1812">
                <wp:simplePos x="0" y="0"/>
                <wp:positionH relativeFrom="column">
                  <wp:posOffset>466725</wp:posOffset>
                </wp:positionH>
                <wp:positionV relativeFrom="paragraph">
                  <wp:posOffset>163830</wp:posOffset>
                </wp:positionV>
                <wp:extent cx="1379220" cy="1404620"/>
                <wp:effectExtent l="0" t="0" r="1143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7A234" w14:textId="67C044AA" w:rsidR="00054C19" w:rsidRPr="00054C19" w:rsidRDefault="00054C19" w:rsidP="00054C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4C1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Желез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0F9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margin-left:36.75pt;margin-top:12.9pt;width:108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" strokecolor="white [3212]">
                <v:textbox style="mso-fit-shape-to-text:t">
                  <w:txbxContent>
                    <w:p w14:paraId="7BD7A234" w14:textId="67C044AA" w:rsidR="00054C19" w:rsidRPr="00054C19" w:rsidRDefault="00054C19" w:rsidP="00054C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54C1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Желез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4C1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0B0318" wp14:editId="251C3F9D">
                <wp:simplePos x="0" y="0"/>
                <wp:positionH relativeFrom="column">
                  <wp:posOffset>3587115</wp:posOffset>
                </wp:positionH>
                <wp:positionV relativeFrom="paragraph">
                  <wp:posOffset>635</wp:posOffset>
                </wp:positionV>
                <wp:extent cx="1379220" cy="1404620"/>
                <wp:effectExtent l="0" t="0" r="11430" b="228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DB675" w14:textId="0280D85A" w:rsidR="00054C19" w:rsidRPr="00054C19" w:rsidRDefault="00054C19" w:rsidP="00054C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Соф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B0318" id="_x0000_s1032" type="#_x0000_t202" style="position:absolute;margin-left:282.45pt;margin-top:.05pt;width:108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" strokecolor="white [3212]">
                <v:textbox style="mso-fit-shape-to-text:t">
                  <w:txbxContent>
                    <w:p w14:paraId="2F7DB675" w14:textId="0280D85A" w:rsidR="00054C19" w:rsidRPr="00054C19" w:rsidRDefault="00054C19" w:rsidP="00054C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Соф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7F44A" w14:textId="10BD0914" w:rsidR="00054C19" w:rsidRDefault="00D05BF0" w:rsidP="00054C19">
      <w:pPr>
        <w:tabs>
          <w:tab w:val="left" w:pos="2664"/>
        </w:tabs>
      </w:pPr>
      <w:r w:rsidRPr="00054C1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04A782" wp14:editId="5283E3C3">
                <wp:simplePos x="0" y="0"/>
                <wp:positionH relativeFrom="column">
                  <wp:posOffset>443865</wp:posOffset>
                </wp:positionH>
                <wp:positionV relativeFrom="paragraph">
                  <wp:posOffset>619760</wp:posOffset>
                </wp:positionV>
                <wp:extent cx="2438400" cy="289560"/>
                <wp:effectExtent l="0" t="0" r="19050" b="1524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FA130" w14:textId="14F53E8C" w:rsidR="00D05BF0" w:rsidRPr="00D05BF0" w:rsidRDefault="00D05BF0" w:rsidP="00D05B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5B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Шаг 1      </w:t>
                            </w:r>
                            <w:proofErr w:type="gramStart"/>
                            <w:r w:rsidRPr="00D05B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назначение</w:t>
                            </w:r>
                            <w:proofErr w:type="gramEnd"/>
                            <w:r w:rsidRPr="00D05B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B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_IR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A782" id="_x0000_s1033" type="#_x0000_t202" style="position:absolute;margin-left:34.95pt;margin-top:48.8pt;width:192pt;height:2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" strokecolor="white [3212]">
                <v:textbox>
                  <w:txbxContent>
                    <w:p w14:paraId="191FA130" w14:textId="14F53E8C" w:rsidR="00D05BF0" w:rsidRPr="00D05BF0" w:rsidRDefault="00D05BF0" w:rsidP="00D05B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05B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Шаг 1      </w:t>
                      </w:r>
                      <w:proofErr w:type="gramStart"/>
                      <w:r w:rsidRPr="00D05B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назначение</w:t>
                      </w:r>
                      <w:proofErr w:type="gramEnd"/>
                      <w:r w:rsidRPr="00D05B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05B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M_IR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C1A00F" wp14:editId="28C58CD4">
                <wp:simplePos x="0" y="0"/>
                <wp:positionH relativeFrom="margin">
                  <wp:posOffset>70485</wp:posOffset>
                </wp:positionH>
                <wp:positionV relativeFrom="paragraph">
                  <wp:posOffset>276860</wp:posOffset>
                </wp:positionV>
                <wp:extent cx="2506980" cy="320040"/>
                <wp:effectExtent l="0" t="0" r="26670" b="2286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200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E828D" w14:textId="140FB1DD" w:rsidR="00054C19" w:rsidRPr="00D05BF0" w:rsidRDefault="00054C19" w:rsidP="00D05BF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5B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ериферийный модуль S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A00F" id="_x0000_s1034" type="#_x0000_t202" style="position:absolute;margin-left:5.55pt;margin-top:21.8pt;width:197.4pt;height:2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" fillcolor="white [3201]" strokecolor="black [3200]" strokeweight="1.5pt">
                <v:textbox>
                  <w:txbxContent>
                    <w:p w14:paraId="441E828D" w14:textId="140FB1DD" w:rsidR="00054C19" w:rsidRPr="00D05BF0" w:rsidRDefault="00054C19" w:rsidP="00D05BF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5BF0">
                        <w:rPr>
                          <w:rFonts w:ascii="Arial" w:hAnsi="Arial" w:cs="Arial"/>
                          <w:sz w:val="20"/>
                          <w:szCs w:val="20"/>
                        </w:rPr>
                        <w:t>Периферийный модуль SO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FF1C11" wp14:editId="3DB86474">
                <wp:simplePos x="0" y="0"/>
                <wp:positionH relativeFrom="column">
                  <wp:posOffset>47625</wp:posOffset>
                </wp:positionH>
                <wp:positionV relativeFrom="paragraph">
                  <wp:posOffset>932180</wp:posOffset>
                </wp:positionV>
                <wp:extent cx="2545080" cy="274320"/>
                <wp:effectExtent l="0" t="0" r="26670" b="1143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743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0D6AD" w14:textId="47D36F43" w:rsidR="00D05BF0" w:rsidRPr="00D05BF0" w:rsidRDefault="00D05BF0" w:rsidP="00D05B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5B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PU IN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1C11" id="Надпись 6" o:spid="_x0000_s1035" type="#_x0000_t202" style="position:absolute;margin-left:3.75pt;margin-top:73.4pt;width:200.4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" fillcolor="white [3201]" strokecolor="black [3200]" strokeweight="1.5pt">
                <v:textbox>
                  <w:txbxContent>
                    <w:p w14:paraId="4810D6AD" w14:textId="47D36F43" w:rsidR="00D05BF0" w:rsidRPr="00D05BF0" w:rsidRDefault="00D05BF0" w:rsidP="00D05B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05B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MPU INT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56621" wp14:editId="65F27BE6">
                <wp:simplePos x="0" y="0"/>
                <wp:positionH relativeFrom="margin">
                  <wp:posOffset>47625</wp:posOffset>
                </wp:positionH>
                <wp:positionV relativeFrom="paragraph">
                  <wp:posOffset>1198880</wp:posOffset>
                </wp:positionV>
                <wp:extent cx="2545080" cy="815340"/>
                <wp:effectExtent l="0" t="0" r="26670" b="2286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AE083" w14:textId="7B9AFB8B" w:rsidR="00D05BF0" w:rsidRPr="00D05BF0" w:rsidRDefault="00D05BF0" w:rsidP="00D05BF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5B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Если </w:t>
                            </w:r>
                            <w:proofErr w:type="spellStart"/>
                            <w:r w:rsidRPr="00D05B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Q_n</w:t>
                            </w:r>
                            <w:proofErr w:type="spellEnd"/>
                            <w:r w:rsidRPr="00D05B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не замаскирован и настроен как IRQ/</w:t>
                            </w:r>
                            <w:proofErr w:type="gramStart"/>
                            <w:r w:rsidRPr="00D05B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Q,</w:t>
                            </w:r>
                            <w:r w:rsidRPr="00D05B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устанавливается</w:t>
                            </w:r>
                            <w:proofErr w:type="gramEnd"/>
                            <w:r w:rsidRPr="00D05B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B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линия </w:t>
                            </w:r>
                            <w:r w:rsidRPr="00D05BF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D05B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_INTC_IRQ/MPU_INTC_FIQ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6621" id="Надпись 7" o:spid="_x0000_s1036" type="#_x0000_t202" style="position:absolute;margin-left:3.75pt;margin-top:94.4pt;width:200.4pt;height:64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" fillcolor="white [3201]" strokeweight="1.5pt">
                <v:textbox>
                  <w:txbxContent>
                    <w:p w14:paraId="1C1AE083" w14:textId="7B9AFB8B" w:rsidR="00D05BF0" w:rsidRPr="00D05BF0" w:rsidRDefault="00D05BF0" w:rsidP="00D05BF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5B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Если </w:t>
                      </w:r>
                      <w:proofErr w:type="spellStart"/>
                      <w:r w:rsidRPr="00D05BF0">
                        <w:rPr>
                          <w:rFonts w:ascii="Arial" w:hAnsi="Arial" w:cs="Arial"/>
                          <w:sz w:val="20"/>
                          <w:szCs w:val="20"/>
                        </w:rPr>
                        <w:t>IRQ_n</w:t>
                      </w:r>
                      <w:proofErr w:type="spellEnd"/>
                      <w:r w:rsidRPr="00D05B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не замаскирован и настроен как IRQ/</w:t>
                      </w:r>
                      <w:proofErr w:type="gramStart"/>
                      <w:r w:rsidRPr="00D05BF0">
                        <w:rPr>
                          <w:rFonts w:ascii="Arial" w:hAnsi="Arial" w:cs="Arial"/>
                          <w:sz w:val="20"/>
                          <w:szCs w:val="20"/>
                        </w:rPr>
                        <w:t>FIQ,</w:t>
                      </w:r>
                      <w:r w:rsidRPr="00D05B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устанавливается</w:t>
                      </w:r>
                      <w:proofErr w:type="gramEnd"/>
                      <w:r w:rsidRPr="00D05B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05B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линия </w:t>
                      </w:r>
                      <w:r w:rsidRPr="00D05BF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D05BF0">
                        <w:rPr>
                          <w:rFonts w:ascii="Arial" w:hAnsi="Arial" w:cs="Arial"/>
                          <w:sz w:val="20"/>
                          <w:szCs w:val="20"/>
                        </w:rPr>
                        <w:t>PU_INTC_IRQ/MPU_INTC_FIQ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C19">
        <w:tab/>
      </w:r>
    </w:p>
    <w:p w14:paraId="1EA2B7D3" w14:textId="1FA33148" w:rsidR="00D05BF0" w:rsidRPr="00D05BF0" w:rsidRDefault="00D05BF0" w:rsidP="00D05BF0"/>
    <w:p w14:paraId="45FD9F1E" w14:textId="21BD6835" w:rsidR="00D05BF0" w:rsidRPr="00D05BF0" w:rsidRDefault="00DA048A" w:rsidP="00D05BF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FFDDF7" wp14:editId="32B2E70E">
                <wp:simplePos x="0" y="0"/>
                <wp:positionH relativeFrom="column">
                  <wp:posOffset>1282065</wp:posOffset>
                </wp:positionH>
                <wp:positionV relativeFrom="paragraph">
                  <wp:posOffset>7620</wp:posOffset>
                </wp:positionV>
                <wp:extent cx="0" cy="289560"/>
                <wp:effectExtent l="76200" t="0" r="5715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7C2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00.95pt;margin-top:.6pt;width:0;height:2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</w:p>
    <w:p w14:paraId="57361164" w14:textId="67842C34" w:rsidR="00D05BF0" w:rsidRPr="00D05BF0" w:rsidRDefault="00D05BF0" w:rsidP="00D05BF0"/>
    <w:p w14:paraId="2B1F2156" w14:textId="775D116A" w:rsidR="00D05BF0" w:rsidRPr="00D05BF0" w:rsidRDefault="00D05BF0" w:rsidP="00D05BF0"/>
    <w:p w14:paraId="36FE5A93" w14:textId="3297AE6B" w:rsidR="00D05BF0" w:rsidRPr="00D05BF0" w:rsidRDefault="00D05BF0" w:rsidP="00D05BF0"/>
    <w:p w14:paraId="3FD2E8C2" w14:textId="33E4EC1D" w:rsidR="00D05BF0" w:rsidRPr="00D05BF0" w:rsidRDefault="00DA048A" w:rsidP="00D05BF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D14A52" wp14:editId="777602E5">
                <wp:simplePos x="0" y="0"/>
                <wp:positionH relativeFrom="column">
                  <wp:posOffset>1266825</wp:posOffset>
                </wp:positionH>
                <wp:positionV relativeFrom="paragraph">
                  <wp:posOffset>201295</wp:posOffset>
                </wp:positionV>
                <wp:extent cx="0" cy="579120"/>
                <wp:effectExtent l="76200" t="0" r="57150" b="495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ACFAD" id="Прямая со стрелкой 17" o:spid="_x0000_s1026" type="#_x0000_t32" style="position:absolute;margin-left:99.75pt;margin-top:15.85pt;width:0;height:4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19FA1318" w14:textId="3F2DEEDA" w:rsidR="00D05BF0" w:rsidRPr="00D05BF0" w:rsidRDefault="00DA048A" w:rsidP="00D05BF0">
      <w:r w:rsidRPr="00054C1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060C209" wp14:editId="2CA4CF4E">
                <wp:simplePos x="0" y="0"/>
                <wp:positionH relativeFrom="column">
                  <wp:posOffset>474345</wp:posOffset>
                </wp:positionH>
                <wp:positionV relativeFrom="paragraph">
                  <wp:posOffset>9525</wp:posOffset>
                </wp:positionV>
                <wp:extent cx="2987040" cy="426720"/>
                <wp:effectExtent l="0" t="0" r="22860" b="1143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2B181" w14:textId="0BCFADDB" w:rsidR="00D05BF0" w:rsidRPr="00D05BF0" w:rsidRDefault="00D05BF0" w:rsidP="00D05BF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524" w:hanging="1524"/>
                              <w:rPr>
                                <w:rFonts w:ascii="ArialMT-Bold" w:hAnsi="ArialMT-Bold" w:cs="ArialMT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05B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Ша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D05B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05B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назначение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MT-Bold" w:hAnsi="ArialMT-Bold" w:cs="ArialMT-Bold"/>
                                <w:b/>
                                <w:bCs/>
                                <w:sz w:val="16"/>
                                <w:szCs w:val="16"/>
                              </w:rPr>
                              <w:t>MPU_INTC_IRQ/MPU_INTC_FI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C209" id="_x0000_s1037" type="#_x0000_t202" style="position:absolute;margin-left:37.35pt;margin-top:.75pt;width:235.2pt;height:33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" strokecolor="white [3212]">
                <v:textbox>
                  <w:txbxContent>
                    <w:p w14:paraId="75E2B181" w14:textId="0BCFADDB" w:rsidR="00D05BF0" w:rsidRPr="00D05BF0" w:rsidRDefault="00D05BF0" w:rsidP="00D05BF0">
                      <w:pPr>
                        <w:autoSpaceDE w:val="0"/>
                        <w:autoSpaceDN w:val="0"/>
                        <w:adjustRightInd w:val="0"/>
                        <w:spacing w:after="0"/>
                        <w:ind w:left="1524" w:hanging="1524"/>
                        <w:rPr>
                          <w:rFonts w:ascii="ArialMT-Bold" w:hAnsi="ArialMT-Bold" w:cs="ArialMT-Bold"/>
                          <w:b/>
                          <w:bCs/>
                          <w:sz w:val="16"/>
                          <w:szCs w:val="16"/>
                        </w:rPr>
                      </w:pPr>
                      <w:r w:rsidRPr="00D05B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Шаг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D05B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05B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назначение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MT-Bold" w:hAnsi="ArialMT-Bold" w:cs="ArialMT-Bold"/>
                          <w:b/>
                          <w:bCs/>
                          <w:sz w:val="16"/>
                          <w:szCs w:val="16"/>
                        </w:rPr>
                        <w:t>MPU_INTC_IRQ/MPU_INTC_FI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FD906E" w14:textId="01C14C1F" w:rsidR="00D05BF0" w:rsidRDefault="00DA048A" w:rsidP="00D05BF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FF43E" wp14:editId="4D91E665">
                <wp:simplePos x="0" y="0"/>
                <wp:positionH relativeFrom="column">
                  <wp:posOffset>3215640</wp:posOffset>
                </wp:positionH>
                <wp:positionV relativeFrom="paragraph">
                  <wp:posOffset>218440</wp:posOffset>
                </wp:positionV>
                <wp:extent cx="2545080" cy="274320"/>
                <wp:effectExtent l="0" t="0" r="26670" b="1143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743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E527D" w14:textId="7DB142DA" w:rsidR="00DA048A" w:rsidRPr="00DA048A" w:rsidRDefault="00DA048A" w:rsidP="00DA04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Главная программа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F43E" id="Надпись 19" o:spid="_x0000_s1038" type="#_x0000_t202" style="position:absolute;margin-left:253.2pt;margin-top:17.2pt;width:200.4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" fillcolor="white [3201]" strokecolor="black [3200]" strokeweight="1.5pt">
                <v:textbox>
                  <w:txbxContent>
                    <w:p w14:paraId="5BCE527D" w14:textId="7DB142DA" w:rsidR="00DA048A" w:rsidRPr="00DA048A" w:rsidRDefault="00DA048A" w:rsidP="00DA04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Главная программа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630F2" wp14:editId="255A0AE4">
                <wp:simplePos x="0" y="0"/>
                <wp:positionH relativeFrom="column">
                  <wp:posOffset>32385</wp:posOffset>
                </wp:positionH>
                <wp:positionV relativeFrom="paragraph">
                  <wp:posOffset>201930</wp:posOffset>
                </wp:positionV>
                <wp:extent cx="2545080" cy="274320"/>
                <wp:effectExtent l="0" t="0" r="26670" b="1143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743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F1111" w14:textId="12E8833B" w:rsidR="00D05BF0" w:rsidRPr="00D05BF0" w:rsidRDefault="00DA048A" w:rsidP="00D05B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RM Host Processor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Шаг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30F2" id="Надпись 15" o:spid="_x0000_s1039" type="#_x0000_t202" style="position:absolute;margin-left:2.55pt;margin-top:15.9pt;width:200.4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" fillcolor="white [3201]" strokecolor="black [3200]" strokeweight="1.5pt">
                <v:textbox>
                  <w:txbxContent>
                    <w:p w14:paraId="661F1111" w14:textId="12E8833B" w:rsidR="00D05BF0" w:rsidRPr="00D05BF0" w:rsidRDefault="00DA048A" w:rsidP="00D05B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RM Host Processor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Шаг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4)</w:t>
                      </w:r>
                    </w:p>
                  </w:txbxContent>
                </v:textbox>
              </v:shape>
            </w:pict>
          </mc:Fallback>
        </mc:AlternateContent>
      </w:r>
    </w:p>
    <w:p w14:paraId="028E777E" w14:textId="270BED60" w:rsidR="00D05BF0" w:rsidRPr="00054C19" w:rsidRDefault="00DA048A" w:rsidP="00D05BF0">
      <w:pPr>
        <w:tabs>
          <w:tab w:val="left" w:pos="26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66BA28" wp14:editId="44D2E71D">
                <wp:simplePos x="0" y="0"/>
                <wp:positionH relativeFrom="margin">
                  <wp:posOffset>3217545</wp:posOffset>
                </wp:positionH>
                <wp:positionV relativeFrom="paragraph">
                  <wp:posOffset>182245</wp:posOffset>
                </wp:positionV>
                <wp:extent cx="2545080" cy="541020"/>
                <wp:effectExtent l="0" t="0" r="26670" b="1143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F69BE" w14:textId="7C450F0D" w:rsidR="00DA048A" w:rsidRDefault="00DA048A" w:rsidP="00DA04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ыполнение инструкции номер 1</w:t>
                            </w:r>
                          </w:p>
                          <w:p w14:paraId="005F5179" w14:textId="5C0BACDD" w:rsidR="00DA048A" w:rsidRPr="00DA048A" w:rsidRDefault="00DA048A" w:rsidP="00DA04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Выполнение инструкции номер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BA28" id="Надпись 20" o:spid="_x0000_s1040" type="#_x0000_t202" style="position:absolute;margin-left:253.35pt;margin-top:14.35pt;width:200.4pt;height:42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" fillcolor="white [3201]" strokeweight="1.5pt">
                <v:textbox>
                  <w:txbxContent>
                    <w:p w14:paraId="153F69BE" w14:textId="7C450F0D" w:rsidR="00DA048A" w:rsidRDefault="00DA048A" w:rsidP="00DA048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>Выполнение инструкции номер 1</w:t>
                      </w:r>
                    </w:p>
                    <w:p w14:paraId="005F5179" w14:textId="5C0BACDD" w:rsidR="00DA048A" w:rsidRPr="00DA048A" w:rsidRDefault="00DA048A" w:rsidP="00DA048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Выполнение инструкции номер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158E11" wp14:editId="7F280252">
                <wp:simplePos x="0" y="0"/>
                <wp:positionH relativeFrom="margin">
                  <wp:posOffset>32385</wp:posOffset>
                </wp:positionH>
                <wp:positionV relativeFrom="paragraph">
                  <wp:posOffset>159385</wp:posOffset>
                </wp:positionV>
                <wp:extent cx="2545080" cy="2461260"/>
                <wp:effectExtent l="0" t="0" r="26670" b="1524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46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E3D36" w14:textId="77777777" w:rsidR="00DA048A" w:rsidRPr="00DA048A" w:rsidRDefault="00DA048A" w:rsidP="00DA04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сли FIQ включены (F==0):</w:t>
                            </w:r>
                          </w:p>
                          <w:p w14:paraId="4EFF34FB" w14:textId="24CB3EF3" w:rsidR="00DA048A" w:rsidRPr="00DA048A" w:rsidRDefault="00DA048A" w:rsidP="00DA04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Завершить текущую инструкцию номер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  <w:p w14:paraId="36522108" w14:textId="0EDD3801" w:rsidR="00DA048A" w:rsidRPr="00DA048A" w:rsidRDefault="00DA048A" w:rsidP="00DA04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охранить адрес следующей инструкции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ыполня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ой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в Link </w:t>
                            </w:r>
                            <w:proofErr w:type="spellStart"/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er</w:t>
                            </w:r>
                            <w:proofErr w:type="spellEnd"/>
                          </w:p>
                          <w:p w14:paraId="07CA0FAB" w14:textId="1F55BCEA" w:rsidR="00DA048A" w:rsidRPr="00DA048A" w:rsidRDefault="00DA048A" w:rsidP="00DA04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охраните CPSR перед выполнением в SPSR</w:t>
                            </w:r>
                          </w:p>
                          <w:p w14:paraId="6DC7CBD7" w14:textId="3F93D55A" w:rsidR="00DA048A" w:rsidRPr="00DA048A" w:rsidRDefault="00DA048A" w:rsidP="00DA04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ойдите в режим ARM FIQ</w:t>
                            </w:r>
                          </w:p>
                          <w:p w14:paraId="24E3E434" w14:textId="7D1CF099" w:rsidR="00DA048A" w:rsidRPr="00DA048A" w:rsidRDefault="00DA048A" w:rsidP="00DA04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ключить IRQ и FIQ на стороне ARM</w:t>
                            </w:r>
                          </w:p>
                          <w:p w14:paraId="0836158C" w14:textId="773FC351" w:rsidR="00D05BF0" w:rsidRPr="00D05BF0" w:rsidRDefault="00DA048A" w:rsidP="00DA04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ыполнить вектор преры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8E11" id="Надпись 16" o:spid="_x0000_s1041" type="#_x0000_t202" style="position:absolute;margin-left:2.55pt;margin-top:12.55pt;width:200.4pt;height:193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" fillcolor="white [3201]" strokeweight="1.5pt">
                <v:textbox>
                  <w:txbxContent>
                    <w:p w14:paraId="5D7E3D36" w14:textId="77777777" w:rsidR="00DA048A" w:rsidRPr="00DA048A" w:rsidRDefault="00DA048A" w:rsidP="00DA048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>Если FIQ включены (F==0):</w:t>
                      </w:r>
                    </w:p>
                    <w:p w14:paraId="4EFF34FB" w14:textId="24CB3EF3" w:rsidR="00DA048A" w:rsidRPr="00DA048A" w:rsidRDefault="00DA048A" w:rsidP="00DA048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Завершить текущую инструкцию номер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</w:t>
                      </w:r>
                    </w:p>
                    <w:p w14:paraId="36522108" w14:textId="0EDD3801" w:rsidR="00DA048A" w:rsidRPr="00DA048A" w:rsidRDefault="00DA048A" w:rsidP="00DA048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>Сохранить адрес следующей инструкции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>выполняе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мой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в Link </w:t>
                      </w:r>
                      <w:proofErr w:type="spellStart"/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>Register</w:t>
                      </w:r>
                      <w:proofErr w:type="spellEnd"/>
                    </w:p>
                    <w:p w14:paraId="07CA0FAB" w14:textId="1F55BCEA" w:rsidR="00DA048A" w:rsidRPr="00DA048A" w:rsidRDefault="00DA048A" w:rsidP="00DA048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>Сохраните CPSR перед выполнением в SPSR</w:t>
                      </w:r>
                    </w:p>
                    <w:p w14:paraId="6DC7CBD7" w14:textId="3F93D55A" w:rsidR="00DA048A" w:rsidRPr="00DA048A" w:rsidRDefault="00DA048A" w:rsidP="00DA048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>Войдите в режим ARM FIQ</w:t>
                      </w:r>
                    </w:p>
                    <w:p w14:paraId="24E3E434" w14:textId="7D1CF099" w:rsidR="00DA048A" w:rsidRPr="00DA048A" w:rsidRDefault="00DA048A" w:rsidP="00DA048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>Отключить IRQ и FIQ на стороне ARM</w:t>
                      </w:r>
                    </w:p>
                    <w:p w14:paraId="0836158C" w14:textId="773FC351" w:rsidR="00D05BF0" w:rsidRPr="00D05BF0" w:rsidRDefault="00DA048A" w:rsidP="00DA048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>Выполнить вектор прерыван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BF0">
        <w:tab/>
      </w:r>
      <w:r w:rsidR="00D05BF0">
        <w:tab/>
      </w:r>
    </w:p>
    <w:p w14:paraId="449357CC" w14:textId="0900ADB4" w:rsidR="00D05BF0" w:rsidRDefault="00F85800" w:rsidP="00D05BF0">
      <w:pPr>
        <w:tabs>
          <w:tab w:val="left" w:pos="2916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4B76CD" wp14:editId="5A87ACBB">
                <wp:simplePos x="0" y="0"/>
                <wp:positionH relativeFrom="column">
                  <wp:posOffset>4444365</wp:posOffset>
                </wp:positionH>
                <wp:positionV relativeFrom="paragraph">
                  <wp:posOffset>2413635</wp:posOffset>
                </wp:positionV>
                <wp:extent cx="0" cy="457200"/>
                <wp:effectExtent l="7620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A8F26" id="Прямая со стрелкой 27" o:spid="_x0000_s1026" type="#_x0000_t32" style="position:absolute;margin-left:349.95pt;margin-top:190.05pt;width:0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054C1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E2F28C7" wp14:editId="21FA61D8">
                <wp:simplePos x="0" y="0"/>
                <wp:positionH relativeFrom="column">
                  <wp:posOffset>2554605</wp:posOffset>
                </wp:positionH>
                <wp:positionV relativeFrom="paragraph">
                  <wp:posOffset>1415415</wp:posOffset>
                </wp:positionV>
                <wp:extent cx="655320" cy="274320"/>
                <wp:effectExtent l="0" t="0" r="11430" b="1143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4373F" w14:textId="390CC6BB" w:rsidR="00F85800" w:rsidRPr="00F85800" w:rsidRDefault="00F85800" w:rsidP="00F858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524" w:hanging="1524"/>
                              <w:rPr>
                                <w:rFonts w:ascii="ArialMT-Bold" w:hAnsi="ArialMT-Bold" w:cs="ArialMT-Bold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28C7" id="_x0000_s1042" type="#_x0000_t202" style="position:absolute;margin-left:201.15pt;margin-top:111.45pt;width:51.6pt;height:21.6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" strokecolor="white [3212]">
                <v:textbox>
                  <w:txbxContent>
                    <w:p w14:paraId="0C64373F" w14:textId="390CC6BB" w:rsidR="00F85800" w:rsidRPr="00F85800" w:rsidRDefault="00F85800" w:rsidP="00F85800">
                      <w:pPr>
                        <w:autoSpaceDE w:val="0"/>
                        <w:autoSpaceDN w:val="0"/>
                        <w:adjustRightInd w:val="0"/>
                        <w:spacing w:after="0"/>
                        <w:ind w:left="1524" w:hanging="1524"/>
                        <w:rPr>
                          <w:rFonts w:ascii="ArialMT-Bold" w:hAnsi="ArialMT-Bold" w:cs="ArialMT-Bold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39E5A9" wp14:editId="1D886221">
                <wp:simplePos x="0" y="0"/>
                <wp:positionH relativeFrom="column">
                  <wp:posOffset>2600325</wp:posOffset>
                </wp:positionH>
                <wp:positionV relativeFrom="paragraph">
                  <wp:posOffset>1735455</wp:posOffset>
                </wp:positionV>
                <wp:extent cx="609600" cy="0"/>
                <wp:effectExtent l="0" t="76200" r="1905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3246D" id="Прямая со стрелкой 24" o:spid="_x0000_s1026" type="#_x0000_t32" style="position:absolute;margin-left:204.75pt;margin-top:136.65pt;width:48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133CA5" wp14:editId="14294A7B">
                <wp:simplePos x="0" y="0"/>
                <wp:positionH relativeFrom="column">
                  <wp:posOffset>2600325</wp:posOffset>
                </wp:positionH>
                <wp:positionV relativeFrom="paragraph">
                  <wp:posOffset>81915</wp:posOffset>
                </wp:positionV>
                <wp:extent cx="60960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F546E" id="Прямая со стрелкой 23" o:spid="_x0000_s1026" type="#_x0000_t32" style="position:absolute;margin-left:204.75pt;margin-top:6.45pt;width:48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DA048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533209" wp14:editId="0F1B16E5">
                <wp:simplePos x="0" y="0"/>
                <wp:positionH relativeFrom="margin">
                  <wp:posOffset>3240405</wp:posOffset>
                </wp:positionH>
                <wp:positionV relativeFrom="paragraph">
                  <wp:posOffset>1270635</wp:posOffset>
                </wp:positionV>
                <wp:extent cx="2545080" cy="1127760"/>
                <wp:effectExtent l="0" t="0" r="26670" b="1524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CA95C" w14:textId="1EF33F16" w:rsidR="00DA048A" w:rsidRPr="00DA048A" w:rsidRDefault="00DA048A" w:rsidP="00DA04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охранить критический контекст ARM</w:t>
                            </w:r>
                          </w:p>
                          <w:p w14:paraId="7B89F17B" w14:textId="363065C5" w:rsidR="00DA048A" w:rsidRPr="00DA048A" w:rsidRDefault="00DA048A" w:rsidP="00DA04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пределить источник прерывания</w:t>
                            </w:r>
                          </w:p>
                          <w:p w14:paraId="6C571B7D" w14:textId="5D7586BF" w:rsidR="00DA048A" w:rsidRPr="00DA048A" w:rsidRDefault="00DA048A" w:rsidP="00DA04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ереход к соответствующему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бработчику </w:t>
                            </w:r>
                            <w:proofErr w:type="gramStart"/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одпрограммы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ерывани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3209" id="Надпись 22" o:spid="_x0000_s1043" type="#_x0000_t202" style="position:absolute;margin-left:255.15pt;margin-top:100.05pt;width:200.4pt;height:88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" fillcolor="white [3201]" strokeweight="1.5pt">
                <v:textbox>
                  <w:txbxContent>
                    <w:p w14:paraId="39CCA95C" w14:textId="1EF33F16" w:rsidR="00DA048A" w:rsidRPr="00DA048A" w:rsidRDefault="00DA048A" w:rsidP="00DA048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>Сохранить критический контекст ARM</w:t>
                      </w:r>
                    </w:p>
                    <w:p w14:paraId="7B89F17B" w14:textId="363065C5" w:rsidR="00DA048A" w:rsidRPr="00DA048A" w:rsidRDefault="00DA048A" w:rsidP="00DA048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>Определить источник прерывания</w:t>
                      </w:r>
                    </w:p>
                    <w:p w14:paraId="6C571B7D" w14:textId="5D7586BF" w:rsidR="00DA048A" w:rsidRPr="00DA048A" w:rsidRDefault="00DA048A" w:rsidP="00DA048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ереход к соответствующему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обработчику </w:t>
                      </w:r>
                      <w:proofErr w:type="gramStart"/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одпрограммы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п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>рерывания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A048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8FD0F8" wp14:editId="1D4A0A3D">
                <wp:simplePos x="0" y="0"/>
                <wp:positionH relativeFrom="column">
                  <wp:posOffset>3238500</wp:posOffset>
                </wp:positionH>
                <wp:positionV relativeFrom="paragraph">
                  <wp:posOffset>1003300</wp:posOffset>
                </wp:positionV>
                <wp:extent cx="2545080" cy="274320"/>
                <wp:effectExtent l="0" t="0" r="26670" b="1143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743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880E3" w14:textId="204167DD" w:rsidR="00DA048A" w:rsidRPr="00DA048A" w:rsidRDefault="00DA048A" w:rsidP="00DA04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Прерывание 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RQ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IQ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Шаг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D0F8" id="Надпись 21" o:spid="_x0000_s1044" type="#_x0000_t202" style="position:absolute;margin-left:255pt;margin-top:79pt;width:200.4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" fillcolor="white [3201]" strokecolor="black [3200]" strokeweight="1.5pt">
                <v:textbox>
                  <w:txbxContent>
                    <w:p w14:paraId="5B2880E3" w14:textId="204167DD" w:rsidR="00DA048A" w:rsidRPr="00DA048A" w:rsidRDefault="00DA048A" w:rsidP="00DA04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Прерывание 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IRQ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FIQ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Шаг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</w:p>
    <w:p w14:paraId="5C022F00" w14:textId="4F0C5B82" w:rsidR="00F85800" w:rsidRPr="00F85800" w:rsidRDefault="00F85800" w:rsidP="00F85800"/>
    <w:p w14:paraId="4401940F" w14:textId="4F46B9C8" w:rsidR="00F85800" w:rsidRPr="00F85800" w:rsidRDefault="00F85800" w:rsidP="00F85800"/>
    <w:p w14:paraId="2A5ABF94" w14:textId="51BE2CE2" w:rsidR="00F85800" w:rsidRPr="00F85800" w:rsidRDefault="00F85800" w:rsidP="00F85800"/>
    <w:p w14:paraId="6B7DEA3A" w14:textId="15506BE0" w:rsidR="00F85800" w:rsidRPr="00F85800" w:rsidRDefault="00F85800" w:rsidP="00F85800"/>
    <w:p w14:paraId="1B255E75" w14:textId="03A563B5" w:rsidR="00F85800" w:rsidRPr="00F85800" w:rsidRDefault="00F85800" w:rsidP="00F85800"/>
    <w:p w14:paraId="7AEEC8E1" w14:textId="0ECC50CF" w:rsidR="00F85800" w:rsidRDefault="00F85800" w:rsidP="00F85800"/>
    <w:p w14:paraId="6EB0722A" w14:textId="2BD55E78" w:rsidR="00F85800" w:rsidRDefault="00F85800" w:rsidP="00F85800">
      <w:pPr>
        <w:jc w:val="right"/>
      </w:pPr>
    </w:p>
    <w:p w14:paraId="06360161" w14:textId="0D7D230B" w:rsidR="00F85800" w:rsidRDefault="00F96C45" w:rsidP="00F85800">
      <w:pPr>
        <w:jc w:val="right"/>
      </w:pPr>
      <w:r w:rsidRPr="00054C1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29015FD" wp14:editId="7BC76EF0">
                <wp:simplePos x="0" y="0"/>
                <wp:positionH relativeFrom="column">
                  <wp:posOffset>4671060</wp:posOffset>
                </wp:positionH>
                <wp:positionV relativeFrom="paragraph">
                  <wp:posOffset>-360045</wp:posOffset>
                </wp:positionV>
                <wp:extent cx="655320" cy="274320"/>
                <wp:effectExtent l="0" t="0" r="11430" b="1143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48B7" w14:textId="77777777" w:rsidR="00F96C45" w:rsidRPr="00F85800" w:rsidRDefault="00F96C45" w:rsidP="00F96C4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524" w:hanging="1524"/>
                              <w:rPr>
                                <w:rFonts w:ascii="ArialMT-Bold" w:hAnsi="ArialMT-Bold" w:cs="ArialMT-Bold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15FD" id="_x0000_s1045" type="#_x0000_t202" style="position:absolute;left:0;text-align:left;margin-left:367.8pt;margin-top:-28.35pt;width:51.6pt;height:21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" strokecolor="white [3212]">
                <v:textbox>
                  <w:txbxContent>
                    <w:p w14:paraId="5D6148B7" w14:textId="77777777" w:rsidR="00F96C45" w:rsidRPr="00F85800" w:rsidRDefault="00F96C45" w:rsidP="00F96C45">
                      <w:pPr>
                        <w:autoSpaceDE w:val="0"/>
                        <w:autoSpaceDN w:val="0"/>
                        <w:adjustRightInd w:val="0"/>
                        <w:spacing w:after="0"/>
                        <w:ind w:left="1524" w:hanging="1524"/>
                        <w:rPr>
                          <w:rFonts w:ascii="ArialMT-Bold" w:hAnsi="ArialMT-Bold" w:cs="ArialMT-Bold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C42BDC" wp14:editId="2CF7DDBB">
                <wp:simplePos x="0" y="0"/>
                <wp:positionH relativeFrom="column">
                  <wp:posOffset>4579620</wp:posOffset>
                </wp:positionH>
                <wp:positionV relativeFrom="paragraph">
                  <wp:posOffset>-474345</wp:posOffset>
                </wp:positionV>
                <wp:extent cx="0" cy="457200"/>
                <wp:effectExtent l="7620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33273" id="Прямая со стрелкой 31" o:spid="_x0000_s1026" type="#_x0000_t32" style="position:absolute;margin-left:360.6pt;margin-top:-37.35pt;width:0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255415" wp14:editId="3C02222E">
                <wp:simplePos x="0" y="0"/>
                <wp:positionH relativeFrom="column">
                  <wp:posOffset>3248025</wp:posOffset>
                </wp:positionH>
                <wp:positionV relativeFrom="paragraph">
                  <wp:posOffset>-3810</wp:posOffset>
                </wp:positionV>
                <wp:extent cx="2545080" cy="419100"/>
                <wp:effectExtent l="0" t="0" r="26670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19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27309" w14:textId="41945FDC" w:rsidR="00F96C45" w:rsidRPr="00DA048A" w:rsidRDefault="00F96C45" w:rsidP="00F96C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Соответствующий обработчик прерыван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RQ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IQ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Шаг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4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5415" id="Надпись 29" o:spid="_x0000_s1046" type="#_x0000_t202" style="position:absolute;left:0;text-align:left;margin-left:255.75pt;margin-top:-.3pt;width:200.4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" fillcolor="white [3201]" strokecolor="black [3200]" strokeweight="1.5pt">
                <v:textbox>
                  <w:txbxContent>
                    <w:p w14:paraId="22B27309" w14:textId="41945FDC" w:rsidR="00F96C45" w:rsidRPr="00DA048A" w:rsidRDefault="00F96C45" w:rsidP="00F96C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Соответствующий обработчик прерывания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IRQ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FIQ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Шаг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96C4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F37D18" wp14:editId="38E610FC">
                <wp:simplePos x="0" y="0"/>
                <wp:positionH relativeFrom="margin">
                  <wp:posOffset>3248025</wp:posOffset>
                </wp:positionH>
                <wp:positionV relativeFrom="paragraph">
                  <wp:posOffset>410210</wp:posOffset>
                </wp:positionV>
                <wp:extent cx="2545080" cy="1127760"/>
                <wp:effectExtent l="0" t="0" r="26670" b="1524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CAD08" w14:textId="4E039953" w:rsidR="00F96C45" w:rsidRPr="00F96C45" w:rsidRDefault="00F96C45" w:rsidP="00F96C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96C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рабатывает событие (функциональная процедура)</w:t>
                            </w:r>
                          </w:p>
                          <w:p w14:paraId="26EC42F6" w14:textId="456D78E1" w:rsidR="00F96C45" w:rsidRPr="00DA048A" w:rsidRDefault="00F96C45" w:rsidP="00F96C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Сбрасывает</w:t>
                            </w:r>
                            <w:r w:rsidRPr="00F96C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прерывание </w:t>
                            </w:r>
                            <w:proofErr w:type="spellStart"/>
                            <w:r w:rsidRPr="00F96C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_IRQ_n</w:t>
                            </w:r>
                            <w:proofErr w:type="spellEnd"/>
                            <w:r w:rsidRPr="00F96C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н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тороне </w:t>
                            </w:r>
                            <w:r w:rsidRPr="00F96C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ериферии SO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6C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оду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7D18" id="Надпись 30" o:spid="_x0000_s1047" type="#_x0000_t202" style="position:absolute;left:0;text-align:left;margin-left:255.75pt;margin-top:32.3pt;width:200.4pt;height:88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" fillcolor="white [3201]" strokeweight="1.5pt">
                <v:textbox>
                  <w:txbxContent>
                    <w:p w14:paraId="383CAD08" w14:textId="4E039953" w:rsidR="00F96C45" w:rsidRPr="00F96C45" w:rsidRDefault="00F96C45" w:rsidP="00F96C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F96C45">
                        <w:rPr>
                          <w:rFonts w:ascii="Arial" w:hAnsi="Arial" w:cs="Arial"/>
                          <w:sz w:val="20"/>
                          <w:szCs w:val="20"/>
                        </w:rPr>
                        <w:t>Обрабатывает событие (функциональная процедура)</w:t>
                      </w:r>
                    </w:p>
                    <w:p w14:paraId="26EC42F6" w14:textId="456D78E1" w:rsidR="00F96C45" w:rsidRPr="00DA048A" w:rsidRDefault="00F96C45" w:rsidP="00F96C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Сбрасывает</w:t>
                      </w:r>
                      <w:r w:rsidRPr="00F96C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прерывание </w:t>
                      </w:r>
                      <w:proofErr w:type="spellStart"/>
                      <w:r w:rsidRPr="00F96C45">
                        <w:rPr>
                          <w:rFonts w:ascii="Arial" w:hAnsi="Arial" w:cs="Arial"/>
                          <w:sz w:val="20"/>
                          <w:szCs w:val="20"/>
                        </w:rPr>
                        <w:t>M_IRQ_n</w:t>
                      </w:r>
                      <w:proofErr w:type="spellEnd"/>
                      <w:r w:rsidRPr="00F96C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на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стороне </w:t>
                      </w:r>
                      <w:r w:rsidRPr="00F96C45">
                        <w:rPr>
                          <w:rFonts w:ascii="Arial" w:hAnsi="Arial" w:cs="Arial"/>
                          <w:sz w:val="20"/>
                          <w:szCs w:val="20"/>
                        </w:rPr>
                        <w:t>периферии SO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96C45">
                        <w:rPr>
                          <w:rFonts w:ascii="Arial" w:hAnsi="Arial" w:cs="Arial"/>
                          <w:sz w:val="20"/>
                          <w:szCs w:val="20"/>
                        </w:rPr>
                        <w:t>модул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0D990" w14:textId="5FEEAF18" w:rsidR="00EF5582" w:rsidRPr="00EF5582" w:rsidRDefault="00EF5582" w:rsidP="00EF5582"/>
    <w:p w14:paraId="35DB167C" w14:textId="11845CBD" w:rsidR="00EF5582" w:rsidRPr="00EF5582" w:rsidRDefault="00EF5582" w:rsidP="00EF5582"/>
    <w:p w14:paraId="0E2540B3" w14:textId="1E9F1F1B" w:rsidR="00EF5582" w:rsidRPr="00EF5582" w:rsidRDefault="00EF5582" w:rsidP="00EF5582"/>
    <w:p w14:paraId="2FEAEB0A" w14:textId="1D3EEE7B" w:rsidR="00EF5582" w:rsidRPr="00EF5582" w:rsidRDefault="00EF5582" w:rsidP="00EF5582"/>
    <w:p w14:paraId="72A560D6" w14:textId="23E2C51B" w:rsidR="00EF5582" w:rsidRDefault="00EF5582" w:rsidP="00EF5582">
      <w:r w:rsidRPr="00054C1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EDB9426" wp14:editId="07B6A35E">
                <wp:simplePos x="0" y="0"/>
                <wp:positionH relativeFrom="column">
                  <wp:posOffset>4689475</wp:posOffset>
                </wp:positionH>
                <wp:positionV relativeFrom="paragraph">
                  <wp:posOffset>253365</wp:posOffset>
                </wp:positionV>
                <wp:extent cx="655320" cy="274320"/>
                <wp:effectExtent l="0" t="0" r="11430" b="1143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A45" w14:textId="77777777" w:rsidR="00EF5582" w:rsidRPr="00F85800" w:rsidRDefault="00EF5582" w:rsidP="00EF558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524" w:hanging="1524"/>
                              <w:rPr>
                                <w:rFonts w:ascii="ArialMT-Bold" w:hAnsi="ArialMT-Bold" w:cs="ArialMT-Bold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9426" id="_x0000_s1048" type="#_x0000_t202" style="position:absolute;margin-left:369.25pt;margin-top:19.95pt;width:51.6pt;height:21.6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" strokecolor="white [3212]">
                <v:textbox>
                  <w:txbxContent>
                    <w:p w14:paraId="329FAA45" w14:textId="77777777" w:rsidR="00EF5582" w:rsidRPr="00F85800" w:rsidRDefault="00EF5582" w:rsidP="00EF5582">
                      <w:pPr>
                        <w:autoSpaceDE w:val="0"/>
                        <w:autoSpaceDN w:val="0"/>
                        <w:adjustRightInd w:val="0"/>
                        <w:spacing w:after="0"/>
                        <w:ind w:left="1524" w:hanging="1524"/>
                        <w:rPr>
                          <w:rFonts w:ascii="ArialMT-Bold" w:hAnsi="ArialMT-Bold" w:cs="ArialMT-Bold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A3A32B" wp14:editId="253B92B5">
                <wp:simplePos x="0" y="0"/>
                <wp:positionH relativeFrom="column">
                  <wp:posOffset>4598324</wp:posOffset>
                </wp:positionH>
                <wp:positionV relativeFrom="paragraph">
                  <wp:posOffset>93461</wp:posOffset>
                </wp:positionV>
                <wp:extent cx="0" cy="457200"/>
                <wp:effectExtent l="7620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8D4F7" id="Прямая со стрелкой 43" o:spid="_x0000_s1026" type="#_x0000_t32" style="position:absolute;margin-left:362.05pt;margin-top:7.35pt;width:0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489FCC8" w14:textId="1AD8EEA3" w:rsidR="00EF5582" w:rsidRDefault="00EF5582" w:rsidP="00EF5582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F2A307" wp14:editId="5EB8A695">
                <wp:simplePos x="0" y="0"/>
                <wp:positionH relativeFrom="margin">
                  <wp:posOffset>3253105</wp:posOffset>
                </wp:positionH>
                <wp:positionV relativeFrom="paragraph">
                  <wp:posOffset>567690</wp:posOffset>
                </wp:positionV>
                <wp:extent cx="2550160" cy="1211580"/>
                <wp:effectExtent l="0" t="0" r="21590" b="2667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E9504" w14:textId="473A8319" w:rsidR="00EF5582" w:rsidRPr="00EF5582" w:rsidRDefault="00EF5582" w:rsidP="00EF55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5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зрешает</w:t>
                            </w:r>
                            <w:r w:rsidRPr="00EF5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5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ов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е</w:t>
                            </w:r>
                            <w:r w:rsidRPr="00EF5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Q</w:t>
                            </w:r>
                            <w:proofErr w:type="spellEnd"/>
                            <w:r w:rsidRPr="00EF5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FIQ на стороне INTC, установ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й</w:t>
                            </w:r>
                            <w:r w:rsidRPr="00EF5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5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WIRQAGR/NEWFIQAGR бит в 1.</w:t>
                            </w:r>
                          </w:p>
                          <w:p w14:paraId="7C31024A" w14:textId="468F9ECC" w:rsidR="00EF5582" w:rsidRPr="00EF5582" w:rsidRDefault="00EF5582" w:rsidP="00EF55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восстанавливает</w:t>
                            </w:r>
                            <w:r w:rsidRPr="00EF5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критический контекст A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A307" id="Надпись 36" o:spid="_x0000_s1049" type="#_x0000_t202" style="position:absolute;margin-left:256.15pt;margin-top:44.7pt;width:200.8pt;height:95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" fillcolor="white [3201]" strokeweight="1.5pt">
                <v:textbox>
                  <w:txbxContent>
                    <w:p w14:paraId="2D2E9504" w14:textId="473A8319" w:rsidR="00EF5582" w:rsidRPr="00EF5582" w:rsidRDefault="00EF5582" w:rsidP="00EF558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55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разрешает</w:t>
                      </w:r>
                      <w:r w:rsidRPr="00EF55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5582">
                        <w:rPr>
                          <w:rFonts w:ascii="Arial" w:hAnsi="Arial" w:cs="Arial"/>
                          <w:sz w:val="20"/>
                          <w:szCs w:val="20"/>
                        </w:rPr>
                        <w:t>нов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ое</w:t>
                      </w:r>
                      <w:r w:rsidRPr="00EF5582">
                        <w:rPr>
                          <w:rFonts w:ascii="Arial" w:hAnsi="Arial" w:cs="Arial"/>
                          <w:sz w:val="20"/>
                          <w:szCs w:val="20"/>
                        </w:rPr>
                        <w:t>IRQ</w:t>
                      </w:r>
                      <w:proofErr w:type="spellEnd"/>
                      <w:r w:rsidRPr="00EF5582">
                        <w:rPr>
                          <w:rFonts w:ascii="Arial" w:hAnsi="Arial" w:cs="Arial"/>
                          <w:sz w:val="20"/>
                          <w:szCs w:val="20"/>
                        </w:rPr>
                        <w:t>/FIQ на стороне INTC, установ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кой</w:t>
                      </w:r>
                      <w:r w:rsidRPr="00EF55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F5582">
                        <w:rPr>
                          <w:rFonts w:ascii="Arial" w:hAnsi="Arial" w:cs="Arial"/>
                          <w:sz w:val="20"/>
                          <w:szCs w:val="20"/>
                        </w:rPr>
                        <w:t>NEWIRQAGR/NEWFIQAGR бит в 1.</w:t>
                      </w:r>
                    </w:p>
                    <w:p w14:paraId="7C31024A" w14:textId="468F9ECC" w:rsidR="00EF5582" w:rsidRPr="00EF5582" w:rsidRDefault="00EF5582" w:rsidP="00EF558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восстанавливает</w:t>
                      </w:r>
                      <w:r w:rsidRPr="00EF55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критический контекст A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4C1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FD20E24" wp14:editId="54470D2A">
                <wp:simplePos x="0" y="0"/>
                <wp:positionH relativeFrom="margin">
                  <wp:align>center</wp:align>
                </wp:positionH>
                <wp:positionV relativeFrom="paragraph">
                  <wp:posOffset>483870</wp:posOffset>
                </wp:positionV>
                <wp:extent cx="655320" cy="274320"/>
                <wp:effectExtent l="0" t="0" r="11430" b="1143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427E" w14:textId="77777777" w:rsidR="00EF5582" w:rsidRPr="00EF5582" w:rsidRDefault="00EF5582" w:rsidP="00EF558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524" w:hanging="1524"/>
                              <w:rPr>
                                <w:rFonts w:ascii="ArialMT-Bold" w:hAnsi="ArialMT-Bold" w:cs="ArialMT-Bold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0E24" id="_x0000_s1050" type="#_x0000_t202" style="position:absolute;margin-left:0;margin-top:38.1pt;width:51.6pt;height:21.6pt;z-index:-251599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" strokecolor="white [3212]">
                <v:textbox>
                  <w:txbxContent>
                    <w:p w14:paraId="5F2C427E" w14:textId="77777777" w:rsidR="00EF5582" w:rsidRPr="00EF5582" w:rsidRDefault="00EF5582" w:rsidP="00EF5582">
                      <w:pPr>
                        <w:autoSpaceDE w:val="0"/>
                        <w:autoSpaceDN w:val="0"/>
                        <w:adjustRightInd w:val="0"/>
                        <w:spacing w:after="0"/>
                        <w:ind w:left="1524" w:hanging="1524"/>
                        <w:rPr>
                          <w:rFonts w:ascii="ArialMT-Bold" w:hAnsi="ArialMT-Bold" w:cs="ArialMT-Bold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962791" wp14:editId="4DC384F2">
                <wp:simplePos x="0" y="0"/>
                <wp:positionH relativeFrom="margin">
                  <wp:posOffset>3270885</wp:posOffset>
                </wp:positionH>
                <wp:positionV relativeFrom="paragraph">
                  <wp:posOffset>2335530</wp:posOffset>
                </wp:positionV>
                <wp:extent cx="2545080" cy="342900"/>
                <wp:effectExtent l="0" t="0" r="2667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B3D5E" w14:textId="0BE27A5A" w:rsidR="00EF5582" w:rsidRPr="00DA048A" w:rsidRDefault="00EF5582" w:rsidP="00EF55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A04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Выполнение инструкции номер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+ 1</w:t>
                            </w:r>
                          </w:p>
                          <w:p w14:paraId="7A5CD345" w14:textId="7F6D2898" w:rsidR="00EF5582" w:rsidRPr="00DA048A" w:rsidRDefault="00EF5582" w:rsidP="00EF55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2791" id="Надпись 38" o:spid="_x0000_s1051" type="#_x0000_t202" style="position:absolute;margin-left:257.55pt;margin-top:183.9pt;width:200.4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" fillcolor="white [3201]" strokeweight="1.5pt">
                <v:textbox>
                  <w:txbxContent>
                    <w:p w14:paraId="19BB3D5E" w14:textId="0BE27A5A" w:rsidR="00EF5582" w:rsidRPr="00DA048A" w:rsidRDefault="00EF5582" w:rsidP="00EF558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DA04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Выполнение инструкции номер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+ 1</w:t>
                      </w:r>
                    </w:p>
                    <w:p w14:paraId="7A5CD345" w14:textId="7F6D2898" w:rsidR="00EF5582" w:rsidRPr="00DA048A" w:rsidRDefault="00EF5582" w:rsidP="00EF558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5CEC35" wp14:editId="55AC4AEF">
                <wp:simplePos x="0" y="0"/>
                <wp:positionH relativeFrom="column">
                  <wp:posOffset>3267075</wp:posOffset>
                </wp:positionH>
                <wp:positionV relativeFrom="paragraph">
                  <wp:posOffset>2068195</wp:posOffset>
                </wp:positionV>
                <wp:extent cx="2545080" cy="274320"/>
                <wp:effectExtent l="0" t="0" r="26670" b="1143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743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8A0B8" w14:textId="77777777" w:rsidR="00EF5582" w:rsidRPr="00DA048A" w:rsidRDefault="00EF5582" w:rsidP="00EF55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Главная программа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496B1AB" w14:textId="38163554" w:rsidR="00EF5582" w:rsidRPr="00DA048A" w:rsidRDefault="00EF5582" w:rsidP="00EF55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EC35" id="Надпись 37" o:spid="_x0000_s1052" type="#_x0000_t202" style="position:absolute;margin-left:257.25pt;margin-top:162.85pt;width:200.4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" fillcolor="white [3201]" strokecolor="black [3200]" strokeweight="1.5pt">
                <v:textbox>
                  <w:txbxContent>
                    <w:p w14:paraId="4708A0B8" w14:textId="77777777" w:rsidR="00EF5582" w:rsidRPr="00DA048A" w:rsidRDefault="00EF5582" w:rsidP="00EF55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Главная программа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3496B1AB" w14:textId="38163554" w:rsidR="00EF5582" w:rsidRPr="00DA048A" w:rsidRDefault="00EF5582" w:rsidP="00EF55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4C1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32553F3" wp14:editId="230DA56E">
                <wp:simplePos x="0" y="0"/>
                <wp:positionH relativeFrom="column">
                  <wp:posOffset>2598420</wp:posOffset>
                </wp:positionH>
                <wp:positionV relativeFrom="paragraph">
                  <wp:posOffset>2152650</wp:posOffset>
                </wp:positionV>
                <wp:extent cx="655320" cy="274320"/>
                <wp:effectExtent l="0" t="0" r="11430" b="1143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D1493" w14:textId="27011504" w:rsidR="00EF5582" w:rsidRPr="00EF5582" w:rsidRDefault="00EF5582" w:rsidP="00EF558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524" w:hanging="1524"/>
                              <w:rPr>
                                <w:rFonts w:ascii="ArialMT-Bold" w:hAnsi="ArialMT-Bold" w:cs="ArialMT-Bold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53F3" id="_x0000_s1053" type="#_x0000_t202" style="position:absolute;margin-left:204.6pt;margin-top:169.5pt;width:51.6pt;height:21.6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" strokecolor="white [3212]">
                <v:textbox>
                  <w:txbxContent>
                    <w:p w14:paraId="6DDD1493" w14:textId="27011504" w:rsidR="00EF5582" w:rsidRPr="00EF5582" w:rsidRDefault="00EF5582" w:rsidP="00EF5582">
                      <w:pPr>
                        <w:autoSpaceDE w:val="0"/>
                        <w:autoSpaceDN w:val="0"/>
                        <w:adjustRightInd w:val="0"/>
                        <w:spacing w:after="0"/>
                        <w:ind w:left="1524" w:hanging="1524"/>
                        <w:rPr>
                          <w:rFonts w:ascii="ArialMT-Bold" w:hAnsi="ArialMT-Bold" w:cs="ArialMT-Bold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E9A345" wp14:editId="5D90290D">
                <wp:simplePos x="0" y="0"/>
                <wp:positionH relativeFrom="margin">
                  <wp:posOffset>76200</wp:posOffset>
                </wp:positionH>
                <wp:positionV relativeFrom="paragraph">
                  <wp:posOffset>544830</wp:posOffset>
                </wp:positionV>
                <wp:extent cx="2545080" cy="2461260"/>
                <wp:effectExtent l="0" t="0" r="26670" b="1524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46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89FAF" w14:textId="67B7B9D6" w:rsidR="00EF5582" w:rsidRPr="00EF5582" w:rsidRDefault="00EF5582" w:rsidP="00EF55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F5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Восстановить всю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PSR</w:t>
                            </w:r>
                          </w:p>
                          <w:p w14:paraId="7342FD0A" w14:textId="116578F9" w:rsidR="00EF5582" w:rsidRPr="00EF5582" w:rsidRDefault="00EF5582" w:rsidP="00EF55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EF5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Восстановить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A345" id="Надпись 34" o:spid="_x0000_s1054" type="#_x0000_t202" style="position:absolute;margin-left:6pt;margin-top:42.9pt;width:200.4pt;height:19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" fillcolor="white [3201]" strokeweight="1.5pt">
                <v:textbox>
                  <w:txbxContent>
                    <w:p w14:paraId="74489FAF" w14:textId="67B7B9D6" w:rsidR="00EF5582" w:rsidRPr="00EF5582" w:rsidRDefault="00EF5582" w:rsidP="00EF558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EF55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Восстановить всю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PSR</w:t>
                      </w:r>
                    </w:p>
                    <w:p w14:paraId="7342FD0A" w14:textId="116578F9" w:rsidR="00EF5582" w:rsidRPr="00EF5582" w:rsidRDefault="00EF5582" w:rsidP="00EF558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EF55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Восстановить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1F657C" wp14:editId="71A7618B">
                <wp:simplePos x="0" y="0"/>
                <wp:positionH relativeFrom="column">
                  <wp:posOffset>3259455</wp:posOffset>
                </wp:positionH>
                <wp:positionV relativeFrom="paragraph">
                  <wp:posOffset>297815</wp:posOffset>
                </wp:positionV>
                <wp:extent cx="2545080" cy="274320"/>
                <wp:effectExtent l="0" t="0" r="26670" b="114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743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65874" w14:textId="5E0D88E2" w:rsidR="00EF5582" w:rsidRPr="00DA048A" w:rsidRDefault="00EF5582" w:rsidP="00EF55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Прерывание 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RQ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IQ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Шаг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CA9F721" w14:textId="359E13B2" w:rsidR="00EF5582" w:rsidRPr="00DA048A" w:rsidRDefault="00EF5582" w:rsidP="00EF55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657C" id="Надпись 35" o:spid="_x0000_s1055" type="#_x0000_t202" style="position:absolute;margin-left:256.65pt;margin-top:23.45pt;width:200.4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" fillcolor="white [3201]" strokecolor="black [3200]" strokeweight="1.5pt">
                <v:textbox>
                  <w:txbxContent>
                    <w:p w14:paraId="0C665874" w14:textId="5E0D88E2" w:rsidR="00EF5582" w:rsidRPr="00DA048A" w:rsidRDefault="00EF5582" w:rsidP="00EF55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Прерывание 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IRQ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FIQ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Шаг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4CA9F721" w14:textId="359E13B2" w:rsidR="00EF5582" w:rsidRPr="00DA048A" w:rsidRDefault="00EF5582" w:rsidP="00EF55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2F1065" wp14:editId="70125B35">
                <wp:simplePos x="0" y="0"/>
                <wp:positionH relativeFrom="column">
                  <wp:posOffset>2644140</wp:posOffset>
                </wp:positionH>
                <wp:positionV relativeFrom="paragraph">
                  <wp:posOffset>849630</wp:posOffset>
                </wp:positionV>
                <wp:extent cx="609600" cy="0"/>
                <wp:effectExtent l="38100" t="76200" r="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D6643" id="Прямая со стрелкой 39" o:spid="_x0000_s1026" type="#_x0000_t32" style="position:absolute;margin-left:208.2pt;margin-top:66.9pt;width:48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5F1039" wp14:editId="0E01A48D">
                <wp:simplePos x="0" y="0"/>
                <wp:positionH relativeFrom="column">
                  <wp:posOffset>76200</wp:posOffset>
                </wp:positionH>
                <wp:positionV relativeFrom="paragraph">
                  <wp:posOffset>281305</wp:posOffset>
                </wp:positionV>
                <wp:extent cx="2545080" cy="274320"/>
                <wp:effectExtent l="0" t="0" r="26670" b="1143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743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2643" w14:textId="43D7145E" w:rsidR="00EF5582" w:rsidRPr="00D05BF0" w:rsidRDefault="00EF5582" w:rsidP="00EF55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RM Host Processor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Шаг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DA04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1039" id="Надпись 33" o:spid="_x0000_s1056" type="#_x0000_t202" style="position:absolute;margin-left:6pt;margin-top:22.15pt;width:200.4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" fillcolor="white [3201]" strokecolor="black [3200]" strokeweight="1.5pt">
                <v:textbox>
                  <w:txbxContent>
                    <w:p w14:paraId="2D3C2643" w14:textId="43D7145E" w:rsidR="00EF5582" w:rsidRPr="00D05BF0" w:rsidRDefault="00EF5582" w:rsidP="00EF55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RM Host Processor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Шаг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DA04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E73E87" wp14:editId="58E1EFC0">
                <wp:simplePos x="0" y="0"/>
                <wp:positionH relativeFrom="column">
                  <wp:posOffset>2644140</wp:posOffset>
                </wp:positionH>
                <wp:positionV relativeFrom="paragraph">
                  <wp:posOffset>2503170</wp:posOffset>
                </wp:positionV>
                <wp:extent cx="609600" cy="0"/>
                <wp:effectExtent l="0" t="76200" r="1905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0AC7B" id="Прямая со стрелкой 40" o:spid="_x0000_s1026" type="#_x0000_t32" style="position:absolute;margin-left:208.2pt;margin-top:197.1pt;width:48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p w14:paraId="0F47AFDF" w14:textId="6459B92F" w:rsidR="00DC0A52" w:rsidRPr="00DC0A52" w:rsidRDefault="00DC0A52" w:rsidP="00DC0A52"/>
    <w:p w14:paraId="6122382F" w14:textId="78D2436E" w:rsidR="00DC0A52" w:rsidRPr="00DC0A52" w:rsidRDefault="00DC0A52" w:rsidP="00DC0A52"/>
    <w:p w14:paraId="3571C36E" w14:textId="68631F29" w:rsidR="00DC0A52" w:rsidRPr="00DC0A52" w:rsidRDefault="00DC0A52" w:rsidP="00DC0A52"/>
    <w:p w14:paraId="3DAF5DAF" w14:textId="0BA9CABC" w:rsidR="00DC0A52" w:rsidRPr="00DC0A52" w:rsidRDefault="00DC0A52" w:rsidP="00DC0A52"/>
    <w:p w14:paraId="0BD33EB4" w14:textId="42193FE7" w:rsidR="00DC0A52" w:rsidRPr="00DC0A52" w:rsidRDefault="00DC0A52" w:rsidP="00DC0A52"/>
    <w:p w14:paraId="5DB569D1" w14:textId="13A95C28" w:rsidR="00DC0A52" w:rsidRPr="00DC0A52" w:rsidRDefault="00DC0A52" w:rsidP="00DC0A52"/>
    <w:p w14:paraId="63412D37" w14:textId="56708A25" w:rsidR="00DC0A52" w:rsidRPr="00DC0A52" w:rsidRDefault="00DC0A52" w:rsidP="00DC0A52"/>
    <w:p w14:paraId="36708E40" w14:textId="170DFACE" w:rsidR="00DC0A52" w:rsidRDefault="00DC0A52" w:rsidP="00DC0A52"/>
    <w:p w14:paraId="0E5B643D" w14:textId="632142DD" w:rsidR="00DC0A52" w:rsidRDefault="00DC0A52" w:rsidP="00DC0A52"/>
    <w:p w14:paraId="55C0E54E" w14:textId="77777777" w:rsidR="00DC0A52" w:rsidRDefault="00DC0A52" w:rsidP="00DC0A52">
      <w:pPr>
        <w:spacing w:after="0"/>
        <w:rPr>
          <w:rFonts w:eastAsia="Times New Roman" w:cs="Times New Roman"/>
          <w:b/>
          <w:bCs/>
          <w:sz w:val="30"/>
          <w:szCs w:val="30"/>
          <w:lang w:eastAsia="ru-RU"/>
        </w:rPr>
      </w:pPr>
    </w:p>
    <w:p w14:paraId="4D5E30AB" w14:textId="2868C100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C0A52">
        <w:rPr>
          <w:rFonts w:eastAsia="Times New Roman" w:cs="Times New Roman"/>
          <w:b/>
          <w:bCs/>
          <w:sz w:val="30"/>
          <w:szCs w:val="30"/>
          <w:lang w:eastAsia="ru-RU"/>
        </w:rPr>
        <w:t>6.2.3 Последовательность упреждающей обработки INTC</w:t>
      </w:r>
    </w:p>
    <w:p w14:paraId="317DF400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80682B6" w14:textId="77777777" w:rsidR="00DC0A52" w:rsidRPr="00DC0A52" w:rsidRDefault="00DC0A52" w:rsidP="00DC0A52">
      <w:pPr>
        <w:spacing w:after="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DC0A52">
        <w:rPr>
          <w:rFonts w:eastAsia="Times New Roman" w:cs="Times New Roman"/>
          <w:sz w:val="24"/>
          <w:szCs w:val="24"/>
          <w:lang w:eastAsia="ru-RU"/>
        </w:rPr>
        <w:t xml:space="preserve">Упреждающие прерывания, также называемые вложенными прерываниями, могут уменьшить задержки для прерываний с более высоким приоритетом. Упреждающая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ISR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 может быть приостановлена прерыванием с более высоким приоритетом. Таким образом, прерывание с более высоким приоритетом может быть обработано немедленно. Вложенные прерывания следует использовать осторожно, чтобы избежать использования поврежденных данных. Программисту необходимо сохранить поврежденные регистры и включить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 на стороне ARM. Последовательности обработки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 очень похожи, различия для последовательности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 показаны после символа '/' в приведенном ниже коде. Чтобы включить вытеснение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IRQ/FIQ IRQ/FIQ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 с более высоким приоритетом, программисты могут следовать этой процедуре, чтобы написать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ISR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 в начале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IRQ/FIQ ISR</w:t>
      </w:r>
      <w:r w:rsidRPr="00DC0A52">
        <w:rPr>
          <w:rFonts w:eastAsia="Times New Roman" w:cs="Times New Roman"/>
          <w:sz w:val="24"/>
          <w:szCs w:val="24"/>
          <w:lang w:eastAsia="ru-RU"/>
        </w:rPr>
        <w:t>:</w:t>
      </w:r>
    </w:p>
    <w:p w14:paraId="3CD14A5F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41EF893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C0A52">
        <w:rPr>
          <w:rFonts w:eastAsia="Times New Roman" w:cs="Times New Roman"/>
          <w:sz w:val="24"/>
          <w:szCs w:val="24"/>
          <w:lang w:eastAsia="ru-RU"/>
        </w:rPr>
        <w:t xml:space="preserve">1. Сохраните регистры критического контекста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ARM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733305FA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7793B37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C0A52">
        <w:rPr>
          <w:rFonts w:eastAsia="Times New Roman" w:cs="Times New Roman"/>
          <w:sz w:val="24"/>
          <w:szCs w:val="24"/>
          <w:lang w:eastAsia="ru-RU"/>
        </w:rPr>
        <w:t xml:space="preserve">2. Сохраните поле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INTC_THRESHOLD PRIORITYTHRESHOLD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 перед его изменением. </w:t>
      </w:r>
    </w:p>
    <w:p w14:paraId="50E155F7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FABCC47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C0A52">
        <w:rPr>
          <w:rFonts w:eastAsia="Times New Roman" w:cs="Times New Roman"/>
          <w:sz w:val="24"/>
          <w:szCs w:val="24"/>
          <w:lang w:eastAsia="ru-RU"/>
        </w:rPr>
        <w:t xml:space="preserve">3. Прочитайте приоритет активного прерывания в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INTC_IRQ_PRIORITY IRQPRIORITY/INTC_FIQ_PRIORITY. FIQPRIORITY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 и запишите его в поле </w:t>
      </w:r>
      <w:proofErr w:type="gramStart"/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PRIORITYTHRESHOLD(</w:t>
      </w:r>
      <w:proofErr w:type="gramEnd"/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1)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2CC8C10C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CA2A993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C0A52">
        <w:rPr>
          <w:rFonts w:eastAsia="Times New Roman" w:cs="Times New Roman"/>
          <w:sz w:val="24"/>
          <w:szCs w:val="24"/>
          <w:lang w:eastAsia="ru-RU"/>
        </w:rPr>
        <w:t xml:space="preserve">4. Прочитайте номер активного прерывания в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INTC_SIR_</w:t>
      </w:r>
      <w:proofErr w:type="gramStart"/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IRQ[</w:t>
      </w:r>
      <w:proofErr w:type="gramEnd"/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6:0] ACTIVEIRQ/INTC_SIR_FIQ[6:0]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. Поле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ACTIVEFIQ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 для идентификации источника прерывания. </w:t>
      </w:r>
    </w:p>
    <w:p w14:paraId="7750396D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BB8004F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C0A52">
        <w:rPr>
          <w:rFonts w:eastAsia="Times New Roman" w:cs="Times New Roman"/>
          <w:sz w:val="24"/>
          <w:szCs w:val="24"/>
          <w:lang w:eastAsia="ru-RU"/>
        </w:rPr>
        <w:t>5. Запишите 1 в соответствующие биты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INTC_CONTROL NEWIRQAGR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 и (2)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NEWFIQAGR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 во время </w:t>
      </w:r>
      <w:proofErr w:type="spellStart"/>
      <w:r w:rsidRPr="00DC0A52">
        <w:rPr>
          <w:rFonts w:eastAsia="Times New Roman" w:cs="Times New Roman"/>
          <w:sz w:val="24"/>
          <w:szCs w:val="24"/>
          <w:lang w:eastAsia="ru-RU"/>
        </w:rPr>
        <w:t>прерывани</w:t>
      </w:r>
      <w:proofErr w:type="spellEnd"/>
      <w:r w:rsidRPr="00DC0A52">
        <w:rPr>
          <w:rFonts w:eastAsia="Times New Roman" w:cs="Times New Roman"/>
          <w:sz w:val="24"/>
          <w:szCs w:val="24"/>
          <w:lang w:eastAsia="ru-RU"/>
        </w:rPr>
        <w:t xml:space="preserve"> которое все еще обрабатывается, чтобы разрешить вытеснение только прерываний с более высоким приоритетом. </w:t>
      </w:r>
    </w:p>
    <w:p w14:paraId="3CF0BE53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AC25801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C0A52">
        <w:rPr>
          <w:rFonts w:eastAsia="Times New Roman" w:cs="Times New Roman"/>
          <w:sz w:val="24"/>
          <w:szCs w:val="24"/>
          <w:lang w:eastAsia="ru-RU"/>
        </w:rPr>
        <w:t xml:space="preserve">6. Поскольку записи размещаются на шине </w:t>
      </w:r>
      <w:proofErr w:type="spellStart"/>
      <w:r w:rsidRPr="00DC0A52">
        <w:rPr>
          <w:rFonts w:eastAsia="Times New Roman" w:cs="Times New Roman"/>
          <w:sz w:val="24"/>
          <w:szCs w:val="24"/>
          <w:lang w:eastAsia="ru-RU"/>
        </w:rPr>
        <w:t>Interconnect</w:t>
      </w:r>
      <w:proofErr w:type="spellEnd"/>
      <w:r w:rsidRPr="00DC0A52">
        <w:rPr>
          <w:rFonts w:eastAsia="Times New Roman" w:cs="Times New Roman"/>
          <w:sz w:val="24"/>
          <w:szCs w:val="24"/>
          <w:lang w:eastAsia="ru-RU"/>
        </w:rPr>
        <w:t>, чтобы убедиться, что предыдущие записи выполнены перед включением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IRQ/FIQ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 используется барьер синхронизации данных. Эта операция гарантирует, что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 линия сбрасывается до включения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IRQ/FIQ</w:t>
      </w:r>
      <w:r w:rsidRPr="00DC0A52">
        <w:rPr>
          <w:rFonts w:eastAsia="Times New Roman" w:cs="Times New Roman"/>
          <w:sz w:val="24"/>
          <w:szCs w:val="24"/>
          <w:lang w:eastAsia="ru-RU"/>
        </w:rPr>
        <w:t>.</w:t>
      </w:r>
    </w:p>
    <w:p w14:paraId="0CB7271C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96423AD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C0A52">
        <w:rPr>
          <w:rFonts w:eastAsia="Times New Roman" w:cs="Times New Roman"/>
          <w:sz w:val="24"/>
          <w:szCs w:val="24"/>
          <w:lang w:eastAsia="ru-RU"/>
        </w:rPr>
        <w:t>7. Включите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IRQ/FIQ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 на стороне </w:t>
      </w:r>
      <w:r w:rsidRPr="00DC0A52">
        <w:rPr>
          <w:rFonts w:eastAsia="Times New Roman" w:cs="Times New Roman"/>
          <w:b/>
          <w:bCs/>
          <w:sz w:val="24"/>
          <w:szCs w:val="24"/>
          <w:lang w:eastAsia="ru-RU"/>
        </w:rPr>
        <w:t>ARM</w:t>
      </w:r>
      <w:r w:rsidRPr="00DC0A52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41B9A121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9673D71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C0A52">
        <w:rPr>
          <w:rFonts w:eastAsia="Times New Roman" w:cs="Times New Roman"/>
          <w:sz w:val="24"/>
          <w:szCs w:val="24"/>
          <w:lang w:eastAsia="ru-RU"/>
        </w:rPr>
        <w:t>8. Перейти к соответствующему обработчику подпрограммы.</w:t>
      </w:r>
    </w:p>
    <w:p w14:paraId="58ACD258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90E5FF1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783A8EC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0F42FB0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C0A52">
        <w:rPr>
          <w:rFonts w:eastAsia="Times New Roman" w:cs="Times New Roman"/>
          <w:sz w:val="24"/>
          <w:szCs w:val="24"/>
          <w:lang w:eastAsia="ru-RU"/>
        </w:rPr>
        <w:t>Ниже показано как это сделать в коде:</w:t>
      </w:r>
    </w:p>
    <w:p w14:paraId="42D6577E" w14:textId="77777777" w:rsidR="00DC0A52" w:rsidRPr="00DC0A52" w:rsidRDefault="00DC0A52" w:rsidP="00DC0A5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3E74D79" w14:textId="0593576F" w:rsidR="00DC0A52" w:rsidRPr="00DC0A52" w:rsidRDefault="00DC0A52" w:rsidP="00DC0A5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C0A5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ВНИМАНИЕ</w:t>
      </w:r>
    </w:p>
    <w:p w14:paraId="4B93E67C" w14:textId="0CAC0A6E" w:rsidR="00DC0A52" w:rsidRPr="00DC0A52" w:rsidRDefault="00DC0A52" w:rsidP="00DC0A5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C0A5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Код представляет собой ассемблерный код, совместимый с ARM архитектуры V6 и V7. Этот код разработан для набора инструментов CODE COMPOSER STUDIO. Это черновая версия, тестировалась только на </w:t>
      </w:r>
      <w:proofErr w:type="spellStart"/>
      <w:r w:rsidRPr="00DC0A5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emulated</w:t>
      </w:r>
      <w:proofErr w:type="spellEnd"/>
      <w:r w:rsidRPr="00DC0A5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DC0A5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environment</w:t>
      </w:r>
      <w:proofErr w:type="spellEnd"/>
      <w:r w:rsidRPr="00DC0A5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20C0913C" w14:textId="77777777" w:rsidR="002E460D" w:rsidRDefault="002E460D" w:rsidP="00DC0A52"/>
    <w:p w14:paraId="3B4117D1" w14:textId="77777777" w:rsidR="002E460D" w:rsidRDefault="002E460D" w:rsidP="00DC0A52"/>
    <w:p w14:paraId="47152EB6" w14:textId="77777777" w:rsidR="002E460D" w:rsidRDefault="002E460D" w:rsidP="00DC0A52"/>
    <w:p w14:paraId="2F6F26C7" w14:textId="77777777" w:rsidR="002E460D" w:rsidRDefault="002E460D" w:rsidP="00DC0A52"/>
    <w:p w14:paraId="719653C3" w14:textId="77777777" w:rsidR="002E460D" w:rsidRDefault="002E460D" w:rsidP="00DC0A52"/>
    <w:p w14:paraId="51102705" w14:textId="77777777" w:rsidR="002E460D" w:rsidRDefault="002E460D" w:rsidP="00DC0A52"/>
    <w:p w14:paraId="227F2D97" w14:textId="77777777" w:rsidR="002E460D" w:rsidRDefault="002E460D" w:rsidP="00DC0A52"/>
    <w:p w14:paraId="43661CF2" w14:textId="77777777" w:rsidR="002E460D" w:rsidRDefault="002E460D" w:rsidP="00DC0A52"/>
    <w:p w14:paraId="792FB6E2" w14:textId="77777777" w:rsidR="002E460D" w:rsidRDefault="002E460D" w:rsidP="00DC0A52"/>
    <w:p w14:paraId="1A82471A" w14:textId="77777777" w:rsidR="002E460D" w:rsidRDefault="002E460D" w:rsidP="00DC0A52"/>
    <w:p w14:paraId="609B6DF6" w14:textId="77777777" w:rsidR="002E460D" w:rsidRDefault="002E460D" w:rsidP="00DC0A52"/>
    <w:p w14:paraId="4DC0C588" w14:textId="77777777" w:rsidR="002E460D" w:rsidRDefault="002E460D" w:rsidP="00DC0A52"/>
    <w:p w14:paraId="3F572BCF" w14:textId="77777777" w:rsidR="002E460D" w:rsidRDefault="002E460D" w:rsidP="00DC0A52"/>
    <w:p w14:paraId="24E9BE1B" w14:textId="77777777" w:rsidR="002E460D" w:rsidRDefault="002E460D" w:rsidP="00DC0A52"/>
    <w:p w14:paraId="3C8F84F7" w14:textId="77777777" w:rsidR="002E460D" w:rsidRDefault="002E460D" w:rsidP="00DC0A52"/>
    <w:p w14:paraId="612D9454" w14:textId="0CC95101" w:rsidR="002E460D" w:rsidRDefault="004F597E" w:rsidP="00DC0A52">
      <w:r>
        <w:rPr>
          <w:noProof/>
        </w:rPr>
        <w:lastRenderedPageBreak/>
        <mc:AlternateContent>
          <mc:Choice Requires="wps">
            <w:drawing>
              <wp:anchor distT="228600" distB="228600" distL="228600" distR="228600" simplePos="0" relativeHeight="251721728" behindDoc="0" locked="0" layoutInCell="1" allowOverlap="1" wp14:anchorId="01ADB6C1" wp14:editId="22355707">
                <wp:simplePos x="0" y="0"/>
                <wp:positionH relativeFrom="page">
                  <wp:posOffset>829137</wp:posOffset>
                </wp:positionH>
                <wp:positionV relativeFrom="margin">
                  <wp:align>top</wp:align>
                </wp:positionV>
                <wp:extent cx="6096000" cy="8942705"/>
                <wp:effectExtent l="0" t="0" r="0" b="0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9427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61746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; bit field mask to get only the bit field</w:t>
                            </w:r>
                          </w:p>
                          <w:p w14:paraId="54A7B7F6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CTIVEPRIO_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ASK .</w:t>
                            </w:r>
                            <w:proofErr w:type="spell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qu</w:t>
                            </w:r>
                            <w:proofErr w:type="spellEnd"/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0x7F</w:t>
                            </w:r>
                          </w:p>
                          <w:p w14:paraId="414948E9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_IRQ_ISR:</w:t>
                            </w:r>
                          </w:p>
                          <w:p w14:paraId="337EE5BE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; Step 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Save the critical context</w:t>
                            </w:r>
                          </w:p>
                          <w:p w14:paraId="26406E5C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STMFD 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P!,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{R0-R12, LR} ; Save working registers</w:t>
                            </w:r>
                          </w:p>
                          <w:p w14:paraId="10D68C14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MRS R11, 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PSR ;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Save the SPSR into R11</w:t>
                            </w:r>
                          </w:p>
                          <w:p w14:paraId="11C887C7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; Step 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2 :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Save the INTC_THRESHOLD register into R12</w:t>
                            </w:r>
                          </w:p>
                          <w:p w14:paraId="550D8CB9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DR R0, INTC_THRESHOLD_ADDR</w:t>
                            </w:r>
                          </w:p>
                          <w:p w14:paraId="03DC6E3A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DR R12, [R0]</w:t>
                            </w:r>
                          </w:p>
                          <w:p w14:paraId="3A7D5274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(1) The priority-</w:t>
                            </w:r>
                          </w:p>
                          <w:p w14:paraId="74D10C7F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hreshold mechanism is enabled automatically when writing a priority in the range of 0x00 to</w:t>
                            </w:r>
                          </w:p>
                          <w:p w14:paraId="12D9549B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0x3F. Writing a value of 0xFF (reset default) disables the priority-</w:t>
                            </w:r>
                          </w:p>
                          <w:p w14:paraId="368F8A83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hreshold mechanism. Values between 0x3F and 0xFF must not be used. When the hardware-</w:t>
                            </w:r>
                          </w:p>
                          <w:p w14:paraId="3BC19304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iority threshold is in use, the priorities of interrupts selected as FIQ or IRQ become linked</w:t>
                            </w:r>
                          </w:p>
                          <w:p w14:paraId="0C31C89D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therwise, they are independent. When they are linked, all FIQ priorities must be set higher than</w:t>
                            </w:r>
                          </w:p>
                          <w:p w14:paraId="6CE9DF70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l IRQ priorities to maintain the relative priority of FIQ over IRQ.</w:t>
                            </w:r>
                          </w:p>
                          <w:p w14:paraId="632DB290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(2) When handling FIQs using the priority-</w:t>
                            </w:r>
                          </w:p>
                          <w:p w14:paraId="6B282749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hreshold mechanism, both NEWFIQAGR and NEWIRQAGR bits must be written at the same time to ensure</w:t>
                            </w:r>
                          </w:p>
                          <w:p w14:paraId="7E7807B6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hat the new priority threshold is applied while an IRQ sort is in progress. This IRQ will not</w:t>
                            </w:r>
                          </w:p>
                          <w:p w14:paraId="5DCCDC68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ave been seen by the ARM, as it will have been masked on entry to the FIQ ISR. However, the</w:t>
                            </w:r>
                          </w:p>
                          <w:p w14:paraId="17307566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ource of the IRQ remains active and it is finally processed when the priority threshold falls to</w:t>
                            </w:r>
                          </w:p>
                          <w:p w14:paraId="391487F2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 priority sufficiently low to allow it to be processed. The precaution of writing to New FIQ</w:t>
                            </w:r>
                          </w:p>
                          <w:p w14:paraId="63B02A1A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greement is not required during an IRQ ISR, as FIQ sorting is not affected (provided all FIQ</w:t>
                            </w:r>
                          </w:p>
                          <w:p w14:paraId="784C0374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iorities are higher than all IRQ priorities).</w:t>
                            </w:r>
                          </w:p>
                          <w:p w14:paraId="172D7B72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; Step 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3 :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Get the priority of the highest priority active IRQ</w:t>
                            </w:r>
                          </w:p>
                          <w:p w14:paraId="46E57318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DR R1, INTC_IRQ_PRIORITY_ADDR/INTC_FIQ_PRIORITY_ADDR</w:t>
                            </w:r>
                          </w:p>
                          <w:p w14:paraId="6B7D3FC6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DR R1, [R1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] ;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Get the INTC_IRQ_PRIORITY/INTC_FIQ_PRIORITY register</w:t>
                            </w:r>
                          </w:p>
                          <w:p w14:paraId="3F0489E3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ND R1, R1, #ACTIVEPRIO_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ASK ;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Apply the mask to get the priority of the IRQ</w:t>
                            </w:r>
                          </w:p>
                          <w:p w14:paraId="2C2AA627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TR R1, [R0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] ;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Write it to the INTC_THRESHOLD register</w:t>
                            </w:r>
                          </w:p>
                          <w:p w14:paraId="7B34F417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; Step 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4 :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Get the number of the highest priority active IRQ</w:t>
                            </w:r>
                          </w:p>
                          <w:p w14:paraId="398512F6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DR R10, INTC_SIR_IRQ_ADDR/INTC_SIR_FIQ_ADDR</w:t>
                            </w:r>
                          </w:p>
                          <w:p w14:paraId="413543E7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DR R10, [R10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] ;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Get the INTC_SIR_IRQ/INTC_SIR_FIQ register</w:t>
                            </w:r>
                          </w:p>
                          <w:p w14:paraId="337ADB45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ND R10, R10, #ACTIVEIRQ_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ASK ;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Apply the mask to get the active IRQ number</w:t>
                            </w:r>
                          </w:p>
                          <w:p w14:paraId="0B3AC48E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; Step 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5 :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Allow new IRQs and FIQs at INTC side</w:t>
                            </w:r>
                          </w:p>
                          <w:p w14:paraId="689330EF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OV R0, #0x1/0x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3 ;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Get the NEWIRQAGR and NEWFIQAGR bit position</w:t>
                            </w:r>
                          </w:p>
                          <w:p w14:paraId="71C92740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DR R1, INTC_CONTROL_ADDR</w:t>
                            </w:r>
                          </w:p>
                          <w:p w14:paraId="4CF3A7B4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TR R0, [R1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] ;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Write the NEWIRQAGR and NEWFIQAGR bit</w:t>
                            </w:r>
                          </w:p>
                          <w:p w14:paraId="3A757C22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; Step 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6 :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ata Synchronization Barrier</w:t>
                            </w:r>
                          </w:p>
                          <w:p w14:paraId="4827F2BA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OV R0, #0</w:t>
                            </w:r>
                          </w:p>
                          <w:p w14:paraId="3F97A343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CR P15, #0, R0, C7, C10, #4</w:t>
                            </w:r>
                          </w:p>
                          <w:p w14:paraId="375F0513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; Step 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7 :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Read-modify-write the CPSR to enable IRQs/FIQs at ARM side</w:t>
                            </w:r>
                          </w:p>
                          <w:p w14:paraId="53528B88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MRS R0, 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PSR ;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Read the status register</w:t>
                            </w:r>
                          </w:p>
                          <w:p w14:paraId="20BFD43F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BIC R0, R0, #0x80/0x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40 ;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Clear the I/F bit</w:t>
                            </w:r>
                          </w:p>
                          <w:p w14:paraId="7A3E47AE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SR CPSR, R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0 ;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Write it back to enable IRQs</w:t>
                            </w:r>
                          </w:p>
                          <w:p w14:paraId="4250D366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; Step 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8 :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Jump to relevant subroutine handler</w:t>
                            </w:r>
                          </w:p>
                          <w:p w14:paraId="31CACD31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LDR PC, [PC, R10, </w:t>
                            </w:r>
                            <w:proofErr w:type="spell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sl</w:t>
                            </w:r>
                            <w:proofErr w:type="spell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#2</w:t>
                            </w: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] ;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PC base address points this instruction + 8</w:t>
                            </w:r>
                          </w:p>
                          <w:p w14:paraId="4C2EA22C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OP ;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To index the table by the PC</w:t>
                            </w:r>
                          </w:p>
                          <w:p w14:paraId="341055DD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; Table of handler start addresses</w:t>
                            </w:r>
                          </w:p>
                          <w:p w14:paraId="71BADDFE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word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RQ0handler ;IRQ0 BANK0</w:t>
                            </w:r>
                          </w:p>
                          <w:p w14:paraId="28E349E4" w14:textId="77777777" w:rsidR="002E460D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word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RQ1handler</w:t>
                            </w:r>
                          </w:p>
                          <w:p w14:paraId="2370A789" w14:textId="329689F8" w:rsidR="00DC0A52" w:rsidRPr="002E460D" w:rsidRDefault="002E460D" w:rsidP="002E460D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  <w:proofErr w:type="gramStart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word</w:t>
                            </w:r>
                            <w:proofErr w:type="gramEnd"/>
                            <w:r w:rsidRPr="002E460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RQ2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DB6C1" id="Прямоугольник 46" o:spid="_x0000_s1057" style="position:absolute;margin-left:65.3pt;margin-top:0;width:480pt;height:704.15pt;z-index:251721728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" fillcolor="black [3213]" stroked="f" strokeweight="1pt">
                <v:textbox inset="18pt,18pt,18pt,18pt">
                  <w:txbxContent>
                    <w:p w14:paraId="30B61746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; bit field mask to get only the bit field</w:t>
                      </w:r>
                    </w:p>
                    <w:p w14:paraId="54A7B7F6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CTIVEPRIO_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ASK .</w:t>
                      </w:r>
                      <w:proofErr w:type="spell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qu</w:t>
                      </w:r>
                      <w:proofErr w:type="spellEnd"/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0x7F</w:t>
                      </w:r>
                    </w:p>
                    <w:p w14:paraId="414948E9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_IRQ_ISR:</w:t>
                      </w:r>
                    </w:p>
                    <w:p w14:paraId="337EE5BE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; Step 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1 :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Save the critical context</w:t>
                      </w:r>
                    </w:p>
                    <w:p w14:paraId="26406E5C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STMFD 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P!,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{R0-R12, LR} ; Save working registers</w:t>
                      </w:r>
                    </w:p>
                    <w:p w14:paraId="10D68C14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MRS R11, 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PSR ;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Save the SPSR into R11</w:t>
                      </w:r>
                    </w:p>
                    <w:p w14:paraId="11C887C7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; Step 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2 :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Save the INTC_THRESHOLD register into R12</w:t>
                      </w:r>
                    </w:p>
                    <w:p w14:paraId="550D8CB9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DR R0, INTC_THRESHOLD_ADDR</w:t>
                      </w:r>
                    </w:p>
                    <w:p w14:paraId="03DC6E3A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DR R12, [R0]</w:t>
                      </w:r>
                    </w:p>
                    <w:p w14:paraId="3A7D5274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(1) The priority-</w:t>
                      </w:r>
                    </w:p>
                    <w:p w14:paraId="74D10C7F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hreshold mechanism is enabled automatically when writing a priority in the range of 0x00 to</w:t>
                      </w:r>
                    </w:p>
                    <w:p w14:paraId="12D9549B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0x3F. Writing a value of 0xFF (reset default) disables the priority-</w:t>
                      </w:r>
                    </w:p>
                    <w:p w14:paraId="368F8A83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hreshold mechanism. Values between 0x3F and 0xFF must not be used. When the hardware-</w:t>
                      </w:r>
                    </w:p>
                    <w:p w14:paraId="3BC19304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iority threshold is in use, the priorities of interrupts selected as FIQ or IRQ become linked</w:t>
                      </w:r>
                    </w:p>
                    <w:p w14:paraId="0C31C89D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therwise, they are independent. When they are linked, all FIQ priorities must be set higher than</w:t>
                      </w:r>
                    </w:p>
                    <w:p w14:paraId="6CE9DF70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l IRQ priorities to maintain the relative priority of FIQ over IRQ.</w:t>
                      </w:r>
                    </w:p>
                    <w:p w14:paraId="632DB290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(2) When handling FIQs using the priority-</w:t>
                      </w:r>
                    </w:p>
                    <w:p w14:paraId="6B282749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hreshold mechanism, both NEWFIQAGR and NEWIRQAGR bits must be written at the same time to ensure</w:t>
                      </w:r>
                    </w:p>
                    <w:p w14:paraId="7E7807B6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hat the new priority threshold is applied while an IRQ sort is in progress. This IRQ will not</w:t>
                      </w:r>
                    </w:p>
                    <w:p w14:paraId="5DCCDC68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ave been seen by the ARM, as it will have been masked on entry to the FIQ ISR. However, the</w:t>
                      </w:r>
                    </w:p>
                    <w:p w14:paraId="17307566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ource of the IRQ remains active and it is finally processed when the priority threshold falls to</w:t>
                      </w:r>
                    </w:p>
                    <w:p w14:paraId="391487F2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 priority sufficiently low to allow it to be processed. The precaution of writing to New FIQ</w:t>
                      </w:r>
                    </w:p>
                    <w:p w14:paraId="63B02A1A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greement is not required during an IRQ ISR, as FIQ sorting is not affected (provided all FIQ</w:t>
                      </w:r>
                    </w:p>
                    <w:p w14:paraId="784C0374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iorities are higher than all IRQ priorities).</w:t>
                      </w:r>
                    </w:p>
                    <w:p w14:paraId="172D7B72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; Step 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3 :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Get the priority of the highest priority active IRQ</w:t>
                      </w:r>
                    </w:p>
                    <w:p w14:paraId="46E57318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DR R1, INTC_IRQ_PRIORITY_ADDR/INTC_FIQ_PRIORITY_ADDR</w:t>
                      </w:r>
                    </w:p>
                    <w:p w14:paraId="6B7D3FC6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DR R1, [R1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] ;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Get the INTC_IRQ_PRIORITY/INTC_FIQ_PRIORITY register</w:t>
                      </w:r>
                    </w:p>
                    <w:p w14:paraId="3F0489E3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ND R1, R1, #ACTIVEPRIO_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ASK ;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Apply the mask to get the priority of the IRQ</w:t>
                      </w:r>
                    </w:p>
                    <w:p w14:paraId="2C2AA627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TR R1, [R0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] ;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Write it to the INTC_THRESHOLD register</w:t>
                      </w:r>
                    </w:p>
                    <w:p w14:paraId="7B34F417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; Step 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4 :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Get the number of the highest priority active IRQ</w:t>
                      </w:r>
                    </w:p>
                    <w:p w14:paraId="398512F6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DR R10, INTC_SIR_IRQ_ADDR/INTC_SIR_FIQ_ADDR</w:t>
                      </w:r>
                    </w:p>
                    <w:p w14:paraId="413543E7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DR R10, [R10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] ;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Get the INTC_SIR_IRQ/INTC_SIR_FIQ register</w:t>
                      </w:r>
                    </w:p>
                    <w:p w14:paraId="337ADB45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ND R10, R10, #ACTIVEIRQ_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ASK ;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Apply the mask to get the active IRQ number</w:t>
                      </w:r>
                    </w:p>
                    <w:p w14:paraId="0B3AC48E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; Step 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5 :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Allow new IRQs and FIQs at INTC side</w:t>
                      </w:r>
                    </w:p>
                    <w:p w14:paraId="689330EF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OV R0, #0x1/0x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3 ;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Get the NEWIRQAGR and NEWFIQAGR bit position</w:t>
                      </w:r>
                    </w:p>
                    <w:p w14:paraId="71C92740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DR R1, INTC_CONTROL_ADDR</w:t>
                      </w:r>
                    </w:p>
                    <w:p w14:paraId="4CF3A7B4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TR R0, [R1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] ;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Write the NEWIRQAGR and NEWFIQAGR bit</w:t>
                      </w:r>
                    </w:p>
                    <w:p w14:paraId="3A757C22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; Step 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6 :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ata Synchronization Barrier</w:t>
                      </w:r>
                    </w:p>
                    <w:p w14:paraId="4827F2BA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OV R0, #0</w:t>
                      </w:r>
                    </w:p>
                    <w:p w14:paraId="3F97A343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CR P15, #0, R0, C7, C10, #4</w:t>
                      </w:r>
                    </w:p>
                    <w:p w14:paraId="375F0513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; Step 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7 :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Read-modify-write the CPSR to enable IRQs/FIQs at ARM side</w:t>
                      </w:r>
                    </w:p>
                    <w:p w14:paraId="53528B88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MRS R0, 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PSR ;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Read the status register</w:t>
                      </w:r>
                    </w:p>
                    <w:p w14:paraId="20BFD43F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BIC R0, R0, #0x80/0x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40 ;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Clear the I/F bit</w:t>
                      </w:r>
                    </w:p>
                    <w:p w14:paraId="7A3E47AE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SR CPSR, R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0 ;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Write it back to enable IRQs</w:t>
                      </w:r>
                    </w:p>
                    <w:p w14:paraId="4250D366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; Step 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8 :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Jump to relevant subroutine handler</w:t>
                      </w:r>
                    </w:p>
                    <w:p w14:paraId="31CACD31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LDR PC, [PC, R10, </w:t>
                      </w:r>
                      <w:proofErr w:type="spell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sl</w:t>
                      </w:r>
                      <w:proofErr w:type="spell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#2</w:t>
                      </w: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] ;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PC base address points this instruction + 8</w:t>
                      </w:r>
                    </w:p>
                    <w:p w14:paraId="4C2EA22C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OP ;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To index the table by the PC</w:t>
                      </w:r>
                    </w:p>
                    <w:p w14:paraId="341055DD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; Table of handler start addresses</w:t>
                      </w:r>
                    </w:p>
                    <w:p w14:paraId="71BADDFE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.word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RQ0handler ;IRQ0 BANK0</w:t>
                      </w:r>
                    </w:p>
                    <w:p w14:paraId="28E349E4" w14:textId="77777777" w:rsidR="002E460D" w:rsidRPr="002E460D" w:rsidRDefault="002E460D" w:rsidP="002E460D">
                      <w:pPr>
                        <w:pStyle w:val="a8"/>
                        <w:ind w:left="36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.word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RQ1handler</w:t>
                      </w:r>
                    </w:p>
                    <w:p w14:paraId="2370A789" w14:textId="329689F8" w:rsidR="00DC0A52" w:rsidRPr="002E460D" w:rsidRDefault="002E460D" w:rsidP="002E460D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  <w:proofErr w:type="gramStart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.word</w:t>
                      </w:r>
                      <w:proofErr w:type="gramEnd"/>
                      <w:r w:rsidRPr="002E460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RQ2handler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1C18F54C" w14:textId="613B1E69" w:rsidR="002E460D" w:rsidRDefault="002E460D" w:rsidP="00DC0A52"/>
    <w:p w14:paraId="4853EA0A" w14:textId="77777777" w:rsidR="00832254" w:rsidRPr="00832254" w:rsidRDefault="00832254" w:rsidP="0083225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832254">
        <w:rPr>
          <w:rFonts w:eastAsia="Times New Roman" w:cs="Times New Roman"/>
          <w:sz w:val="24"/>
          <w:szCs w:val="24"/>
          <w:lang w:eastAsia="ru-RU"/>
        </w:rPr>
        <w:t>После возврата соответствующего дескриптора подпрограммы</w:t>
      </w:r>
      <w:r w:rsidRPr="0083225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IRQ/FIQ</w:t>
      </w:r>
      <w:r w:rsidRPr="00832254">
        <w:rPr>
          <w:rFonts w:eastAsia="Times New Roman" w:cs="Times New Roman"/>
          <w:sz w:val="24"/>
          <w:szCs w:val="24"/>
          <w:lang w:eastAsia="ru-RU"/>
        </w:rPr>
        <w:t>:</w:t>
      </w:r>
    </w:p>
    <w:p w14:paraId="56466AAE" w14:textId="77777777" w:rsidR="00832254" w:rsidRPr="00832254" w:rsidRDefault="00832254" w:rsidP="0083225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832254">
        <w:rPr>
          <w:rFonts w:eastAsia="Times New Roman" w:cs="Times New Roman"/>
          <w:sz w:val="24"/>
          <w:szCs w:val="24"/>
          <w:lang w:eastAsia="ru-RU"/>
        </w:rPr>
        <w:t xml:space="preserve">1. Отключите </w:t>
      </w:r>
      <w:r w:rsidRPr="00832254">
        <w:rPr>
          <w:rFonts w:eastAsia="Times New Roman" w:cs="Times New Roman"/>
          <w:b/>
          <w:bCs/>
          <w:sz w:val="24"/>
          <w:szCs w:val="24"/>
          <w:lang w:eastAsia="ru-RU"/>
        </w:rPr>
        <w:t>IRQ/FIQ</w:t>
      </w:r>
      <w:r w:rsidRPr="00832254">
        <w:rPr>
          <w:rFonts w:eastAsia="Times New Roman" w:cs="Times New Roman"/>
          <w:sz w:val="24"/>
          <w:szCs w:val="24"/>
          <w:lang w:eastAsia="ru-RU"/>
        </w:rPr>
        <w:t xml:space="preserve"> на стороне </w:t>
      </w:r>
      <w:r w:rsidRPr="00832254">
        <w:rPr>
          <w:rFonts w:eastAsia="Times New Roman" w:cs="Times New Roman"/>
          <w:b/>
          <w:bCs/>
          <w:sz w:val="24"/>
          <w:szCs w:val="24"/>
          <w:lang w:eastAsia="ru-RU"/>
        </w:rPr>
        <w:t>ARM</w:t>
      </w:r>
      <w:r w:rsidRPr="00832254">
        <w:rPr>
          <w:rFonts w:eastAsia="Times New Roman" w:cs="Times New Roman"/>
          <w:sz w:val="24"/>
          <w:szCs w:val="24"/>
          <w:lang w:eastAsia="ru-RU"/>
        </w:rPr>
        <w:t>.</w:t>
      </w:r>
    </w:p>
    <w:p w14:paraId="66778860" w14:textId="77777777" w:rsidR="00832254" w:rsidRPr="00832254" w:rsidRDefault="00832254" w:rsidP="00832254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  <w:r w:rsidRPr="00832254">
        <w:rPr>
          <w:rFonts w:eastAsia="Times New Roman" w:cs="Times New Roman"/>
          <w:sz w:val="24"/>
          <w:szCs w:val="24"/>
          <w:lang w:val="en-US" w:eastAsia="ru-RU"/>
        </w:rPr>
        <w:t xml:space="preserve">2. </w:t>
      </w:r>
      <w:r w:rsidRPr="00832254">
        <w:rPr>
          <w:rFonts w:eastAsia="Times New Roman" w:cs="Times New Roman"/>
          <w:sz w:val="24"/>
          <w:szCs w:val="24"/>
          <w:lang w:eastAsia="ru-RU"/>
        </w:rPr>
        <w:t>Восстановите</w:t>
      </w:r>
      <w:r w:rsidRPr="00832254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32254">
        <w:rPr>
          <w:rFonts w:eastAsia="Times New Roman" w:cs="Times New Roman"/>
          <w:sz w:val="24"/>
          <w:szCs w:val="24"/>
          <w:lang w:eastAsia="ru-RU"/>
        </w:rPr>
        <w:t>поле</w:t>
      </w:r>
      <w:r w:rsidRPr="00832254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 INTC_THRESHOLD PRIORITYTHRESHOLD</w:t>
      </w:r>
      <w:r w:rsidRPr="00832254">
        <w:rPr>
          <w:rFonts w:eastAsia="Times New Roman" w:cs="Times New Roman"/>
          <w:sz w:val="24"/>
          <w:szCs w:val="24"/>
          <w:lang w:val="en-US" w:eastAsia="ru-RU"/>
        </w:rPr>
        <w:t>.</w:t>
      </w:r>
    </w:p>
    <w:p w14:paraId="12B7ABAF" w14:textId="77777777" w:rsidR="00832254" w:rsidRPr="00832254" w:rsidRDefault="00832254" w:rsidP="0083225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832254">
        <w:rPr>
          <w:rFonts w:eastAsia="Times New Roman" w:cs="Times New Roman"/>
          <w:sz w:val="24"/>
          <w:szCs w:val="24"/>
          <w:lang w:eastAsia="ru-RU"/>
        </w:rPr>
        <w:t xml:space="preserve">3. Восстановите регистры критического контекста </w:t>
      </w:r>
      <w:r w:rsidRPr="00832254">
        <w:rPr>
          <w:rFonts w:eastAsia="Times New Roman" w:cs="Times New Roman"/>
          <w:b/>
          <w:bCs/>
          <w:sz w:val="24"/>
          <w:szCs w:val="24"/>
          <w:lang w:eastAsia="ru-RU"/>
        </w:rPr>
        <w:t>ARM</w:t>
      </w:r>
      <w:r w:rsidRPr="00832254">
        <w:rPr>
          <w:rFonts w:eastAsia="Times New Roman" w:cs="Times New Roman"/>
          <w:sz w:val="24"/>
          <w:szCs w:val="24"/>
          <w:lang w:eastAsia="ru-RU"/>
        </w:rPr>
        <w:t>.</w:t>
      </w:r>
    </w:p>
    <w:p w14:paraId="2B422620" w14:textId="77777777" w:rsidR="00832254" w:rsidRPr="00832254" w:rsidRDefault="00832254" w:rsidP="0083225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832254">
        <w:rPr>
          <w:rFonts w:eastAsia="Times New Roman" w:cs="Times New Roman"/>
          <w:sz w:val="24"/>
          <w:szCs w:val="24"/>
          <w:lang w:eastAsia="ru-RU"/>
        </w:rPr>
        <w:t>В следующем примере кода показаны три предыдущих шага:</w:t>
      </w:r>
    </w:p>
    <w:p w14:paraId="732CE233" w14:textId="77777777" w:rsidR="00832254" w:rsidRDefault="00832254" w:rsidP="00832254">
      <w:pPr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3BD7364" w14:textId="5322A550" w:rsidR="00832254" w:rsidRPr="00832254" w:rsidRDefault="00832254" w:rsidP="008322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3225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ВНИМАНИЕ</w:t>
      </w:r>
    </w:p>
    <w:p w14:paraId="36008E08" w14:textId="77777777" w:rsidR="00832254" w:rsidRPr="00832254" w:rsidRDefault="00832254" w:rsidP="0083225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3225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Код представляет собой ассемблерный код, совместимый с ARM архитектуры V6 и V7. Этот код разработан для набора инструментов CODE COMPOSER STUDIO. Это черновая версия, тестировалась только на </w:t>
      </w:r>
      <w:proofErr w:type="spellStart"/>
      <w:r w:rsidRPr="0083225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emulated</w:t>
      </w:r>
      <w:proofErr w:type="spellEnd"/>
      <w:r w:rsidRPr="0083225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83225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environment</w:t>
      </w:r>
      <w:proofErr w:type="spellEnd"/>
      <w:r w:rsidRPr="00832254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50E430EF" w14:textId="70306CC2" w:rsidR="002E460D" w:rsidRDefault="002E460D" w:rsidP="00DC0A52"/>
    <w:p w14:paraId="026CDD9F" w14:textId="12F12FB5" w:rsidR="002E460D" w:rsidRDefault="00832254" w:rsidP="00832254">
      <w:pPr>
        <w:tabs>
          <w:tab w:val="left" w:pos="1047"/>
        </w:tabs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723776" behindDoc="0" locked="0" layoutInCell="1" allowOverlap="1" wp14:anchorId="4218F3CA" wp14:editId="6AB64E9E">
                <wp:simplePos x="0" y="0"/>
                <wp:positionH relativeFrom="margin">
                  <wp:posOffset>436418</wp:posOffset>
                </wp:positionH>
                <wp:positionV relativeFrom="margin">
                  <wp:posOffset>2426451</wp:posOffset>
                </wp:positionV>
                <wp:extent cx="3476625" cy="2002536"/>
                <wp:effectExtent l="0" t="0" r="0" b="635"/>
                <wp:wrapSquare wrapText="bothSides"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025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CCA40" w14:textId="77777777" w:rsidR="00832254" w:rsidRPr="00832254" w:rsidRDefault="00832254" w:rsidP="00832254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proofErr w:type="spellStart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IRQ_ISR_end</w:t>
                            </w:r>
                            <w:proofErr w:type="spellEnd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:</w:t>
                            </w:r>
                          </w:p>
                          <w:p w14:paraId="3F57E3A6" w14:textId="77777777" w:rsidR="00832254" w:rsidRPr="00832254" w:rsidRDefault="00832254" w:rsidP="00832254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; Step </w:t>
                            </w:r>
                            <w:proofErr w:type="gramStart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1 :</w:t>
                            </w:r>
                            <w:proofErr w:type="gramEnd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Read-modify-write the CPSR to disable IRQs/FIQs at ARM side</w:t>
                            </w:r>
                          </w:p>
                          <w:p w14:paraId="29C52E73" w14:textId="77777777" w:rsidR="00832254" w:rsidRPr="00832254" w:rsidRDefault="00832254" w:rsidP="00832254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MRS R0, </w:t>
                            </w:r>
                            <w:proofErr w:type="gramStart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CPSR ;</w:t>
                            </w:r>
                            <w:proofErr w:type="gramEnd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Read the CPSR</w:t>
                            </w:r>
                          </w:p>
                          <w:p w14:paraId="0C93AEC6" w14:textId="77777777" w:rsidR="00832254" w:rsidRPr="00832254" w:rsidRDefault="00832254" w:rsidP="00832254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ORR R0, R0, #0x80/0x</w:t>
                            </w:r>
                            <w:proofErr w:type="gramStart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40 ;</w:t>
                            </w:r>
                            <w:proofErr w:type="gramEnd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Set the I/F bit</w:t>
                            </w:r>
                          </w:p>
                          <w:p w14:paraId="18A48FDD" w14:textId="77777777" w:rsidR="00832254" w:rsidRPr="00832254" w:rsidRDefault="00832254" w:rsidP="00832254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SR CPSR, R</w:t>
                            </w:r>
                            <w:proofErr w:type="gramStart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0 ;</w:t>
                            </w:r>
                            <w:proofErr w:type="gramEnd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Write it back to disable IRQs</w:t>
                            </w:r>
                          </w:p>
                          <w:p w14:paraId="7C2FD205" w14:textId="77777777" w:rsidR="00832254" w:rsidRPr="00832254" w:rsidRDefault="00832254" w:rsidP="00832254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; Step </w:t>
                            </w:r>
                            <w:proofErr w:type="gramStart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2 :</w:t>
                            </w:r>
                            <w:proofErr w:type="gramEnd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Restore the INTC_THRESHOLD register from R12</w:t>
                            </w:r>
                          </w:p>
                          <w:p w14:paraId="5199079F" w14:textId="77777777" w:rsidR="00832254" w:rsidRPr="00832254" w:rsidRDefault="00832254" w:rsidP="00832254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LDR R0, INTC_THRESHOLD_ADDR</w:t>
                            </w:r>
                          </w:p>
                          <w:p w14:paraId="76C637B3" w14:textId="77777777" w:rsidR="00832254" w:rsidRPr="00832254" w:rsidRDefault="00832254" w:rsidP="00832254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TR R12, [R0]</w:t>
                            </w:r>
                          </w:p>
                          <w:p w14:paraId="2D53BF2C" w14:textId="77777777" w:rsidR="00832254" w:rsidRPr="00832254" w:rsidRDefault="00832254" w:rsidP="00832254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; Step </w:t>
                            </w:r>
                            <w:proofErr w:type="gramStart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3 :</w:t>
                            </w:r>
                            <w:proofErr w:type="gramEnd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Restore critical context</w:t>
                            </w:r>
                          </w:p>
                          <w:p w14:paraId="00D9B941" w14:textId="77777777" w:rsidR="00832254" w:rsidRPr="00832254" w:rsidRDefault="00832254" w:rsidP="00832254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SR SPSR, R</w:t>
                            </w:r>
                            <w:proofErr w:type="gramStart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11 ;</w:t>
                            </w:r>
                            <w:proofErr w:type="gramEnd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Restore the SPSR from R11</w:t>
                            </w:r>
                          </w:p>
                          <w:p w14:paraId="3BA4A3EB" w14:textId="77777777" w:rsidR="00832254" w:rsidRPr="00832254" w:rsidRDefault="00832254" w:rsidP="00832254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LDMFD </w:t>
                            </w:r>
                            <w:proofErr w:type="gramStart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P!,</w:t>
                            </w:r>
                            <w:proofErr w:type="gramEnd"/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{R0-R12, LR} ; Restore working registers and Link register</w:t>
                            </w:r>
                          </w:p>
                          <w:p w14:paraId="363135C8" w14:textId="77777777" w:rsidR="00832254" w:rsidRPr="00832254" w:rsidRDefault="00832254" w:rsidP="00832254">
                            <w:pPr>
                              <w:pStyle w:val="a8"/>
                              <w:ind w:left="360"/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Return after handling the interrupt</w:t>
                            </w:r>
                          </w:p>
                          <w:p w14:paraId="17EA37C3" w14:textId="18E8FC92" w:rsidR="00832254" w:rsidRPr="00832254" w:rsidRDefault="00832254" w:rsidP="00832254">
                            <w:pPr>
                              <w:pStyle w:val="a8"/>
                              <w:ind w:left="360"/>
                              <w:rPr>
                                <w:rFonts w:ascii="Consolas" w:hAnsi="Consolas"/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32254">
                              <w:rPr>
                                <w:rFonts w:ascii="Consolas" w:eastAsiaTheme="minorHAnsi" w:hAnsi="Consolas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UBS PC, LR, #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8F3CA" id="Прямоугольник 47" o:spid="_x0000_s1058" style="position:absolute;margin-left:34.35pt;margin-top:191.05pt;width:273.75pt;height:157.7pt;z-index:251723776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" fillcolor="black [3213]" stroked="f" strokeweight="1pt">
                <v:textbox style="mso-fit-shape-to-text:t" inset="18pt,18pt,18pt,18pt">
                  <w:txbxContent>
                    <w:p w14:paraId="462CCA40" w14:textId="77777777" w:rsidR="00832254" w:rsidRPr="00832254" w:rsidRDefault="00832254" w:rsidP="00832254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proofErr w:type="spellStart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IRQ_ISR_end</w:t>
                      </w:r>
                      <w:proofErr w:type="spellEnd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:</w:t>
                      </w:r>
                    </w:p>
                    <w:p w14:paraId="3F57E3A6" w14:textId="77777777" w:rsidR="00832254" w:rsidRPr="00832254" w:rsidRDefault="00832254" w:rsidP="00832254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; Step </w:t>
                      </w:r>
                      <w:proofErr w:type="gramStart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1 :</w:t>
                      </w:r>
                      <w:proofErr w:type="gramEnd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Read-modify-write the CPSR to disable IRQs/FIQs at ARM side</w:t>
                      </w:r>
                    </w:p>
                    <w:p w14:paraId="29C52E73" w14:textId="77777777" w:rsidR="00832254" w:rsidRPr="00832254" w:rsidRDefault="00832254" w:rsidP="00832254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MRS R0, </w:t>
                      </w:r>
                      <w:proofErr w:type="gramStart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CPSR ;</w:t>
                      </w:r>
                      <w:proofErr w:type="gramEnd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Read the CPSR</w:t>
                      </w:r>
                    </w:p>
                    <w:p w14:paraId="0C93AEC6" w14:textId="77777777" w:rsidR="00832254" w:rsidRPr="00832254" w:rsidRDefault="00832254" w:rsidP="00832254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ORR R0, R0, #0x80/0x</w:t>
                      </w:r>
                      <w:proofErr w:type="gramStart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40 ;</w:t>
                      </w:r>
                      <w:proofErr w:type="gramEnd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Set the I/F bit</w:t>
                      </w:r>
                    </w:p>
                    <w:p w14:paraId="18A48FDD" w14:textId="77777777" w:rsidR="00832254" w:rsidRPr="00832254" w:rsidRDefault="00832254" w:rsidP="00832254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SR CPSR, R</w:t>
                      </w:r>
                      <w:proofErr w:type="gramStart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0 ;</w:t>
                      </w:r>
                      <w:proofErr w:type="gramEnd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Write it back to disable IRQs</w:t>
                      </w:r>
                    </w:p>
                    <w:p w14:paraId="7C2FD205" w14:textId="77777777" w:rsidR="00832254" w:rsidRPr="00832254" w:rsidRDefault="00832254" w:rsidP="00832254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; Step </w:t>
                      </w:r>
                      <w:proofErr w:type="gramStart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2 :</w:t>
                      </w:r>
                      <w:proofErr w:type="gramEnd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Restore the INTC_THRESHOLD register from R12</w:t>
                      </w:r>
                    </w:p>
                    <w:p w14:paraId="5199079F" w14:textId="77777777" w:rsidR="00832254" w:rsidRPr="00832254" w:rsidRDefault="00832254" w:rsidP="00832254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LDR R0, INTC_THRESHOLD_ADDR</w:t>
                      </w:r>
                    </w:p>
                    <w:p w14:paraId="76C637B3" w14:textId="77777777" w:rsidR="00832254" w:rsidRPr="00832254" w:rsidRDefault="00832254" w:rsidP="00832254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TR R12, [R0]</w:t>
                      </w:r>
                    </w:p>
                    <w:p w14:paraId="2D53BF2C" w14:textId="77777777" w:rsidR="00832254" w:rsidRPr="00832254" w:rsidRDefault="00832254" w:rsidP="00832254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; Step </w:t>
                      </w:r>
                      <w:proofErr w:type="gramStart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3 :</w:t>
                      </w:r>
                      <w:proofErr w:type="gramEnd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Restore critical context</w:t>
                      </w:r>
                    </w:p>
                    <w:p w14:paraId="00D9B941" w14:textId="77777777" w:rsidR="00832254" w:rsidRPr="00832254" w:rsidRDefault="00832254" w:rsidP="00832254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SR SPSR, R</w:t>
                      </w:r>
                      <w:proofErr w:type="gramStart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11 ;</w:t>
                      </w:r>
                      <w:proofErr w:type="gramEnd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Restore the SPSR from R11</w:t>
                      </w:r>
                    </w:p>
                    <w:p w14:paraId="3BA4A3EB" w14:textId="77777777" w:rsidR="00832254" w:rsidRPr="00832254" w:rsidRDefault="00832254" w:rsidP="00832254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LDMFD </w:t>
                      </w:r>
                      <w:proofErr w:type="gramStart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P!,</w:t>
                      </w:r>
                      <w:proofErr w:type="gramEnd"/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{R0-R12, LR} ; Restore working registers and Link register</w:t>
                      </w:r>
                    </w:p>
                    <w:p w14:paraId="363135C8" w14:textId="77777777" w:rsidR="00832254" w:rsidRPr="00832254" w:rsidRDefault="00832254" w:rsidP="00832254">
                      <w:pPr>
                        <w:pStyle w:val="a8"/>
                        <w:ind w:left="360"/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Return after handling the interrupt</w:t>
                      </w:r>
                    </w:p>
                    <w:p w14:paraId="17EA37C3" w14:textId="18E8FC92" w:rsidR="00832254" w:rsidRPr="00832254" w:rsidRDefault="00832254" w:rsidP="00832254">
                      <w:pPr>
                        <w:pStyle w:val="a8"/>
                        <w:ind w:left="360"/>
                        <w:rPr>
                          <w:rFonts w:ascii="Consolas" w:hAnsi="Consolas"/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832254">
                        <w:rPr>
                          <w:rFonts w:ascii="Consolas" w:eastAsiaTheme="minorHAnsi" w:hAnsi="Consolas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UBS PC, LR, #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ab/>
      </w:r>
    </w:p>
    <w:p w14:paraId="0A83A2CF" w14:textId="4C9889F4" w:rsidR="002E460D" w:rsidRDefault="002E460D" w:rsidP="00DC0A52"/>
    <w:p w14:paraId="0E0EF5CD" w14:textId="46870AC7" w:rsidR="00DC0A52" w:rsidRDefault="00DC0A52" w:rsidP="00DC0A52"/>
    <w:p w14:paraId="45B54A76" w14:textId="56F6665C" w:rsidR="007F2C97" w:rsidRDefault="007F2C97" w:rsidP="00DC0A52"/>
    <w:p w14:paraId="45C1BAED" w14:textId="342CF854" w:rsidR="007F2C97" w:rsidRDefault="007F2C97" w:rsidP="00DC0A52"/>
    <w:p w14:paraId="3C3F8D60" w14:textId="6D1F7410" w:rsidR="007F2C97" w:rsidRDefault="007F2C97" w:rsidP="00DC0A52"/>
    <w:p w14:paraId="6AB481FF" w14:textId="29EBFAF7" w:rsidR="007F2C97" w:rsidRDefault="007F2C97" w:rsidP="00DC0A52"/>
    <w:p w14:paraId="5D079BB6" w14:textId="07ED87FC" w:rsidR="007F2C97" w:rsidRDefault="007F2C97" w:rsidP="00DC0A52"/>
    <w:p w14:paraId="3E86937B" w14:textId="4BD4B3B8" w:rsidR="007F2C97" w:rsidRDefault="007F2C97" w:rsidP="00DC0A52"/>
    <w:p w14:paraId="39FF721C" w14:textId="17C974F7" w:rsidR="007F2C97" w:rsidRDefault="007F2C97" w:rsidP="00DC0A52"/>
    <w:p w14:paraId="398B64DB" w14:textId="77777777" w:rsidR="007F2C97" w:rsidRPr="007F2C97" w:rsidRDefault="007F2C97" w:rsidP="007F2C9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7F2C97">
        <w:rPr>
          <w:rFonts w:eastAsia="Times New Roman" w:cs="Times New Roman"/>
          <w:sz w:val="24"/>
          <w:szCs w:val="24"/>
          <w:lang w:eastAsia="ru-RU"/>
        </w:rPr>
        <w:t>Рисунок 6-3 показывает вложенную последовательность обработки IRQ/FIQ из периферийного модуля исходного устройства к прерыванию основной программы.</w:t>
      </w:r>
    </w:p>
    <w:p w14:paraId="2698E493" w14:textId="71B7C9E0" w:rsidR="007F2C97" w:rsidRDefault="007F2C97" w:rsidP="00DC0A52"/>
    <w:p w14:paraId="0BDFEC9E" w14:textId="77777777" w:rsidR="007F2C97" w:rsidRDefault="007F2C97" w:rsidP="007F2C97">
      <w:pPr>
        <w:jc w:val="center"/>
        <w:rPr>
          <w:b/>
          <w:bCs/>
        </w:rPr>
      </w:pPr>
    </w:p>
    <w:p w14:paraId="1874AF3C" w14:textId="77777777" w:rsidR="007F2C97" w:rsidRDefault="007F2C97" w:rsidP="007F2C97">
      <w:pPr>
        <w:jc w:val="center"/>
        <w:rPr>
          <w:b/>
          <w:bCs/>
        </w:rPr>
      </w:pPr>
    </w:p>
    <w:p w14:paraId="174ADDDC" w14:textId="77777777" w:rsidR="007F2C97" w:rsidRDefault="007F2C97" w:rsidP="007F2C97">
      <w:pPr>
        <w:jc w:val="center"/>
        <w:rPr>
          <w:b/>
          <w:bCs/>
        </w:rPr>
      </w:pPr>
    </w:p>
    <w:p w14:paraId="34507B5D" w14:textId="77777777" w:rsidR="007F2C97" w:rsidRDefault="007F2C97" w:rsidP="007F2C97">
      <w:pPr>
        <w:jc w:val="center"/>
        <w:rPr>
          <w:b/>
          <w:bCs/>
        </w:rPr>
      </w:pPr>
    </w:p>
    <w:p w14:paraId="31D4D6DE" w14:textId="77777777" w:rsidR="007F2C97" w:rsidRDefault="007F2C97" w:rsidP="007F2C97">
      <w:pPr>
        <w:jc w:val="center"/>
        <w:rPr>
          <w:b/>
          <w:bCs/>
        </w:rPr>
      </w:pPr>
    </w:p>
    <w:p w14:paraId="3B18EB01" w14:textId="77777777" w:rsidR="007F2C97" w:rsidRDefault="007F2C97" w:rsidP="007F2C97">
      <w:pPr>
        <w:jc w:val="center"/>
        <w:rPr>
          <w:b/>
          <w:bCs/>
        </w:rPr>
      </w:pPr>
    </w:p>
    <w:p w14:paraId="7AB843C5" w14:textId="77777777" w:rsidR="007F2C97" w:rsidRDefault="007F2C97" w:rsidP="007F2C97">
      <w:pPr>
        <w:jc w:val="center"/>
        <w:rPr>
          <w:b/>
          <w:bCs/>
        </w:rPr>
      </w:pPr>
    </w:p>
    <w:p w14:paraId="2ADFFEEB" w14:textId="77777777" w:rsidR="007F2C97" w:rsidRDefault="007F2C97" w:rsidP="007F2C97">
      <w:pPr>
        <w:jc w:val="center"/>
        <w:rPr>
          <w:b/>
          <w:bCs/>
        </w:rPr>
      </w:pPr>
    </w:p>
    <w:p w14:paraId="25AF843C" w14:textId="77777777" w:rsidR="007F2C97" w:rsidRDefault="007F2C97" w:rsidP="007F2C97">
      <w:pPr>
        <w:jc w:val="center"/>
        <w:rPr>
          <w:b/>
          <w:bCs/>
        </w:rPr>
      </w:pPr>
    </w:p>
    <w:p w14:paraId="54839D71" w14:textId="77777777" w:rsidR="007F2C97" w:rsidRDefault="007F2C97" w:rsidP="007F2C97">
      <w:pPr>
        <w:jc w:val="center"/>
        <w:rPr>
          <w:b/>
          <w:bCs/>
        </w:rPr>
      </w:pPr>
    </w:p>
    <w:p w14:paraId="32C88EA3" w14:textId="5970B95A" w:rsidR="007F2C97" w:rsidRPr="007F2C97" w:rsidRDefault="007F2C97" w:rsidP="007F2C97">
      <w:pPr>
        <w:jc w:val="center"/>
        <w:rPr>
          <w:b/>
          <w:bCs/>
        </w:rPr>
      </w:pPr>
      <w:r w:rsidRPr="007F2C97">
        <w:rPr>
          <w:b/>
          <w:bCs/>
        </w:rPr>
        <w:lastRenderedPageBreak/>
        <w:t>Рисунок 6-3. Вложенная последовательность обработки IRQ/FIQ</w:t>
      </w:r>
    </w:p>
    <w:sectPr w:rsidR="007F2C97" w:rsidRPr="007F2C9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3C36" w14:textId="77777777" w:rsidR="00293C94" w:rsidRDefault="00293C94" w:rsidP="00231714">
      <w:pPr>
        <w:spacing w:after="0"/>
      </w:pPr>
      <w:r>
        <w:separator/>
      </w:r>
    </w:p>
  </w:endnote>
  <w:endnote w:type="continuationSeparator" w:id="0">
    <w:p w14:paraId="5E6C5E85" w14:textId="77777777" w:rsidR="00293C94" w:rsidRDefault="00293C94" w:rsidP="00231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72F2" w14:textId="77777777" w:rsidR="00293C94" w:rsidRDefault="00293C94" w:rsidP="00231714">
      <w:pPr>
        <w:spacing w:after="0"/>
      </w:pPr>
      <w:r>
        <w:separator/>
      </w:r>
    </w:p>
  </w:footnote>
  <w:footnote w:type="continuationSeparator" w:id="0">
    <w:p w14:paraId="1A2DBD68" w14:textId="77777777" w:rsidR="00293C94" w:rsidRDefault="00293C94" w:rsidP="002317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C4C"/>
    <w:multiLevelType w:val="hybridMultilevel"/>
    <w:tmpl w:val="2DDA790A"/>
    <w:lvl w:ilvl="0" w:tplc="69BCC9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49F8"/>
    <w:multiLevelType w:val="hybridMultilevel"/>
    <w:tmpl w:val="46D6DC34"/>
    <w:lvl w:ilvl="0" w:tplc="B5727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7C64"/>
    <w:multiLevelType w:val="hybridMultilevel"/>
    <w:tmpl w:val="C9C076B2"/>
    <w:lvl w:ilvl="0" w:tplc="0F0812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15638"/>
    <w:multiLevelType w:val="hybridMultilevel"/>
    <w:tmpl w:val="78A61AE6"/>
    <w:lvl w:ilvl="0" w:tplc="95460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89557">
    <w:abstractNumId w:val="2"/>
  </w:num>
  <w:num w:numId="2" w16cid:durableId="596719747">
    <w:abstractNumId w:val="0"/>
  </w:num>
  <w:num w:numId="3" w16cid:durableId="2037465017">
    <w:abstractNumId w:val="3"/>
  </w:num>
  <w:num w:numId="4" w16cid:durableId="434979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B"/>
    <w:rsid w:val="0004387C"/>
    <w:rsid w:val="000439F0"/>
    <w:rsid w:val="0005040A"/>
    <w:rsid w:val="00054C19"/>
    <w:rsid w:val="0005529E"/>
    <w:rsid w:val="00086F72"/>
    <w:rsid w:val="00102A1C"/>
    <w:rsid w:val="00141237"/>
    <w:rsid w:val="001670D6"/>
    <w:rsid w:val="001905BD"/>
    <w:rsid w:val="001976EB"/>
    <w:rsid w:val="00197F1A"/>
    <w:rsid w:val="001B2689"/>
    <w:rsid w:val="001B7FFD"/>
    <w:rsid w:val="001C7856"/>
    <w:rsid w:val="001D660B"/>
    <w:rsid w:val="001D7F04"/>
    <w:rsid w:val="001E3B91"/>
    <w:rsid w:val="001E74CA"/>
    <w:rsid w:val="00231714"/>
    <w:rsid w:val="00242593"/>
    <w:rsid w:val="00280E82"/>
    <w:rsid w:val="00286241"/>
    <w:rsid w:val="0029263F"/>
    <w:rsid w:val="00292F8C"/>
    <w:rsid w:val="00293C94"/>
    <w:rsid w:val="00294874"/>
    <w:rsid w:val="00297338"/>
    <w:rsid w:val="002E0359"/>
    <w:rsid w:val="002E460D"/>
    <w:rsid w:val="002F1279"/>
    <w:rsid w:val="002F6299"/>
    <w:rsid w:val="00302B9D"/>
    <w:rsid w:val="0033212A"/>
    <w:rsid w:val="00336991"/>
    <w:rsid w:val="00387FF1"/>
    <w:rsid w:val="00390B2D"/>
    <w:rsid w:val="00395660"/>
    <w:rsid w:val="003D3D8A"/>
    <w:rsid w:val="003F3747"/>
    <w:rsid w:val="003F3D80"/>
    <w:rsid w:val="00413CF4"/>
    <w:rsid w:val="00417034"/>
    <w:rsid w:val="0045591B"/>
    <w:rsid w:val="004560E2"/>
    <w:rsid w:val="004A1371"/>
    <w:rsid w:val="004C7B19"/>
    <w:rsid w:val="004F52FD"/>
    <w:rsid w:val="004F597E"/>
    <w:rsid w:val="0053252E"/>
    <w:rsid w:val="005555B8"/>
    <w:rsid w:val="00565E0A"/>
    <w:rsid w:val="00577E6B"/>
    <w:rsid w:val="00591299"/>
    <w:rsid w:val="005A1D93"/>
    <w:rsid w:val="005F2078"/>
    <w:rsid w:val="006002DB"/>
    <w:rsid w:val="0062047A"/>
    <w:rsid w:val="00632E89"/>
    <w:rsid w:val="006340BF"/>
    <w:rsid w:val="00642209"/>
    <w:rsid w:val="00647FBB"/>
    <w:rsid w:val="00682E62"/>
    <w:rsid w:val="00692F46"/>
    <w:rsid w:val="006A7070"/>
    <w:rsid w:val="006B463E"/>
    <w:rsid w:val="006C0AEE"/>
    <w:rsid w:val="006C0B77"/>
    <w:rsid w:val="006C6446"/>
    <w:rsid w:val="006F3AD5"/>
    <w:rsid w:val="00766E48"/>
    <w:rsid w:val="007864D5"/>
    <w:rsid w:val="007A39B1"/>
    <w:rsid w:val="007D4635"/>
    <w:rsid w:val="007F2C97"/>
    <w:rsid w:val="008012FB"/>
    <w:rsid w:val="0081308E"/>
    <w:rsid w:val="00814C96"/>
    <w:rsid w:val="008242FF"/>
    <w:rsid w:val="00832254"/>
    <w:rsid w:val="00836433"/>
    <w:rsid w:val="00853BA5"/>
    <w:rsid w:val="008608FD"/>
    <w:rsid w:val="00866F3D"/>
    <w:rsid w:val="00870751"/>
    <w:rsid w:val="008801B3"/>
    <w:rsid w:val="00890193"/>
    <w:rsid w:val="008B428A"/>
    <w:rsid w:val="00914508"/>
    <w:rsid w:val="00922C48"/>
    <w:rsid w:val="0092670F"/>
    <w:rsid w:val="00970C4E"/>
    <w:rsid w:val="00975F55"/>
    <w:rsid w:val="00982A93"/>
    <w:rsid w:val="009833CB"/>
    <w:rsid w:val="00992227"/>
    <w:rsid w:val="009E699C"/>
    <w:rsid w:val="009E7832"/>
    <w:rsid w:val="00A12D35"/>
    <w:rsid w:val="00A33194"/>
    <w:rsid w:val="00A732F3"/>
    <w:rsid w:val="00A75282"/>
    <w:rsid w:val="00A8324C"/>
    <w:rsid w:val="00A908F4"/>
    <w:rsid w:val="00AE7A07"/>
    <w:rsid w:val="00B06D47"/>
    <w:rsid w:val="00B10820"/>
    <w:rsid w:val="00B537DF"/>
    <w:rsid w:val="00B55BD6"/>
    <w:rsid w:val="00B915B7"/>
    <w:rsid w:val="00B95EFD"/>
    <w:rsid w:val="00BC35D8"/>
    <w:rsid w:val="00C008E7"/>
    <w:rsid w:val="00C11B92"/>
    <w:rsid w:val="00C41561"/>
    <w:rsid w:val="00C51782"/>
    <w:rsid w:val="00C93BC1"/>
    <w:rsid w:val="00D05BF0"/>
    <w:rsid w:val="00D30EAE"/>
    <w:rsid w:val="00D62B9C"/>
    <w:rsid w:val="00DA048A"/>
    <w:rsid w:val="00DC0A52"/>
    <w:rsid w:val="00DD70B6"/>
    <w:rsid w:val="00E134A5"/>
    <w:rsid w:val="00E24FA4"/>
    <w:rsid w:val="00E513F3"/>
    <w:rsid w:val="00EA59DF"/>
    <w:rsid w:val="00EA7535"/>
    <w:rsid w:val="00EB76B6"/>
    <w:rsid w:val="00EC0390"/>
    <w:rsid w:val="00EC257F"/>
    <w:rsid w:val="00EE4070"/>
    <w:rsid w:val="00EF5582"/>
    <w:rsid w:val="00F00E94"/>
    <w:rsid w:val="00F12C76"/>
    <w:rsid w:val="00F46F94"/>
    <w:rsid w:val="00F533F0"/>
    <w:rsid w:val="00F541CA"/>
    <w:rsid w:val="00F85800"/>
    <w:rsid w:val="00F864D0"/>
    <w:rsid w:val="00F953E8"/>
    <w:rsid w:val="00F96C45"/>
    <w:rsid w:val="00FC638D"/>
    <w:rsid w:val="00FE762C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EF5D"/>
  <w15:chartTrackingRefBased/>
  <w15:docId w15:val="{CDF4015F-C88C-43BA-B508-CE0C209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E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17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171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3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23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eferencemanual">
    <w:name w:val="reference manual"/>
    <w:basedOn w:val="-43"/>
    <w:uiPriority w:val="99"/>
    <w:rsid w:val="00417034"/>
    <w:rPr>
      <w:rFonts w:ascii="Times New Roman" w:hAnsi="Times New Roman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No Spacing"/>
    <w:link w:val="a9"/>
    <w:uiPriority w:val="1"/>
    <w:qFormat/>
    <w:rsid w:val="00DD70B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D70B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A0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ACC-9CB5-43D8-9D31-7D68D8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2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hopov</dc:creator>
  <cp:keywords/>
  <dc:description/>
  <cp:lastModifiedBy>mbo.kastnev</cp:lastModifiedBy>
  <cp:revision>74</cp:revision>
  <dcterms:created xsi:type="dcterms:W3CDTF">2022-10-21T09:29:00Z</dcterms:created>
  <dcterms:modified xsi:type="dcterms:W3CDTF">2022-10-27T07:58:00Z</dcterms:modified>
</cp:coreProperties>
</file>